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4ED53FDA" w:rsidR="00544708" w:rsidRPr="00B87683" w:rsidRDefault="00AE5CCC" w:rsidP="00544708">
      <w:pPr>
        <w:spacing w:after="240" w:line="240" w:lineRule="auto"/>
        <w:jc w:val="center"/>
        <w:rPr>
          <w:rFonts w:ascii="Arial" w:hAnsi="Arial" w:cs="Arial"/>
          <w:b/>
          <w:sz w:val="32"/>
          <w:u w:val="single"/>
        </w:rPr>
      </w:pPr>
      <w:r w:rsidRPr="00B87683">
        <w:rPr>
          <w:rFonts w:ascii="Arial" w:hAnsi="Arial" w:cs="Arial"/>
          <w:b/>
          <w:sz w:val="32"/>
          <w:u w:val="single"/>
        </w:rPr>
        <w:t>Forks Township</w:t>
      </w:r>
      <w:r w:rsidR="00075641" w:rsidRPr="00B87683">
        <w:rPr>
          <w:rFonts w:ascii="Arial" w:hAnsi="Arial" w:cs="Arial"/>
          <w:b/>
          <w:sz w:val="32"/>
          <w:u w:val="single"/>
        </w:rPr>
        <w:t>,</w:t>
      </w:r>
      <w:r w:rsidR="00544708" w:rsidRPr="00B87683">
        <w:rPr>
          <w:rFonts w:ascii="Arial" w:hAnsi="Arial" w:cs="Arial"/>
          <w:b/>
          <w:sz w:val="32"/>
          <w:u w:val="single"/>
        </w:rPr>
        <w:t xml:space="preserve"> </w:t>
      </w:r>
      <w:r w:rsidR="0060193C" w:rsidRPr="00B87683">
        <w:rPr>
          <w:rFonts w:ascii="Arial" w:hAnsi="Arial" w:cs="Arial"/>
          <w:b/>
          <w:sz w:val="32"/>
          <w:u w:val="single"/>
        </w:rPr>
        <w:t>Northampton</w:t>
      </w:r>
      <w:r w:rsidR="00544708" w:rsidRPr="00B87683">
        <w:rPr>
          <w:rFonts w:ascii="Arial" w:hAnsi="Arial" w:cs="Arial"/>
          <w:b/>
          <w:sz w:val="32"/>
          <w:u w:val="single"/>
        </w:rPr>
        <w:t xml:space="preserve"> County Annex</w:t>
      </w:r>
    </w:p>
    <w:p w14:paraId="2594ABC5" w14:textId="77777777" w:rsidR="00544708" w:rsidRPr="00B87683" w:rsidRDefault="005A0F6C" w:rsidP="00544708">
      <w:pPr>
        <w:spacing w:after="120" w:line="240" w:lineRule="auto"/>
        <w:rPr>
          <w:rFonts w:ascii="Arial" w:hAnsi="Arial" w:cs="Arial"/>
          <w:b/>
          <w:sz w:val="32"/>
        </w:rPr>
      </w:pPr>
      <w:r w:rsidRPr="00B87683">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B87683" w14:paraId="58A9DCBD" w14:textId="77777777" w:rsidTr="00705869">
        <w:tc>
          <w:tcPr>
            <w:tcW w:w="5130" w:type="dxa"/>
            <w:vAlign w:val="center"/>
          </w:tcPr>
          <w:p w14:paraId="538E6B13" w14:textId="77777777" w:rsidR="00544708" w:rsidRPr="00B87683" w:rsidRDefault="00544708" w:rsidP="00544708">
            <w:pPr>
              <w:rPr>
                <w:rFonts w:ascii="Arial" w:hAnsi="Arial" w:cs="Arial"/>
                <w:b/>
                <w:sz w:val="32"/>
              </w:rPr>
            </w:pPr>
            <w:r w:rsidRPr="00B87683">
              <w:rPr>
                <w:rFonts w:ascii="Arial" w:hAnsi="Arial" w:cs="Arial"/>
                <w:b/>
                <w:sz w:val="28"/>
              </w:rPr>
              <w:t>Primary:</w:t>
            </w:r>
          </w:p>
        </w:tc>
        <w:tc>
          <w:tcPr>
            <w:tcW w:w="5094" w:type="dxa"/>
            <w:vAlign w:val="center"/>
          </w:tcPr>
          <w:p w14:paraId="19AE8ED2" w14:textId="77777777" w:rsidR="00544708" w:rsidRPr="00B87683" w:rsidRDefault="00544708" w:rsidP="00544708">
            <w:pPr>
              <w:rPr>
                <w:rFonts w:ascii="Arial" w:hAnsi="Arial" w:cs="Arial"/>
                <w:b/>
                <w:sz w:val="32"/>
              </w:rPr>
            </w:pPr>
            <w:r w:rsidRPr="00B87683">
              <w:rPr>
                <w:rFonts w:ascii="Arial" w:hAnsi="Arial" w:cs="Arial"/>
                <w:b/>
                <w:sz w:val="28"/>
              </w:rPr>
              <w:t>Alternate:</w:t>
            </w:r>
          </w:p>
        </w:tc>
      </w:tr>
      <w:tr w:rsidR="0060193C" w:rsidRPr="00B87683" w14:paraId="37257AF9" w14:textId="77777777" w:rsidTr="00705869">
        <w:tc>
          <w:tcPr>
            <w:tcW w:w="5130" w:type="dxa"/>
          </w:tcPr>
          <w:p w14:paraId="0CFED5D5" w14:textId="77777777" w:rsidR="00AE5CCC" w:rsidRPr="00B87683" w:rsidRDefault="00AE5CCC" w:rsidP="00AE5CCC">
            <w:pPr>
              <w:rPr>
                <w:rFonts w:ascii="Arial" w:hAnsi="Arial" w:cs="Arial"/>
                <w:color w:val="767171" w:themeColor="background2" w:themeShade="80"/>
                <w:sz w:val="24"/>
                <w:szCs w:val="20"/>
              </w:rPr>
            </w:pPr>
            <w:r w:rsidRPr="00B87683">
              <w:rPr>
                <w:rFonts w:ascii="Arial" w:hAnsi="Arial" w:cs="Arial"/>
                <w:color w:val="767171" w:themeColor="background2" w:themeShade="80"/>
                <w:sz w:val="24"/>
                <w:szCs w:val="20"/>
              </w:rPr>
              <w:t>Mark Roberts</w:t>
            </w:r>
          </w:p>
          <w:p w14:paraId="275E136A" w14:textId="77777777" w:rsidR="00AE5CCC" w:rsidRPr="00B87683" w:rsidRDefault="00AE5CCC" w:rsidP="00AE5CCC">
            <w:pPr>
              <w:rPr>
                <w:rFonts w:ascii="Arial" w:hAnsi="Arial" w:cs="Arial"/>
                <w:color w:val="767171" w:themeColor="background2" w:themeShade="80"/>
                <w:sz w:val="24"/>
                <w:szCs w:val="20"/>
              </w:rPr>
            </w:pPr>
            <w:r w:rsidRPr="00B87683">
              <w:rPr>
                <w:rFonts w:ascii="Arial" w:hAnsi="Arial" w:cs="Arial"/>
                <w:color w:val="767171" w:themeColor="background2" w:themeShade="80"/>
                <w:sz w:val="24"/>
                <w:szCs w:val="20"/>
              </w:rPr>
              <w:t>Public Works Director</w:t>
            </w:r>
          </w:p>
          <w:p w14:paraId="5F1B847A" w14:textId="77777777" w:rsidR="00AE5CCC" w:rsidRPr="00B87683" w:rsidRDefault="00AE5CCC" w:rsidP="00AE5CCC">
            <w:pPr>
              <w:rPr>
                <w:rFonts w:ascii="Arial" w:hAnsi="Arial" w:cs="Arial"/>
                <w:color w:val="767171" w:themeColor="background2" w:themeShade="80"/>
                <w:sz w:val="24"/>
                <w:szCs w:val="20"/>
              </w:rPr>
            </w:pPr>
            <w:r w:rsidRPr="00B87683">
              <w:rPr>
                <w:rFonts w:ascii="Arial" w:hAnsi="Arial" w:cs="Arial"/>
                <w:color w:val="767171" w:themeColor="background2" w:themeShade="80"/>
                <w:sz w:val="24"/>
                <w:szCs w:val="20"/>
              </w:rPr>
              <w:t>100 E. Newlins Road, Easton, PA 18040</w:t>
            </w:r>
          </w:p>
          <w:p w14:paraId="3DB61449" w14:textId="77777777" w:rsidR="00AE5CCC" w:rsidRPr="00B87683" w:rsidRDefault="00AE5CCC" w:rsidP="00AE5CCC">
            <w:pPr>
              <w:rPr>
                <w:rFonts w:ascii="Arial" w:hAnsi="Arial" w:cs="Arial"/>
                <w:color w:val="767171" w:themeColor="background2" w:themeShade="80"/>
                <w:sz w:val="24"/>
                <w:szCs w:val="20"/>
              </w:rPr>
            </w:pPr>
            <w:r w:rsidRPr="00B87683">
              <w:rPr>
                <w:rFonts w:ascii="Arial" w:hAnsi="Arial" w:cs="Arial"/>
                <w:color w:val="767171" w:themeColor="background2" w:themeShade="80"/>
                <w:sz w:val="24"/>
                <w:szCs w:val="20"/>
              </w:rPr>
              <w:t>610-438-9130</w:t>
            </w:r>
          </w:p>
          <w:p w14:paraId="63D65DC6" w14:textId="0D3517CE" w:rsidR="00544708" w:rsidRPr="00B87683" w:rsidRDefault="00AE5CCC" w:rsidP="00AE5CCC">
            <w:pPr>
              <w:rPr>
                <w:rFonts w:ascii="Arial" w:hAnsi="Arial" w:cs="Arial"/>
                <w:color w:val="767171" w:themeColor="background2" w:themeShade="80"/>
                <w:sz w:val="28"/>
              </w:rPr>
            </w:pPr>
            <w:r w:rsidRPr="00B87683">
              <w:rPr>
                <w:rFonts w:ascii="Arial" w:hAnsi="Arial" w:cs="Arial"/>
                <w:color w:val="767171" w:themeColor="background2" w:themeShade="80"/>
                <w:sz w:val="24"/>
                <w:szCs w:val="20"/>
              </w:rPr>
              <w:t xml:space="preserve">mroberts@forkstownship.org  </w:t>
            </w:r>
          </w:p>
        </w:tc>
        <w:tc>
          <w:tcPr>
            <w:tcW w:w="5094" w:type="dxa"/>
          </w:tcPr>
          <w:p w14:paraId="0B9B395E" w14:textId="77777777" w:rsidR="00AE5CCC" w:rsidRPr="00B87683" w:rsidRDefault="00AE5CCC" w:rsidP="00AE5CCC">
            <w:pPr>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Donna Asure</w:t>
            </w:r>
          </w:p>
          <w:p w14:paraId="5CF46FDD" w14:textId="77777777" w:rsidR="00AE5CCC" w:rsidRPr="00B87683" w:rsidRDefault="00AE5CCC" w:rsidP="00AE5CCC">
            <w:pPr>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Township Manager</w:t>
            </w:r>
          </w:p>
          <w:p w14:paraId="28744B47" w14:textId="77777777" w:rsidR="00AE5CCC" w:rsidRPr="00B87683" w:rsidRDefault="00AE5CCC" w:rsidP="00AE5CCC">
            <w:pPr>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1606 Sullivan Trail, Easton, PA 18040</w:t>
            </w:r>
          </w:p>
          <w:p w14:paraId="10789C0B" w14:textId="77777777" w:rsidR="00AE5CCC" w:rsidRPr="00B87683" w:rsidRDefault="00AE5CCC" w:rsidP="00AE5CCC">
            <w:pPr>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610-252-0785</w:t>
            </w:r>
          </w:p>
          <w:p w14:paraId="25C5FA71" w14:textId="7E06FCC7" w:rsidR="00705869" w:rsidRPr="00B87683" w:rsidRDefault="00AE5CCC" w:rsidP="00AE5CCC">
            <w:pPr>
              <w:rPr>
                <w:rFonts w:ascii="Arial" w:hAnsi="Arial" w:cs="Arial"/>
                <w:color w:val="767171" w:themeColor="background2" w:themeShade="80"/>
                <w:sz w:val="24"/>
              </w:rPr>
            </w:pPr>
            <w:r w:rsidRPr="00B87683">
              <w:rPr>
                <w:rFonts w:ascii="Arial" w:hAnsi="Arial" w:cs="Arial"/>
                <w:color w:val="767171" w:themeColor="background2" w:themeShade="80"/>
                <w:sz w:val="24"/>
                <w:szCs w:val="24"/>
              </w:rPr>
              <w:t>dasure@forkstownship.org</w:t>
            </w:r>
          </w:p>
        </w:tc>
      </w:tr>
    </w:tbl>
    <w:p w14:paraId="33EB6598" w14:textId="77777777" w:rsidR="00544708" w:rsidRDefault="005A0F6C" w:rsidP="00DC0762">
      <w:pPr>
        <w:spacing w:before="240" w:after="120" w:line="240" w:lineRule="auto"/>
        <w:rPr>
          <w:rFonts w:ascii="Arial" w:hAnsi="Arial" w:cs="Arial"/>
          <w:b/>
          <w:sz w:val="32"/>
        </w:rPr>
      </w:pPr>
      <w:r w:rsidRPr="00B87683">
        <w:rPr>
          <w:rFonts w:ascii="Arial" w:hAnsi="Arial" w:cs="Arial"/>
          <w:b/>
          <w:sz w:val="28"/>
        </w:rPr>
        <w:t>Municipal Profile</w:t>
      </w:r>
    </w:p>
    <w:p w14:paraId="4EADB62A" w14:textId="5924427D" w:rsidR="00AE5CCC" w:rsidRDefault="00AE5CCC" w:rsidP="00AE5CCC">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Forks Township is a rural township located on the eastern edge of Northampton </w:t>
      </w:r>
      <w:r w:rsidRPr="00B529FC">
        <w:rPr>
          <w:rFonts w:ascii="Arial" w:hAnsi="Arial" w:cs="Arial"/>
          <w:color w:val="767171" w:themeColor="background2" w:themeShade="80"/>
          <w:sz w:val="24"/>
          <w:szCs w:val="24"/>
        </w:rPr>
        <w:t>County. It encompasses an area of 12.2 square miles and has an approximate population of 1</w:t>
      </w:r>
      <w:r w:rsidR="009B49F6" w:rsidRPr="00B529FC">
        <w:rPr>
          <w:rFonts w:ascii="Arial" w:hAnsi="Arial" w:cs="Arial"/>
          <w:color w:val="767171" w:themeColor="background2" w:themeShade="80"/>
          <w:sz w:val="24"/>
          <w:szCs w:val="24"/>
        </w:rPr>
        <w:t>6,074</w:t>
      </w:r>
      <w:r w:rsidRPr="00B529FC">
        <w:rPr>
          <w:rFonts w:ascii="Arial" w:hAnsi="Arial" w:cs="Arial"/>
          <w:color w:val="767171" w:themeColor="background2" w:themeShade="80"/>
          <w:sz w:val="24"/>
          <w:szCs w:val="24"/>
        </w:rPr>
        <w:t xml:space="preserve"> (20</w:t>
      </w:r>
      <w:r w:rsidR="00B529FC" w:rsidRPr="00B529FC">
        <w:rPr>
          <w:rFonts w:ascii="Arial" w:hAnsi="Arial" w:cs="Arial"/>
          <w:color w:val="767171" w:themeColor="background2" w:themeShade="80"/>
          <w:sz w:val="24"/>
          <w:szCs w:val="24"/>
        </w:rPr>
        <w:t>2</w:t>
      </w:r>
      <w:r w:rsidRPr="00B529FC">
        <w:rPr>
          <w:rFonts w:ascii="Arial" w:hAnsi="Arial" w:cs="Arial"/>
          <w:color w:val="767171" w:themeColor="background2" w:themeShade="80"/>
          <w:sz w:val="24"/>
          <w:szCs w:val="24"/>
        </w:rPr>
        <w:t>0 Census). The township is bordered by the City of Easton and Wilson Borough to the south, Palmer Township and Tatamy Borough to the west, Stockertown Borough to the northwest,</w:t>
      </w:r>
      <w:r>
        <w:rPr>
          <w:rFonts w:ascii="Arial" w:hAnsi="Arial" w:cs="Arial"/>
          <w:color w:val="767171" w:themeColor="background2" w:themeShade="80"/>
          <w:sz w:val="24"/>
          <w:szCs w:val="24"/>
        </w:rPr>
        <w:t xml:space="preserve"> Plainfield Township to the north, Lower Mount Bethel Township to the northeast, and the State of New Jersey to the east.</w:t>
      </w:r>
    </w:p>
    <w:p w14:paraId="79324292" w14:textId="77777777" w:rsidR="00AE5CCC" w:rsidRDefault="00AE5CCC" w:rsidP="00AE5CCC">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Bushkill Creek forms the township’s western border from Stockertown and Tatamy Borough south to the southwest corner of the township, where it turns east, forming the township’s southern border until it reaches the northern border of Easton. The Delaware River forms the township’s eastern border with the State of New Jersey.</w:t>
      </w:r>
    </w:p>
    <w:p w14:paraId="1830C8A9" w14:textId="77777777" w:rsidR="00AE5CCC" w:rsidRPr="00B87683" w:rsidRDefault="00AE5CCC" w:rsidP="00AE5CCC">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A Route 611 (Delaware Drive) is a major north-south road that follows the Delaware River along the eastern edge of the township. Other major north-south roads include Sullivan Trail from the middle of the southern border northwest to Stockertown Borough, and State Routes </w:t>
      </w:r>
      <w:r w:rsidRPr="00B87683">
        <w:rPr>
          <w:rFonts w:ascii="Arial" w:hAnsi="Arial" w:cs="Arial"/>
          <w:color w:val="767171" w:themeColor="background2" w:themeShade="80"/>
          <w:sz w:val="24"/>
          <w:szCs w:val="24"/>
        </w:rPr>
        <w:t>2021 (Richmond Road) and 1009 (Kesslersville Road) in the middle of the township. State Route 1002 (Uhler Road) travels east-west in the northern part of the township, from Tatamy Borough to its intersection with State Route 2021.</w:t>
      </w:r>
    </w:p>
    <w:p w14:paraId="4190F584" w14:textId="0C40EA44" w:rsidR="00544708" w:rsidRPr="00B87683" w:rsidRDefault="005A0F6C" w:rsidP="007D0BA2">
      <w:pPr>
        <w:spacing w:before="240" w:after="120" w:line="240" w:lineRule="auto"/>
        <w:rPr>
          <w:rFonts w:ascii="Arial" w:hAnsi="Arial" w:cs="Arial"/>
          <w:sz w:val="24"/>
        </w:rPr>
      </w:pPr>
      <w:r w:rsidRPr="00B87683">
        <w:rPr>
          <w:rFonts w:ascii="Arial" w:hAnsi="Arial" w:cs="Arial"/>
          <w:b/>
          <w:sz w:val="28"/>
        </w:rPr>
        <w:t>Municipal Participation</w:t>
      </w:r>
    </w:p>
    <w:p w14:paraId="7127B18D" w14:textId="77777777" w:rsidR="00544708" w:rsidRPr="00B87683"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B87683">
        <w:rPr>
          <w:rFonts w:ascii="Arial" w:hAnsi="Arial" w:cs="Arial"/>
          <w:color w:val="767171" w:themeColor="background2" w:themeShade="80"/>
          <w:sz w:val="24"/>
        </w:rPr>
        <w:t xml:space="preserve">Identify municipal stakeholders to be involved </w:t>
      </w:r>
      <w:r w:rsidR="0056565B" w:rsidRPr="00B87683">
        <w:rPr>
          <w:rFonts w:ascii="Arial" w:hAnsi="Arial" w:cs="Arial"/>
          <w:color w:val="767171" w:themeColor="background2" w:themeShade="80"/>
          <w:sz w:val="24"/>
        </w:rPr>
        <w:t>in the planning process such as,</w:t>
      </w:r>
      <w:r w:rsidRPr="00B87683">
        <w:rPr>
          <w:rFonts w:ascii="Arial" w:hAnsi="Arial" w:cs="Arial"/>
          <w:color w:val="767171" w:themeColor="background2" w:themeShade="80"/>
          <w:sz w:val="24"/>
        </w:rPr>
        <w:t xml:space="preserve"> floodplain administrator, public works, emergency management, engineers, planners</w:t>
      </w:r>
      <w:r w:rsidR="0056565B" w:rsidRPr="00B87683">
        <w:rPr>
          <w:rFonts w:ascii="Arial" w:hAnsi="Arial" w:cs="Arial"/>
          <w:color w:val="767171" w:themeColor="background2" w:themeShade="80"/>
          <w:sz w:val="24"/>
        </w:rPr>
        <w:t>, etc.</w:t>
      </w:r>
      <w:r w:rsidRPr="00B87683">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2C25FB" w:rsidRPr="00B87683" w14:paraId="7F84CD26" w14:textId="77777777" w:rsidTr="006E1686">
        <w:tc>
          <w:tcPr>
            <w:tcW w:w="4942" w:type="dxa"/>
          </w:tcPr>
          <w:p w14:paraId="4E525A63" w14:textId="77777777" w:rsidR="002C25FB" w:rsidRPr="00B87683" w:rsidRDefault="002C25FB" w:rsidP="00C45684">
            <w:pPr>
              <w:spacing w:after="120"/>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Mark Roberts, Public Works Director</w:t>
            </w:r>
          </w:p>
          <w:p w14:paraId="0D457C99" w14:textId="31FFE893" w:rsidR="002C25FB" w:rsidRPr="00B87683" w:rsidRDefault="002C25FB" w:rsidP="00C45684">
            <w:pPr>
              <w:spacing w:after="120"/>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 xml:space="preserve">Role: </w:t>
            </w:r>
            <w:r w:rsidR="00B87683">
              <w:rPr>
                <w:rFonts w:ascii="Arial" w:hAnsi="Arial" w:cs="Arial"/>
                <w:color w:val="767171" w:themeColor="background2" w:themeShade="80"/>
                <w:sz w:val="24"/>
                <w:szCs w:val="24"/>
              </w:rPr>
              <w:t>Public Works Director</w:t>
            </w:r>
          </w:p>
        </w:tc>
        <w:tc>
          <w:tcPr>
            <w:tcW w:w="4912" w:type="dxa"/>
          </w:tcPr>
          <w:p w14:paraId="524B1BF4" w14:textId="77777777" w:rsidR="002C25FB" w:rsidRPr="00B87683" w:rsidRDefault="00910C21" w:rsidP="006B6D81">
            <w:pPr>
              <w:spacing w:after="120"/>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Donna Asure, Township Manager</w:t>
            </w:r>
          </w:p>
          <w:p w14:paraId="3DC9BDD8" w14:textId="5724E312" w:rsidR="00910C21" w:rsidRPr="00B87683" w:rsidRDefault="00910C21" w:rsidP="006B6D81">
            <w:pPr>
              <w:spacing w:after="120"/>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Role: Communications</w:t>
            </w:r>
          </w:p>
        </w:tc>
      </w:tr>
      <w:tr w:rsidR="006E1686" w:rsidRPr="006B6D81" w14:paraId="4FD3B37A" w14:textId="77777777" w:rsidTr="006E1686">
        <w:tc>
          <w:tcPr>
            <w:tcW w:w="4942" w:type="dxa"/>
          </w:tcPr>
          <w:p w14:paraId="7B5381E2" w14:textId="77777777" w:rsidR="00C45684" w:rsidRPr="00B87683" w:rsidRDefault="00A87ED4" w:rsidP="00C45684">
            <w:pPr>
              <w:spacing w:after="120"/>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Greg Domey, Police Chief</w:t>
            </w:r>
          </w:p>
          <w:p w14:paraId="680AB803" w14:textId="686D6F98" w:rsidR="00A87ED4" w:rsidRPr="00B87683" w:rsidRDefault="00A87ED4" w:rsidP="00C45684">
            <w:pPr>
              <w:spacing w:after="120"/>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Role: Logistics</w:t>
            </w:r>
          </w:p>
        </w:tc>
        <w:tc>
          <w:tcPr>
            <w:tcW w:w="4912" w:type="dxa"/>
          </w:tcPr>
          <w:p w14:paraId="29E91B54" w14:textId="77777777" w:rsidR="00C45684" w:rsidRPr="00B87683" w:rsidRDefault="00A87ED4" w:rsidP="006B6D81">
            <w:pPr>
              <w:spacing w:after="120"/>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Shawn McGlynn, Floodplain Administrator</w:t>
            </w:r>
          </w:p>
          <w:p w14:paraId="7E424811" w14:textId="38DA6853" w:rsidR="00A87ED4" w:rsidRPr="006B6D81" w:rsidRDefault="00A87ED4" w:rsidP="006B6D81">
            <w:pPr>
              <w:spacing w:after="120"/>
              <w:rPr>
                <w:rFonts w:ascii="Arial" w:hAnsi="Arial" w:cs="Arial"/>
                <w:color w:val="767171" w:themeColor="background2" w:themeShade="80"/>
                <w:sz w:val="24"/>
                <w:szCs w:val="24"/>
              </w:rPr>
            </w:pPr>
            <w:r w:rsidRPr="00B87683">
              <w:rPr>
                <w:rFonts w:ascii="Arial" w:hAnsi="Arial" w:cs="Arial"/>
                <w:color w:val="767171" w:themeColor="background2" w:themeShade="80"/>
                <w:sz w:val="24"/>
                <w:szCs w:val="24"/>
              </w:rPr>
              <w:t>Role: Logistics</w:t>
            </w:r>
          </w:p>
        </w:tc>
      </w:tr>
      <w:tr w:rsidR="006E1686" w:rsidRPr="006B6D81" w14:paraId="48E130F4" w14:textId="77777777" w:rsidTr="006E1686">
        <w:tc>
          <w:tcPr>
            <w:tcW w:w="4942" w:type="dxa"/>
          </w:tcPr>
          <w:p w14:paraId="3F9CDFF4" w14:textId="77777777" w:rsidR="004405EC" w:rsidRDefault="00A87ED4"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Jevin Russo, Fire Chief</w:t>
            </w:r>
          </w:p>
          <w:p w14:paraId="0799408A" w14:textId="0FD7009D" w:rsidR="00A87ED4" w:rsidRPr="006B6D81" w:rsidRDefault="00A87ED4"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ole: </w:t>
            </w:r>
            <w:r w:rsidR="00B87683">
              <w:rPr>
                <w:rFonts w:ascii="Arial" w:hAnsi="Arial" w:cs="Arial"/>
                <w:color w:val="767171" w:themeColor="background2" w:themeShade="80"/>
                <w:sz w:val="24"/>
                <w:szCs w:val="24"/>
              </w:rPr>
              <w:t>Fire Chief</w:t>
            </w:r>
          </w:p>
        </w:tc>
        <w:tc>
          <w:tcPr>
            <w:tcW w:w="4912" w:type="dxa"/>
          </w:tcPr>
          <w:p w14:paraId="01E0E0C6" w14:textId="77777777" w:rsidR="004405EC" w:rsidRDefault="00A87ED4"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Charles Chapman, Emergency Management Coordinator</w:t>
            </w:r>
          </w:p>
          <w:p w14:paraId="1D4DB338" w14:textId="7FAB0A1E" w:rsidR="00A87ED4" w:rsidRPr="006B6D81" w:rsidRDefault="00A87ED4"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Logistics</w:t>
            </w:r>
          </w:p>
        </w:tc>
      </w:tr>
      <w:tr w:rsidR="00EC5563" w:rsidRPr="006B6D81" w14:paraId="773C8E02" w14:textId="77777777" w:rsidTr="00DF5F96">
        <w:tc>
          <w:tcPr>
            <w:tcW w:w="9854" w:type="dxa"/>
            <w:gridSpan w:val="2"/>
          </w:tcPr>
          <w:p w14:paraId="427D2015" w14:textId="77777777" w:rsidR="00EC5563" w:rsidRDefault="00EC5563"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Mike Friel, Assistant Police Chief</w:t>
            </w:r>
          </w:p>
          <w:p w14:paraId="312BC54B" w14:textId="40CE3AA5" w:rsidR="00EC5563" w:rsidRDefault="00EC5563"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Logistics</w:t>
            </w:r>
          </w:p>
        </w:tc>
      </w:tr>
    </w:tbl>
    <w:p w14:paraId="062E635D" w14:textId="18B858FC" w:rsidR="00981B0F" w:rsidRPr="00981B0F" w:rsidRDefault="00981B0F" w:rsidP="00981B0F">
      <w:pPr>
        <w:spacing w:after="120" w:line="240" w:lineRule="auto"/>
        <w:ind w:firstLine="360"/>
        <w:rPr>
          <w:rFonts w:ascii="Arial" w:hAnsi="Arial" w:cs="Arial"/>
          <w:i/>
          <w:iCs/>
          <w:color w:val="767171" w:themeColor="background2" w:themeShade="80"/>
          <w:szCs w:val="20"/>
        </w:rPr>
      </w:pPr>
      <w:r w:rsidRPr="00981B0F">
        <w:rPr>
          <w:rFonts w:ascii="Arial" w:hAnsi="Arial" w:cs="Arial"/>
          <w:i/>
          <w:iCs/>
          <w:color w:val="767171" w:themeColor="background2" w:themeShade="80"/>
          <w:szCs w:val="20"/>
        </w:rPr>
        <w:t xml:space="preserve">*please update </w:t>
      </w:r>
      <w:r w:rsidR="00403C49">
        <w:rPr>
          <w:rFonts w:ascii="Arial" w:hAnsi="Arial" w:cs="Arial"/>
          <w:i/>
          <w:iCs/>
          <w:color w:val="767171" w:themeColor="background2" w:themeShade="80"/>
          <w:szCs w:val="20"/>
        </w:rPr>
        <w:t xml:space="preserve">table </w:t>
      </w:r>
      <w:r w:rsidRPr="00981B0F">
        <w:rPr>
          <w:rFonts w:ascii="Arial" w:hAnsi="Arial" w:cs="Arial"/>
          <w:i/>
          <w:iCs/>
          <w:color w:val="767171" w:themeColor="background2" w:themeShade="80"/>
          <w:szCs w:val="20"/>
        </w:rPr>
        <w:t>as needed</w:t>
      </w:r>
    </w:p>
    <w:p w14:paraId="6C3F9ADD" w14:textId="77777777" w:rsidR="006E1686" w:rsidRPr="006B6D81" w:rsidRDefault="006E1686" w:rsidP="006E1686">
      <w:pPr>
        <w:spacing w:after="120" w:line="240" w:lineRule="auto"/>
        <w:ind w:left="360"/>
        <w:rPr>
          <w:rFonts w:ascii="Arial" w:hAnsi="Arial" w:cs="Arial"/>
          <w:color w:val="767171" w:themeColor="background2" w:themeShade="80"/>
          <w:sz w:val="24"/>
        </w:rPr>
      </w:pPr>
    </w:p>
    <w:p w14:paraId="0710D050" w14:textId="77777777" w:rsidR="00C45684"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450DA802" w14:textId="18EA1D75" w:rsidR="00C45684" w:rsidRDefault="00EC5563" w:rsidP="00C45684">
      <w:pPr>
        <w:pStyle w:val="TableParagraph"/>
        <w:spacing w:line="274" w:lineRule="exact"/>
        <w:ind w:left="1440"/>
        <w:rPr>
          <w:color w:val="767171" w:themeColor="background2" w:themeShade="80"/>
          <w:sz w:val="24"/>
        </w:rPr>
      </w:pPr>
      <w:r>
        <w:rPr>
          <w:color w:val="767171" w:themeColor="background2" w:themeShade="80"/>
          <w:sz w:val="24"/>
        </w:rPr>
        <w:t>None</w:t>
      </w:r>
    </w:p>
    <w:p w14:paraId="753CF6A7" w14:textId="66BD4BC6" w:rsidR="0056565B" w:rsidRPr="008A6380"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00503A6C" w:rsidRPr="00C45684">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w:t>
      </w:r>
      <w:r w:rsidRPr="008A6380">
        <w:rPr>
          <w:rFonts w:ascii="Arial" w:hAnsi="Arial" w:cs="Arial"/>
          <w:color w:val="767171" w:themeColor="background2" w:themeShade="80"/>
          <w:sz w:val="24"/>
        </w:rPr>
        <w:t>Mitigation Plan.</w:t>
      </w:r>
    </w:p>
    <w:p w14:paraId="3ECF4EB1" w14:textId="18659DAB" w:rsidR="00DA1C9B" w:rsidRPr="008A6380" w:rsidRDefault="00DA1C9B" w:rsidP="00223BD9">
      <w:pPr>
        <w:spacing w:after="0" w:line="240" w:lineRule="auto"/>
        <w:ind w:left="1440"/>
        <w:rPr>
          <w:rFonts w:ascii="Arial" w:hAnsi="Arial" w:cs="Arial"/>
          <w:color w:val="767171" w:themeColor="background2" w:themeShade="80"/>
          <w:sz w:val="24"/>
        </w:rPr>
      </w:pPr>
      <w:r w:rsidRPr="008A6380">
        <w:rPr>
          <w:rFonts w:ascii="Arial" w:hAnsi="Arial" w:cs="Arial"/>
          <w:color w:val="767171" w:themeColor="background2" w:themeShade="80"/>
          <w:sz w:val="24"/>
        </w:rPr>
        <w:t>Curren</w:t>
      </w:r>
      <w:r w:rsidR="006E1686" w:rsidRPr="008A6380">
        <w:rPr>
          <w:rFonts w:ascii="Arial" w:hAnsi="Arial" w:cs="Arial"/>
          <w:color w:val="767171" w:themeColor="background2" w:themeShade="80"/>
          <w:sz w:val="24"/>
        </w:rPr>
        <w:t xml:space="preserve">t: </w:t>
      </w:r>
      <w:r w:rsidR="0095069E" w:rsidRPr="008A6380">
        <w:rPr>
          <w:rFonts w:ascii="Arial" w:hAnsi="Arial" w:cs="Arial"/>
          <w:color w:val="767171" w:themeColor="background2" w:themeShade="80"/>
          <w:sz w:val="24"/>
        </w:rPr>
        <w:t>Newsletter, Social Media – Facebook, Twitter, electronic sign board</w:t>
      </w:r>
    </w:p>
    <w:p w14:paraId="1DC25570" w14:textId="0DF24E10" w:rsidR="00DA1C9B" w:rsidRPr="008A6380" w:rsidRDefault="00DA1C9B" w:rsidP="00D825F0">
      <w:pPr>
        <w:spacing w:after="120" w:line="240" w:lineRule="auto"/>
        <w:rPr>
          <w:rFonts w:ascii="Arial" w:hAnsi="Arial" w:cs="Arial"/>
          <w:color w:val="767171" w:themeColor="background2" w:themeShade="80"/>
          <w:sz w:val="24"/>
        </w:rPr>
      </w:pPr>
      <w:r w:rsidRPr="008A6380">
        <w:rPr>
          <w:rFonts w:ascii="Arial" w:hAnsi="Arial" w:cs="Arial"/>
          <w:color w:val="767171" w:themeColor="background2" w:themeShade="80"/>
          <w:sz w:val="24"/>
        </w:rPr>
        <w:tab/>
      </w:r>
      <w:r w:rsidRPr="008A6380">
        <w:rPr>
          <w:rFonts w:ascii="Arial" w:hAnsi="Arial" w:cs="Arial"/>
          <w:color w:val="767171" w:themeColor="background2" w:themeShade="80"/>
          <w:sz w:val="24"/>
        </w:rPr>
        <w:tab/>
        <w:t>Past: Same</w:t>
      </w:r>
    </w:p>
    <w:p w14:paraId="3B78ACED" w14:textId="31B94378" w:rsidR="00D825F0" w:rsidRPr="008A6380" w:rsidRDefault="005A0F6C" w:rsidP="00DA1C9B">
      <w:pPr>
        <w:spacing w:before="240" w:after="0" w:line="240" w:lineRule="auto"/>
        <w:rPr>
          <w:rFonts w:ascii="Arial" w:hAnsi="Arial" w:cs="Arial"/>
          <w:b/>
          <w:sz w:val="24"/>
          <w:szCs w:val="28"/>
        </w:rPr>
      </w:pPr>
      <w:r w:rsidRPr="008A6380">
        <w:rPr>
          <w:rFonts w:ascii="Arial" w:hAnsi="Arial" w:cs="Arial"/>
          <w:b/>
          <w:sz w:val="28"/>
          <w:szCs w:val="28"/>
        </w:rPr>
        <w:t>Compliance with the National Flood Insurance Program</w:t>
      </w:r>
      <w:r w:rsidR="0056565B" w:rsidRPr="008A6380">
        <w:rPr>
          <w:rFonts w:ascii="Arial" w:hAnsi="Arial" w:cs="Arial"/>
          <w:b/>
          <w:sz w:val="28"/>
          <w:szCs w:val="28"/>
        </w:rPr>
        <w:t xml:space="preserve"> </w:t>
      </w:r>
      <w:r w:rsidR="0056565B" w:rsidRPr="008A6380">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8A6380" w14:paraId="018E4D73" w14:textId="77777777" w:rsidTr="00D825F0">
        <w:trPr>
          <w:tblHeader/>
        </w:trPr>
        <w:tc>
          <w:tcPr>
            <w:tcW w:w="3702" w:type="dxa"/>
            <w:shd w:val="clear" w:color="auto" w:fill="E7E6E6" w:themeFill="background2"/>
            <w:vAlign w:val="center"/>
          </w:tcPr>
          <w:p w14:paraId="1A5839F6" w14:textId="77777777" w:rsidR="0056565B" w:rsidRPr="008A6380" w:rsidRDefault="0056565B" w:rsidP="0056565B">
            <w:pPr>
              <w:jc w:val="center"/>
              <w:rPr>
                <w:rFonts w:ascii="Arial" w:hAnsi="Arial" w:cs="Arial"/>
                <w:b/>
                <w:sz w:val="20"/>
                <w:szCs w:val="28"/>
              </w:rPr>
            </w:pPr>
            <w:r w:rsidRPr="008A6380">
              <w:rPr>
                <w:rFonts w:ascii="Arial" w:hAnsi="Arial" w:cs="Arial"/>
                <w:b/>
                <w:sz w:val="20"/>
                <w:szCs w:val="28"/>
              </w:rPr>
              <w:t>Topic</w:t>
            </w:r>
          </w:p>
        </w:tc>
        <w:tc>
          <w:tcPr>
            <w:tcW w:w="3685" w:type="dxa"/>
            <w:shd w:val="clear" w:color="auto" w:fill="E7E6E6" w:themeFill="background2"/>
            <w:vAlign w:val="center"/>
          </w:tcPr>
          <w:p w14:paraId="45B457AD" w14:textId="77777777" w:rsidR="0056565B" w:rsidRPr="008A6380" w:rsidRDefault="0056565B" w:rsidP="0056565B">
            <w:pPr>
              <w:jc w:val="center"/>
              <w:rPr>
                <w:rFonts w:ascii="Arial" w:hAnsi="Arial" w:cs="Arial"/>
                <w:b/>
                <w:sz w:val="20"/>
                <w:szCs w:val="28"/>
              </w:rPr>
            </w:pPr>
            <w:r w:rsidRPr="008A6380">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8A6380" w:rsidRDefault="0056565B" w:rsidP="0056565B">
            <w:pPr>
              <w:jc w:val="center"/>
              <w:rPr>
                <w:rFonts w:ascii="Arial" w:hAnsi="Arial" w:cs="Arial"/>
                <w:b/>
                <w:sz w:val="20"/>
                <w:szCs w:val="28"/>
              </w:rPr>
            </w:pPr>
            <w:r w:rsidRPr="008A6380">
              <w:rPr>
                <w:rFonts w:ascii="Arial" w:hAnsi="Arial" w:cs="Arial"/>
                <w:b/>
                <w:sz w:val="20"/>
                <w:szCs w:val="28"/>
              </w:rPr>
              <w:t>Additional Comments</w:t>
            </w:r>
          </w:p>
        </w:tc>
      </w:tr>
      <w:tr w:rsidR="0056565B" w:rsidRPr="008A6380"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8A6380" w:rsidRDefault="0056565B" w:rsidP="0056565B">
            <w:pPr>
              <w:rPr>
                <w:rFonts w:ascii="Arial" w:hAnsi="Arial" w:cs="Arial"/>
                <w:b/>
                <w:sz w:val="24"/>
                <w:szCs w:val="28"/>
              </w:rPr>
            </w:pPr>
            <w:r w:rsidRPr="008A6380">
              <w:rPr>
                <w:rFonts w:ascii="Arial" w:hAnsi="Arial" w:cs="Arial"/>
                <w:b/>
                <w:sz w:val="20"/>
                <w:szCs w:val="28"/>
              </w:rPr>
              <w:t>1. Staff Resources</w:t>
            </w:r>
          </w:p>
        </w:tc>
      </w:tr>
      <w:tr w:rsidR="005F6AB2" w:rsidRPr="008A6380" w14:paraId="6E6A842C" w14:textId="77777777" w:rsidTr="00B30ABB">
        <w:trPr>
          <w:trHeight w:val="288"/>
        </w:trPr>
        <w:tc>
          <w:tcPr>
            <w:tcW w:w="3702" w:type="dxa"/>
            <w:vAlign w:val="center"/>
          </w:tcPr>
          <w:p w14:paraId="686D7D2B" w14:textId="77777777" w:rsidR="005F6AB2" w:rsidRPr="008A6380" w:rsidRDefault="005F6AB2" w:rsidP="005F6AB2">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5F6AB2" w:rsidRPr="008A6380" w:rsidRDefault="005F6AB2" w:rsidP="005F6AB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54127337" w:rsidR="005F6AB2" w:rsidRPr="008A6380" w:rsidRDefault="005F6AB2" w:rsidP="005F6AB2">
            <w:pPr>
              <w:spacing w:line="259" w:lineRule="auto"/>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Yes</w:t>
            </w:r>
          </w:p>
        </w:tc>
      </w:tr>
      <w:tr w:rsidR="005F6AB2" w:rsidRPr="008A6380" w14:paraId="26E0E0C5" w14:textId="77777777" w:rsidTr="00B30ABB">
        <w:trPr>
          <w:trHeight w:val="288"/>
        </w:trPr>
        <w:tc>
          <w:tcPr>
            <w:tcW w:w="3702" w:type="dxa"/>
            <w:vAlign w:val="center"/>
          </w:tcPr>
          <w:p w14:paraId="075D7FC1" w14:textId="77777777" w:rsidR="005F6AB2" w:rsidRPr="008A6380" w:rsidRDefault="005F6AB2" w:rsidP="005F6AB2">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5F6AB2" w:rsidRPr="008A6380" w:rsidRDefault="005F6AB2" w:rsidP="005F6AB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013B749F" w:rsidR="005F6AB2" w:rsidRPr="008A6380" w:rsidRDefault="005F6AB2" w:rsidP="005F6AB2">
            <w:pPr>
              <w:spacing w:line="259" w:lineRule="auto"/>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Yes</w:t>
            </w:r>
          </w:p>
        </w:tc>
      </w:tr>
      <w:tr w:rsidR="005F6AB2" w14:paraId="69CA1C43" w14:textId="77777777" w:rsidTr="00B30ABB">
        <w:trPr>
          <w:trHeight w:val="432"/>
        </w:trPr>
        <w:tc>
          <w:tcPr>
            <w:tcW w:w="3702" w:type="dxa"/>
            <w:vAlign w:val="center"/>
          </w:tcPr>
          <w:p w14:paraId="1C1BBAD6" w14:textId="77777777" w:rsidR="005F6AB2" w:rsidRPr="008A6380" w:rsidRDefault="005F6AB2" w:rsidP="005F6AB2">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5F6AB2" w:rsidRPr="008A6380" w:rsidRDefault="005F6AB2" w:rsidP="005F6AB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4AE25E67" w:rsidR="005F6AB2" w:rsidRPr="004F5A3C" w:rsidRDefault="005F6AB2" w:rsidP="005F6AB2">
            <w:pPr>
              <w:spacing w:line="259" w:lineRule="auto"/>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Yes, all examples are utilized.</w:t>
            </w:r>
          </w:p>
        </w:tc>
      </w:tr>
      <w:tr w:rsidR="005F6AB2" w14:paraId="34D814D5" w14:textId="77777777" w:rsidTr="00B30ABB">
        <w:trPr>
          <w:trHeight w:val="288"/>
        </w:trPr>
        <w:tc>
          <w:tcPr>
            <w:tcW w:w="3702" w:type="dxa"/>
            <w:vAlign w:val="center"/>
          </w:tcPr>
          <w:p w14:paraId="09AB192D" w14:textId="77777777" w:rsidR="005F6AB2" w:rsidRPr="0056565B" w:rsidRDefault="005F6AB2" w:rsidP="005F6AB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5F6AB2" w:rsidRPr="0056565B" w:rsidRDefault="005F6AB2" w:rsidP="005F6AB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5B0D900" w:rsidR="005F6AB2" w:rsidRPr="004F5A3C" w:rsidRDefault="005F6AB2" w:rsidP="005F6AB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BF3E4A" w:rsidRPr="00D11BC5" w14:paraId="59C2642F" w14:textId="77777777" w:rsidTr="00D825F0">
        <w:trPr>
          <w:trHeight w:val="432"/>
        </w:trPr>
        <w:tc>
          <w:tcPr>
            <w:tcW w:w="3702" w:type="dxa"/>
            <w:vAlign w:val="center"/>
          </w:tcPr>
          <w:p w14:paraId="5C4D0F45" w14:textId="77777777" w:rsidR="00BF3E4A" w:rsidRPr="00D11BC5" w:rsidRDefault="00BF3E4A" w:rsidP="00BF3E4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BF3E4A" w:rsidRPr="00D11BC5" w:rsidRDefault="00BF3E4A" w:rsidP="00BF3E4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D8FBA63" w:rsidR="00BF3E4A" w:rsidRPr="00DA1C9B" w:rsidRDefault="00BF3E4A" w:rsidP="00BF3E4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BF3E4A" w:rsidRPr="00D11BC5" w14:paraId="1D682840" w14:textId="77777777" w:rsidTr="00D825F0">
        <w:trPr>
          <w:trHeight w:val="288"/>
        </w:trPr>
        <w:tc>
          <w:tcPr>
            <w:tcW w:w="3702" w:type="dxa"/>
            <w:vAlign w:val="center"/>
          </w:tcPr>
          <w:p w14:paraId="118A5098" w14:textId="77777777" w:rsidR="00BF3E4A" w:rsidRPr="00D11BC5" w:rsidRDefault="00BF3E4A" w:rsidP="00BF3E4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BF3E4A" w:rsidRPr="00D11BC5" w:rsidRDefault="00BF3E4A" w:rsidP="00BF3E4A">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0E9D85AE" w:rsidR="00BF3E4A" w:rsidRPr="00DA1C9B" w:rsidRDefault="00BF3E4A" w:rsidP="00BF3E4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BF3E4A" w:rsidRPr="00D11BC5" w14:paraId="7CB4B08C" w14:textId="77777777" w:rsidTr="00D825F0">
        <w:trPr>
          <w:trHeight w:val="432"/>
        </w:trPr>
        <w:tc>
          <w:tcPr>
            <w:tcW w:w="3702" w:type="dxa"/>
            <w:vAlign w:val="center"/>
          </w:tcPr>
          <w:p w14:paraId="3FDCDB58" w14:textId="77777777" w:rsidR="00BF3E4A" w:rsidRPr="00D11BC5" w:rsidRDefault="00BF3E4A" w:rsidP="00BF3E4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BF3E4A" w:rsidRPr="00D11BC5" w:rsidRDefault="00BF3E4A" w:rsidP="00BF3E4A">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3C0C0F41" w:rsidR="00BF3E4A" w:rsidRPr="00DA1C9B" w:rsidRDefault="00BF3E4A" w:rsidP="00BF3E4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BF3E4A" w:rsidRPr="00D11BC5" w14:paraId="77AC5E99" w14:textId="77777777" w:rsidTr="00A06AE9">
        <w:trPr>
          <w:trHeight w:val="288"/>
        </w:trPr>
        <w:tc>
          <w:tcPr>
            <w:tcW w:w="3702" w:type="dxa"/>
            <w:vAlign w:val="center"/>
          </w:tcPr>
          <w:p w14:paraId="3AE5EDFC" w14:textId="77777777" w:rsidR="00BF3E4A" w:rsidRPr="00D11BC5" w:rsidRDefault="00BF3E4A" w:rsidP="00BF3E4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BF3E4A" w:rsidRPr="00D11BC5" w:rsidRDefault="00BF3E4A" w:rsidP="00BF3E4A">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8005012" w:rsidR="00BF3E4A" w:rsidRPr="00DA1C9B" w:rsidRDefault="00BF3E4A" w:rsidP="00BF3E4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BE1167" w:rsidRPr="00D11BC5" w14:paraId="10DC6D80" w14:textId="77777777" w:rsidTr="00D825F0">
        <w:trPr>
          <w:trHeight w:val="292"/>
        </w:trPr>
        <w:tc>
          <w:tcPr>
            <w:tcW w:w="3702" w:type="dxa"/>
            <w:vAlign w:val="center"/>
          </w:tcPr>
          <w:p w14:paraId="6B89C8A4" w14:textId="77777777" w:rsidR="00BE1167" w:rsidRPr="00D11BC5" w:rsidRDefault="00BE1167" w:rsidP="00BE116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BE1167" w:rsidRPr="00D11BC5" w:rsidRDefault="00BE1167" w:rsidP="00BE116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6CF1125" w:rsidR="00BE1167" w:rsidRPr="00DA1C9B" w:rsidRDefault="00BE1167" w:rsidP="00BE116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BE1167" w:rsidRPr="00D11BC5" w14:paraId="26818450" w14:textId="77777777" w:rsidTr="0002300A">
        <w:trPr>
          <w:trHeight w:val="432"/>
        </w:trPr>
        <w:tc>
          <w:tcPr>
            <w:tcW w:w="3702" w:type="dxa"/>
            <w:vAlign w:val="center"/>
          </w:tcPr>
          <w:p w14:paraId="7361767A" w14:textId="77777777" w:rsidR="00BE1167" w:rsidRDefault="00BE1167" w:rsidP="00BE116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BE1167" w:rsidRPr="00D11BC5" w:rsidRDefault="00BE1167" w:rsidP="00BE116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BE1167" w:rsidRPr="00D11BC5" w:rsidRDefault="00BE1167" w:rsidP="00BE116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0EBE15AF" w:rsidR="00BE1167" w:rsidRPr="00DA1C9B" w:rsidRDefault="00BE1167" w:rsidP="00BE116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w:t>
            </w:r>
          </w:p>
        </w:tc>
      </w:tr>
      <w:tr w:rsidR="00BE1167" w:rsidRPr="00D11BC5" w14:paraId="3DACDE2B" w14:textId="77777777" w:rsidTr="0002300A">
        <w:trPr>
          <w:trHeight w:val="432"/>
        </w:trPr>
        <w:tc>
          <w:tcPr>
            <w:tcW w:w="3702" w:type="dxa"/>
            <w:vAlign w:val="center"/>
          </w:tcPr>
          <w:p w14:paraId="51BDC25C" w14:textId="77777777" w:rsidR="00BE1167" w:rsidRPr="008A6380" w:rsidRDefault="00BE1167" w:rsidP="00BE1167">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BE1167" w:rsidRPr="008A6380" w:rsidRDefault="00BE1167" w:rsidP="00BE1167">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If so, in what ways?</w:t>
            </w:r>
          </w:p>
        </w:tc>
        <w:tc>
          <w:tcPr>
            <w:tcW w:w="3685" w:type="dxa"/>
            <w:vAlign w:val="center"/>
          </w:tcPr>
          <w:p w14:paraId="6CA33FB5" w14:textId="77777777" w:rsidR="00BE1167" w:rsidRPr="008A6380" w:rsidRDefault="00BE1167" w:rsidP="00BE1167">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51996BFB" w:rsidR="00BE1167" w:rsidRPr="008A6380" w:rsidRDefault="00BE1167" w:rsidP="00BE1167">
            <w:pPr>
              <w:spacing w:line="259" w:lineRule="auto"/>
              <w:rPr>
                <w:rFonts w:ascii="Arial" w:hAnsi="Arial" w:cs="Arial"/>
                <w:color w:val="767171" w:themeColor="background2" w:themeShade="80"/>
                <w:sz w:val="20"/>
              </w:rPr>
            </w:pPr>
            <w:r w:rsidRPr="008A6380">
              <w:rPr>
                <w:rFonts w:ascii="Arial" w:hAnsi="Arial" w:cs="Arial"/>
                <w:color w:val="767171" w:themeColor="background2" w:themeShade="80"/>
                <w:sz w:val="20"/>
                <w:szCs w:val="20"/>
              </w:rPr>
              <w:t>Meet</w:t>
            </w:r>
          </w:p>
        </w:tc>
      </w:tr>
      <w:tr w:rsidR="00BE1167" w:rsidRPr="00D11BC5" w14:paraId="72920D06" w14:textId="77777777" w:rsidTr="0002300A">
        <w:trPr>
          <w:trHeight w:val="288"/>
        </w:trPr>
        <w:tc>
          <w:tcPr>
            <w:tcW w:w="3702" w:type="dxa"/>
            <w:vAlign w:val="center"/>
          </w:tcPr>
          <w:p w14:paraId="2BD3EF4A" w14:textId="77777777" w:rsidR="00BE1167" w:rsidRPr="008A6380" w:rsidRDefault="00BE1167" w:rsidP="00BE1167">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BE1167" w:rsidRPr="008A6380" w:rsidRDefault="00BE1167" w:rsidP="00BE1167">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7F08E48" w:rsidR="00BE1167" w:rsidRPr="008A6380" w:rsidRDefault="00BE1167" w:rsidP="00BE1167">
            <w:pPr>
              <w:spacing w:line="259" w:lineRule="auto"/>
              <w:rPr>
                <w:rFonts w:ascii="Arial" w:hAnsi="Arial" w:cs="Arial"/>
                <w:color w:val="767171" w:themeColor="background2" w:themeShade="80"/>
                <w:sz w:val="20"/>
              </w:rPr>
            </w:pPr>
            <w:r w:rsidRPr="008A6380">
              <w:rPr>
                <w:rFonts w:ascii="Arial" w:hAnsi="Arial" w:cs="Arial"/>
                <w:color w:val="767171" w:themeColor="background2" w:themeShade="80"/>
                <w:sz w:val="20"/>
                <w:szCs w:val="20"/>
              </w:rPr>
              <w:t>Through Building Department</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8A6380" w:rsidRDefault="00D825F0" w:rsidP="00D825F0">
            <w:pPr>
              <w:rPr>
                <w:rFonts w:ascii="Arial" w:hAnsi="Arial" w:cs="Arial"/>
                <w:color w:val="767171" w:themeColor="background2" w:themeShade="80"/>
                <w:sz w:val="20"/>
              </w:rPr>
            </w:pPr>
            <w:r w:rsidRPr="008A6380">
              <w:rPr>
                <w:rFonts w:ascii="Arial" w:hAnsi="Arial" w:cs="Arial"/>
                <w:b/>
                <w:sz w:val="20"/>
                <w:szCs w:val="20"/>
              </w:rPr>
              <w:t>4. Insurance Summary</w:t>
            </w:r>
          </w:p>
        </w:tc>
      </w:tr>
      <w:tr w:rsidR="00B16E42" w:rsidRPr="00D11BC5" w14:paraId="72A103F9" w14:textId="77777777" w:rsidTr="00A9282B">
        <w:trPr>
          <w:trHeight w:val="288"/>
        </w:trPr>
        <w:tc>
          <w:tcPr>
            <w:tcW w:w="3702" w:type="dxa"/>
            <w:vAlign w:val="center"/>
          </w:tcPr>
          <w:p w14:paraId="2622669D" w14:textId="77777777" w:rsidR="00B16E42" w:rsidRPr="008A6380" w:rsidRDefault="00B16E42" w:rsidP="00B16E42">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lastRenderedPageBreak/>
              <w:t>How many NFIP policies are in the community?</w:t>
            </w:r>
          </w:p>
          <w:p w14:paraId="665B4EC1" w14:textId="10C751F4" w:rsidR="00B16E42" w:rsidRPr="008A6380" w:rsidRDefault="00B16E42" w:rsidP="00B16E42">
            <w:pPr>
              <w:rPr>
                <w:rFonts w:ascii="Arial" w:hAnsi="Arial" w:cs="Arial"/>
                <w:b/>
                <w:sz w:val="20"/>
                <w:szCs w:val="20"/>
              </w:rPr>
            </w:pPr>
            <w:r w:rsidRPr="008A6380">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B16E42" w:rsidRPr="008A6380" w:rsidRDefault="00B16E42" w:rsidP="00B16E4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State NFIP Coordinator or</w:t>
            </w:r>
          </w:p>
          <w:p w14:paraId="57E92D69" w14:textId="123A50F5" w:rsidR="00B16E42" w:rsidRPr="008A6380" w:rsidRDefault="00B16E42" w:rsidP="00B16E4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0FF03683" w:rsidR="00B16E42" w:rsidRPr="008A6380" w:rsidRDefault="008A6380" w:rsidP="00B16E42">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B16E42" w:rsidRPr="00D11BC5" w14:paraId="698E808B" w14:textId="77777777" w:rsidTr="00A9282B">
        <w:trPr>
          <w:trHeight w:val="288"/>
        </w:trPr>
        <w:tc>
          <w:tcPr>
            <w:tcW w:w="3702" w:type="dxa"/>
            <w:vAlign w:val="center"/>
          </w:tcPr>
          <w:p w14:paraId="67E0A989" w14:textId="0BA1609A" w:rsidR="00B16E42" w:rsidRPr="008A6380" w:rsidRDefault="00B16E42" w:rsidP="00B16E42">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B16E42" w:rsidRPr="008A6380" w:rsidRDefault="00B16E42" w:rsidP="00B16E4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 xml:space="preserve">FEMA NFIP or </w:t>
            </w:r>
          </w:p>
          <w:p w14:paraId="30D4E136" w14:textId="54092B36" w:rsidR="00B16E42" w:rsidRPr="008A6380" w:rsidRDefault="00B16E42" w:rsidP="00B16E4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7F234B14" w:rsidR="00B16E42" w:rsidRPr="008A6380" w:rsidRDefault="008A6380" w:rsidP="00B16E4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B16E42" w:rsidRPr="00D11BC5" w14:paraId="05576589" w14:textId="77777777" w:rsidTr="00A9282B">
        <w:trPr>
          <w:trHeight w:val="288"/>
        </w:trPr>
        <w:tc>
          <w:tcPr>
            <w:tcW w:w="3702" w:type="dxa"/>
            <w:vAlign w:val="center"/>
          </w:tcPr>
          <w:p w14:paraId="1789ABE5" w14:textId="04DEF697" w:rsidR="00B16E42" w:rsidRPr="008A6380" w:rsidRDefault="00B16E42" w:rsidP="00B16E42">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B16E42" w:rsidRPr="008A6380" w:rsidRDefault="00B16E42" w:rsidP="00B16E4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21725432" w:rsidR="00B16E42" w:rsidRPr="008A6380" w:rsidRDefault="00B16E42" w:rsidP="00B16E42">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Several</w:t>
            </w:r>
          </w:p>
        </w:tc>
      </w:tr>
      <w:tr w:rsidR="00B16E42" w:rsidRPr="00D11BC5" w14:paraId="1B0F6167" w14:textId="77777777" w:rsidTr="00A9282B">
        <w:trPr>
          <w:trHeight w:val="288"/>
        </w:trPr>
        <w:tc>
          <w:tcPr>
            <w:tcW w:w="3702" w:type="dxa"/>
            <w:vAlign w:val="center"/>
          </w:tcPr>
          <w:p w14:paraId="12C22FFE" w14:textId="38187CD1" w:rsidR="00B16E42" w:rsidRPr="008A6380" w:rsidRDefault="00B16E42" w:rsidP="00B16E42">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B16E42" w:rsidRPr="008A6380" w:rsidRDefault="00B16E42" w:rsidP="00B16E4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 xml:space="preserve">Community FPA or </w:t>
            </w:r>
          </w:p>
          <w:p w14:paraId="3EB7EE34" w14:textId="2ACA9279" w:rsidR="00B16E42" w:rsidRPr="008A6380" w:rsidRDefault="00B16E42" w:rsidP="00B16E42">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0BDED8DC" w:rsidR="00B16E42" w:rsidRPr="008A6380" w:rsidRDefault="008A6380" w:rsidP="00B16E4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8A6380" w:rsidRDefault="00D825F0" w:rsidP="00D825F0">
            <w:pPr>
              <w:rPr>
                <w:rFonts w:ascii="Arial" w:hAnsi="Arial" w:cs="Arial"/>
                <w:color w:val="767171" w:themeColor="background2" w:themeShade="80"/>
                <w:sz w:val="20"/>
                <w:szCs w:val="20"/>
              </w:rPr>
            </w:pPr>
            <w:r w:rsidRPr="008A6380">
              <w:rPr>
                <w:rFonts w:ascii="Arial" w:hAnsi="Arial" w:cs="Arial"/>
                <w:b/>
                <w:sz w:val="20"/>
                <w:szCs w:val="20"/>
              </w:rPr>
              <w:t>5. Community Rating System (CRS)</w:t>
            </w:r>
          </w:p>
        </w:tc>
      </w:tr>
      <w:tr w:rsidR="00752178" w:rsidRPr="00D11BC5" w14:paraId="02B7A9AD" w14:textId="77777777" w:rsidTr="00D825F0">
        <w:trPr>
          <w:trHeight w:val="288"/>
        </w:trPr>
        <w:tc>
          <w:tcPr>
            <w:tcW w:w="3702" w:type="dxa"/>
            <w:vAlign w:val="center"/>
          </w:tcPr>
          <w:p w14:paraId="2A4E00BD" w14:textId="5AF516C8" w:rsidR="00752178" w:rsidRPr="008A6380" w:rsidRDefault="00752178" w:rsidP="00752178">
            <w:pPr>
              <w:rPr>
                <w:rFonts w:ascii="Arial" w:hAnsi="Arial" w:cs="Arial"/>
                <w:b/>
                <w:sz w:val="20"/>
                <w:szCs w:val="20"/>
              </w:rPr>
            </w:pPr>
            <w:r w:rsidRPr="008A6380">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752178" w:rsidRPr="008A6380" w:rsidRDefault="00752178" w:rsidP="00752178">
            <w:pPr>
              <w:jc w:val="cente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67D5910A" w:rsidR="00752178" w:rsidRPr="008A6380" w:rsidRDefault="00752178" w:rsidP="00752178">
            <w:pPr>
              <w:tabs>
                <w:tab w:val="left" w:pos="870"/>
              </w:tabs>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N</w:t>
            </w:r>
            <w:r w:rsidR="00B16E42" w:rsidRPr="008A6380">
              <w:rPr>
                <w:rFonts w:ascii="Arial" w:hAnsi="Arial" w:cs="Arial"/>
                <w:color w:val="767171" w:themeColor="background2" w:themeShade="80"/>
                <w:sz w:val="20"/>
                <w:szCs w:val="20"/>
              </w:rPr>
              <w:t>o</w:t>
            </w:r>
          </w:p>
        </w:tc>
      </w:tr>
      <w:tr w:rsidR="00752178" w:rsidRPr="00D11BC5" w14:paraId="6D95C75D" w14:textId="77777777" w:rsidTr="00D825F0">
        <w:trPr>
          <w:trHeight w:val="288"/>
        </w:trPr>
        <w:tc>
          <w:tcPr>
            <w:tcW w:w="3702" w:type="dxa"/>
            <w:vAlign w:val="center"/>
          </w:tcPr>
          <w:p w14:paraId="02F827A0" w14:textId="260E238E"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61D1447F"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6BE2A5AB" w14:textId="77777777" w:rsidTr="00D825F0">
        <w:trPr>
          <w:trHeight w:val="288"/>
        </w:trPr>
        <w:tc>
          <w:tcPr>
            <w:tcW w:w="3702" w:type="dxa"/>
            <w:vAlign w:val="center"/>
          </w:tcPr>
          <w:p w14:paraId="3B8EB6B8" w14:textId="70FA90A5"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752178" w:rsidRPr="00D11BC5" w:rsidRDefault="00752178" w:rsidP="0075217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343DAF3A"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18E9DD9A" w14:textId="77777777" w:rsidTr="00D825F0">
        <w:trPr>
          <w:trHeight w:val="288"/>
        </w:trPr>
        <w:tc>
          <w:tcPr>
            <w:tcW w:w="3702" w:type="dxa"/>
            <w:vAlign w:val="center"/>
          </w:tcPr>
          <w:p w14:paraId="492B68E4" w14:textId="5EE70ED9"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D781DE9"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1C4D32D7" w14:textId="68E98DC8" w:rsidR="00973A54" w:rsidRPr="00752178" w:rsidRDefault="00C60959" w:rsidP="00752178">
      <w:pPr>
        <w:spacing w:after="12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Country Meadows Assisted Living</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746AEB50" w14:textId="6BBFEAFD" w:rsidR="00973A54" w:rsidRDefault="00C60959" w:rsidP="00973A54">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on Area Middle School</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D0B6335" w14:textId="000E2203" w:rsidR="00973A54" w:rsidRDefault="00C60959" w:rsidP="005D0C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rayola</w:t>
      </w:r>
    </w:p>
    <w:p w14:paraId="3B38C6EB" w14:textId="1A3B7A3F" w:rsidR="00C60959" w:rsidRDefault="00C60959" w:rsidP="005D0C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Victaulic </w:t>
      </w:r>
    </w:p>
    <w:p w14:paraId="4633BD93" w14:textId="5E44B4B2" w:rsidR="00C60959" w:rsidRDefault="00C60959" w:rsidP="005D0C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ollett</w:t>
      </w:r>
    </w:p>
    <w:p w14:paraId="6328FB03" w14:textId="5E59DEF4" w:rsidR="00C60959" w:rsidRDefault="00C60959" w:rsidP="005D0C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yerha</w:t>
      </w:r>
      <w:r w:rsidR="00DB6108">
        <w:rPr>
          <w:rFonts w:ascii="Arial" w:hAnsi="Arial" w:cs="Arial"/>
          <w:color w:val="767171" w:themeColor="background2" w:themeShade="80"/>
          <w:sz w:val="24"/>
          <w:szCs w:val="24"/>
        </w:rPr>
        <w:t>euser</w:t>
      </w:r>
    </w:p>
    <w:p w14:paraId="640CF048" w14:textId="33E3D887" w:rsidR="00DB6108" w:rsidRDefault="00DB6108" w:rsidP="005D0C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amous Smoke</w:t>
      </w:r>
    </w:p>
    <w:p w14:paraId="79BBA076" w14:textId="4C7E18C8" w:rsidR="00DB6108" w:rsidRDefault="00DB6108" w:rsidP="005D0C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iant Food Stores</w:t>
      </w:r>
    </w:p>
    <w:p w14:paraId="64EA7C64" w14:textId="29CB6079" w:rsidR="00DB6108" w:rsidRDefault="00DB6108" w:rsidP="005D0C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eis Market</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4F50F70F" w14:textId="6D16B13E" w:rsidR="00973A54" w:rsidRDefault="005D0CFC" w:rsidP="00973A5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ushkill Creek</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EB34385" w14:textId="7AE266FB" w:rsidR="00973A54" w:rsidRDefault="00752178" w:rsidP="00973A5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F277C2">
        <w:rPr>
          <w:rFonts w:ascii="Arial" w:hAnsi="Arial" w:cs="Arial"/>
          <w:color w:val="767171" w:themeColor="background2" w:themeShade="80"/>
          <w:sz w:val="24"/>
          <w:szCs w:val="24"/>
        </w:rPr>
        <w:t>one</w:t>
      </w:r>
    </w:p>
    <w:p w14:paraId="50A8B3D8" w14:textId="2CC28908" w:rsidR="00914305" w:rsidRP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C6764ED" w14:textId="71670AC3" w:rsidR="00081739" w:rsidRPr="00973A54" w:rsidRDefault="00F277C2" w:rsidP="00973A54">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2FE30AA0"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19225D97" w14:textId="77753988" w:rsidR="00973A54" w:rsidRDefault="00F277C2" w:rsidP="00F277C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ushkill Creek Dams</w:t>
      </w:r>
    </w:p>
    <w:p w14:paraId="4844CAEF" w14:textId="0B5F6897" w:rsidR="00F277C2" w:rsidRDefault="00F277C2" w:rsidP="00F277C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ational Guard and Army Reserve Building</w:t>
      </w:r>
    </w:p>
    <w:p w14:paraId="2B924A9D"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6FFAA59B" w14:textId="238595C6" w:rsidR="00752178" w:rsidRDefault="00F277C2" w:rsidP="00F277C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untry Meadows</w:t>
      </w:r>
    </w:p>
    <w:p w14:paraId="72F67682" w14:textId="422BFFF0" w:rsidR="00F277C2" w:rsidRDefault="00F277C2" w:rsidP="00F277C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Knox Senior Living</w:t>
      </w:r>
    </w:p>
    <w:p w14:paraId="6AEEAA1A" w14:textId="5B7D63AF" w:rsidR="00F277C2" w:rsidRDefault="00F277C2" w:rsidP="00F277C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raden Airport</w:t>
      </w:r>
    </w:p>
    <w:p w14:paraId="0AB5AA28" w14:textId="246D7D0F" w:rsidR="00F277C2" w:rsidRDefault="00F277C2" w:rsidP="00F277C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rthwood Assisted Living</w:t>
      </w:r>
    </w:p>
    <w:p w14:paraId="5C5CA727" w14:textId="554C9486" w:rsidR="00F277C2" w:rsidRPr="00F277C2" w:rsidRDefault="00F277C2" w:rsidP="00F277C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3 schools</w:t>
      </w:r>
    </w:p>
    <w:p w14:paraId="3EE1BEF7" w14:textId="35F8F9C2" w:rsidR="00176F8E"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as, museums, parks, stadiums, etc. </w:t>
      </w:r>
    </w:p>
    <w:p w14:paraId="4780CEA3" w14:textId="58AE0720" w:rsidR="00D44FE6" w:rsidRPr="00973A54" w:rsidRDefault="00752178" w:rsidP="00D44FE6">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F277C2">
        <w:rPr>
          <w:rFonts w:ascii="Arial" w:hAnsi="Arial" w:cs="Arial"/>
          <w:color w:val="767171" w:themeColor="background2" w:themeShade="80"/>
          <w:sz w:val="24"/>
          <w:szCs w:val="24"/>
        </w:rPr>
        <w:t>one</w:t>
      </w:r>
    </w:p>
    <w:p w14:paraId="75F14D45" w14:textId="77777777" w:rsidR="00081739" w:rsidRDefault="00081739" w:rsidP="00081739">
      <w:pPr>
        <w:spacing w:after="0" w:line="240" w:lineRule="auto"/>
        <w:ind w:left="1440" w:firstLine="720"/>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037D96">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8A6380" w:rsidRDefault="00176F8E" w:rsidP="00B61C8B">
            <w:pPr>
              <w:spacing w:after="120"/>
              <w:jc w:val="center"/>
              <w:rPr>
                <w:rFonts w:ascii="Arial" w:hAnsi="Arial" w:cs="Arial"/>
                <w:b/>
                <w:sz w:val="20"/>
                <w:szCs w:val="24"/>
              </w:rPr>
            </w:pPr>
            <w:r w:rsidRPr="008A6380">
              <w:rPr>
                <w:rFonts w:ascii="Arial" w:hAnsi="Arial" w:cs="Arial"/>
                <w:b/>
                <w:sz w:val="20"/>
                <w:szCs w:val="24"/>
              </w:rPr>
              <w:t xml:space="preserve">Effect on Hazard Loss Reduction: </w:t>
            </w:r>
          </w:p>
          <w:p w14:paraId="76E25498" w14:textId="77777777" w:rsidR="00176F8E" w:rsidRPr="008A6380" w:rsidRDefault="00176F8E" w:rsidP="00B61C8B">
            <w:pPr>
              <w:spacing w:after="120"/>
              <w:jc w:val="center"/>
              <w:rPr>
                <w:rFonts w:ascii="Arial" w:hAnsi="Arial" w:cs="Arial"/>
                <w:b/>
                <w:sz w:val="20"/>
                <w:szCs w:val="24"/>
              </w:rPr>
            </w:pPr>
            <w:r w:rsidRPr="008A6380">
              <w:rPr>
                <w:rFonts w:ascii="Arial" w:hAnsi="Arial" w:cs="Arial"/>
                <w:b/>
                <w:sz w:val="20"/>
                <w:szCs w:val="24"/>
              </w:rPr>
              <w:t>-</w:t>
            </w:r>
            <w:r w:rsidRPr="008A6380">
              <w:rPr>
                <w:rFonts w:ascii="Arial" w:hAnsi="Arial" w:cs="Arial"/>
                <w:b/>
                <w:sz w:val="20"/>
                <w:szCs w:val="24"/>
                <w:u w:val="single"/>
              </w:rPr>
              <w:t>S</w:t>
            </w:r>
            <w:r w:rsidRPr="008A6380">
              <w:rPr>
                <w:rFonts w:ascii="Arial" w:hAnsi="Arial" w:cs="Arial"/>
                <w:b/>
                <w:sz w:val="20"/>
                <w:szCs w:val="24"/>
              </w:rPr>
              <w:t>upports</w:t>
            </w:r>
          </w:p>
          <w:p w14:paraId="63D43DA2" w14:textId="77777777" w:rsidR="00176F8E" w:rsidRPr="008A6380" w:rsidRDefault="00176F8E" w:rsidP="00B61C8B">
            <w:pPr>
              <w:spacing w:after="120"/>
              <w:jc w:val="center"/>
              <w:rPr>
                <w:rFonts w:ascii="Arial" w:hAnsi="Arial" w:cs="Arial"/>
                <w:b/>
                <w:sz w:val="20"/>
                <w:szCs w:val="24"/>
              </w:rPr>
            </w:pPr>
            <w:r w:rsidRPr="008A6380">
              <w:rPr>
                <w:rFonts w:ascii="Arial" w:hAnsi="Arial" w:cs="Arial"/>
                <w:b/>
                <w:sz w:val="20"/>
                <w:szCs w:val="24"/>
              </w:rPr>
              <w:t>-</w:t>
            </w:r>
            <w:r w:rsidRPr="008A6380">
              <w:rPr>
                <w:rFonts w:ascii="Arial" w:hAnsi="Arial" w:cs="Arial"/>
                <w:b/>
                <w:sz w:val="20"/>
                <w:szCs w:val="24"/>
                <w:u w:val="single"/>
              </w:rPr>
              <w:t>N</w:t>
            </w:r>
            <w:r w:rsidRPr="008A6380">
              <w:rPr>
                <w:rFonts w:ascii="Arial" w:hAnsi="Arial" w:cs="Arial"/>
                <w:b/>
                <w:sz w:val="20"/>
                <w:szCs w:val="24"/>
              </w:rPr>
              <w:t>eutral</w:t>
            </w:r>
          </w:p>
          <w:p w14:paraId="604D57C7" w14:textId="77777777" w:rsidR="00176F8E" w:rsidRPr="008A6380" w:rsidRDefault="00176F8E" w:rsidP="00B61C8B">
            <w:pPr>
              <w:spacing w:after="120"/>
              <w:jc w:val="center"/>
              <w:rPr>
                <w:rFonts w:ascii="Arial" w:hAnsi="Arial" w:cs="Arial"/>
                <w:b/>
                <w:sz w:val="20"/>
                <w:szCs w:val="24"/>
              </w:rPr>
            </w:pPr>
            <w:r w:rsidRPr="008A6380">
              <w:rPr>
                <w:rFonts w:ascii="Arial" w:hAnsi="Arial" w:cs="Arial"/>
                <w:b/>
                <w:sz w:val="20"/>
                <w:szCs w:val="24"/>
              </w:rPr>
              <w:t>-</w:t>
            </w:r>
            <w:r w:rsidRPr="008A6380">
              <w:rPr>
                <w:rFonts w:ascii="Arial" w:hAnsi="Arial" w:cs="Arial"/>
                <w:b/>
                <w:sz w:val="20"/>
                <w:szCs w:val="24"/>
                <w:u w:val="single"/>
              </w:rPr>
              <w:t>H</w:t>
            </w:r>
            <w:r w:rsidRPr="008A6380">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8A6380" w:rsidRDefault="00176F8E" w:rsidP="00B61C8B">
            <w:pPr>
              <w:spacing w:after="120"/>
              <w:jc w:val="center"/>
              <w:rPr>
                <w:rFonts w:ascii="Arial" w:hAnsi="Arial" w:cs="Arial"/>
                <w:b/>
                <w:sz w:val="20"/>
                <w:szCs w:val="24"/>
              </w:rPr>
            </w:pPr>
            <w:r w:rsidRPr="008A6380">
              <w:rPr>
                <w:rFonts w:ascii="Arial" w:hAnsi="Arial" w:cs="Arial"/>
                <w:b/>
                <w:sz w:val="20"/>
                <w:szCs w:val="24"/>
              </w:rPr>
              <w:t>Change since 201</w:t>
            </w:r>
            <w:r w:rsidR="00503A6C" w:rsidRPr="008A6380">
              <w:rPr>
                <w:rFonts w:ascii="Arial" w:hAnsi="Arial" w:cs="Arial"/>
                <w:b/>
                <w:sz w:val="20"/>
                <w:szCs w:val="24"/>
              </w:rPr>
              <w:t>8</w:t>
            </w:r>
            <w:r w:rsidRPr="008A6380">
              <w:rPr>
                <w:rFonts w:ascii="Arial" w:hAnsi="Arial" w:cs="Arial"/>
                <w:b/>
                <w:sz w:val="20"/>
                <w:szCs w:val="24"/>
              </w:rPr>
              <w:t xml:space="preserve"> Plan?</w:t>
            </w:r>
          </w:p>
          <w:p w14:paraId="6DAFD94A" w14:textId="77777777" w:rsidR="00176F8E" w:rsidRPr="008A6380" w:rsidRDefault="00176F8E" w:rsidP="00B61C8B">
            <w:pPr>
              <w:spacing w:after="120"/>
              <w:jc w:val="center"/>
              <w:rPr>
                <w:rFonts w:ascii="Arial" w:hAnsi="Arial" w:cs="Arial"/>
                <w:b/>
                <w:sz w:val="20"/>
                <w:szCs w:val="24"/>
              </w:rPr>
            </w:pPr>
            <w:r w:rsidRPr="008A6380">
              <w:rPr>
                <w:rFonts w:ascii="Arial" w:hAnsi="Arial" w:cs="Arial"/>
                <w:b/>
                <w:sz w:val="20"/>
                <w:szCs w:val="24"/>
              </w:rPr>
              <w:t>+ Positive</w:t>
            </w:r>
          </w:p>
          <w:p w14:paraId="0E2FDA2E" w14:textId="77777777" w:rsidR="00176F8E" w:rsidRPr="008A6380" w:rsidRDefault="00176F8E" w:rsidP="00B61C8B">
            <w:pPr>
              <w:spacing w:after="120"/>
              <w:jc w:val="center"/>
              <w:rPr>
                <w:rFonts w:ascii="Arial" w:hAnsi="Arial" w:cs="Arial"/>
                <w:b/>
                <w:sz w:val="20"/>
                <w:szCs w:val="24"/>
              </w:rPr>
            </w:pPr>
            <w:r w:rsidRPr="008A6380">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8A6380" w:rsidRDefault="00B61C8B" w:rsidP="00B61C8B">
            <w:pPr>
              <w:jc w:val="center"/>
              <w:rPr>
                <w:rFonts w:ascii="Arial" w:hAnsi="Arial" w:cs="Arial"/>
                <w:b/>
                <w:sz w:val="20"/>
                <w:szCs w:val="24"/>
              </w:rPr>
            </w:pPr>
            <w:r w:rsidRPr="008A6380">
              <w:rPr>
                <w:rFonts w:ascii="Arial" w:hAnsi="Arial" w:cs="Arial"/>
                <w:b/>
                <w:sz w:val="20"/>
                <w:szCs w:val="24"/>
              </w:rPr>
              <w:t>Has the 201</w:t>
            </w:r>
            <w:r w:rsidR="00503A6C" w:rsidRPr="008A6380">
              <w:rPr>
                <w:rFonts w:ascii="Arial" w:hAnsi="Arial" w:cs="Arial"/>
                <w:b/>
                <w:sz w:val="20"/>
                <w:szCs w:val="24"/>
              </w:rPr>
              <w:t>8</w:t>
            </w:r>
            <w:r w:rsidR="00176F8E" w:rsidRPr="008A6380">
              <w:rPr>
                <w:rFonts w:ascii="Arial" w:hAnsi="Arial" w:cs="Arial"/>
                <w:b/>
                <w:sz w:val="20"/>
                <w:szCs w:val="24"/>
              </w:rPr>
              <w:t xml:space="preserve"> Plan been integrated into the </w:t>
            </w:r>
            <w:r w:rsidRPr="008A6380">
              <w:rPr>
                <w:rFonts w:ascii="Arial" w:hAnsi="Arial" w:cs="Arial"/>
                <w:b/>
                <w:sz w:val="20"/>
                <w:szCs w:val="24"/>
              </w:rPr>
              <w:t>Regulatory Tool/</w:t>
            </w:r>
            <w:r w:rsidR="00176F8E" w:rsidRPr="008A6380">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8A6380" w:rsidRDefault="00B61C8B" w:rsidP="00B61C8B">
            <w:pPr>
              <w:jc w:val="center"/>
              <w:rPr>
                <w:rFonts w:ascii="Arial" w:hAnsi="Arial" w:cs="Arial"/>
                <w:b/>
                <w:sz w:val="20"/>
                <w:szCs w:val="24"/>
              </w:rPr>
            </w:pPr>
            <w:r w:rsidRPr="008A6380">
              <w:rPr>
                <w:rFonts w:ascii="Arial" w:hAnsi="Arial" w:cs="Arial"/>
                <w:b/>
                <w:sz w:val="20"/>
                <w:szCs w:val="24"/>
              </w:rPr>
              <w:t xml:space="preserve">How can </w:t>
            </w:r>
            <w:r w:rsidR="00176F8E" w:rsidRPr="008A6380">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07C8">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D016E"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DD016E" w:rsidRDefault="00DD016E" w:rsidP="00DD016E">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D016E" w:rsidRDefault="00DD016E" w:rsidP="00DD016E">
            <w:pPr>
              <w:ind w:left="113" w:right="113"/>
              <w:jc w:val="center"/>
              <w:rPr>
                <w:rFonts w:ascii="Arial" w:hAnsi="Arial" w:cs="Arial"/>
                <w:b/>
                <w:sz w:val="20"/>
                <w:szCs w:val="24"/>
              </w:rPr>
            </w:pPr>
          </w:p>
          <w:p w14:paraId="3D29A739" w14:textId="77777777" w:rsidR="00DD016E" w:rsidRPr="00C317DF" w:rsidRDefault="00DD016E" w:rsidP="00DD016E">
            <w:pPr>
              <w:ind w:left="113" w:right="113"/>
              <w:jc w:val="center"/>
              <w:rPr>
                <w:rFonts w:ascii="Arial" w:hAnsi="Arial" w:cs="Arial"/>
                <w:b/>
                <w:sz w:val="20"/>
                <w:szCs w:val="24"/>
              </w:rPr>
            </w:pPr>
          </w:p>
        </w:tc>
        <w:tc>
          <w:tcPr>
            <w:tcW w:w="3217" w:type="dxa"/>
            <w:vAlign w:val="center"/>
          </w:tcPr>
          <w:p w14:paraId="02010523" w14:textId="77777777" w:rsidR="00DD016E" w:rsidRPr="00B61C8B" w:rsidRDefault="00DD016E" w:rsidP="00DD016E">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328D2E22" w:rsidR="00DD016E" w:rsidRPr="00D514C3" w:rsidRDefault="00DD016E" w:rsidP="00DD01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6D2F8E7D" w:rsidR="00DD016E" w:rsidRPr="00D514C3" w:rsidRDefault="00DD016E" w:rsidP="00DD01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2007</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D93F2B3"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547A3DD5" w:rsidR="00DD016E" w:rsidRPr="00D514C3" w:rsidRDefault="00DD016E" w:rsidP="00DD01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D151AE3"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36CCC49C"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4549AF0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38332583" w:rsidR="00DD016E" w:rsidRPr="00D514C3" w:rsidRDefault="00DD016E" w:rsidP="00DD016E">
            <w:pPr>
              <w:jc w:val="center"/>
              <w:rPr>
                <w:rFonts w:ascii="Arial" w:hAnsi="Arial" w:cs="Arial"/>
                <w:color w:val="767171" w:themeColor="background2" w:themeShade="80"/>
                <w:sz w:val="20"/>
                <w:szCs w:val="20"/>
              </w:rPr>
            </w:pPr>
          </w:p>
        </w:tc>
      </w:tr>
      <w:tr w:rsidR="00DD016E" w14:paraId="3B5666F5" w14:textId="77777777" w:rsidTr="00C507C8">
        <w:trPr>
          <w:trHeight w:val="288"/>
        </w:trPr>
        <w:tc>
          <w:tcPr>
            <w:tcW w:w="451" w:type="dxa"/>
            <w:vMerge/>
            <w:shd w:val="clear" w:color="auto" w:fill="F7CAAC" w:themeFill="accent2" w:themeFillTint="66"/>
          </w:tcPr>
          <w:p w14:paraId="55175FED" w14:textId="77777777" w:rsidR="00DD016E" w:rsidRDefault="00DD016E" w:rsidP="00DD016E">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D016E" w:rsidRPr="00B61C8B" w:rsidRDefault="00DD016E" w:rsidP="00DD016E">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6352BCB8"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7275FFCB"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6616BEB"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3A63441"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60FD6205"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4FD8514E"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46AF583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2E547B8" w:rsidR="00DD016E" w:rsidRPr="00D514C3" w:rsidRDefault="00DD016E" w:rsidP="00DD016E">
            <w:pPr>
              <w:jc w:val="center"/>
              <w:rPr>
                <w:rFonts w:ascii="Arial" w:hAnsi="Arial" w:cs="Arial"/>
                <w:color w:val="767171" w:themeColor="background2" w:themeShade="80"/>
                <w:sz w:val="20"/>
                <w:szCs w:val="20"/>
              </w:rPr>
            </w:pPr>
          </w:p>
        </w:tc>
      </w:tr>
      <w:tr w:rsidR="00DD016E" w14:paraId="149ECF86" w14:textId="77777777" w:rsidTr="00C507C8">
        <w:trPr>
          <w:trHeight w:val="288"/>
        </w:trPr>
        <w:tc>
          <w:tcPr>
            <w:tcW w:w="451" w:type="dxa"/>
            <w:vMerge/>
            <w:shd w:val="clear" w:color="auto" w:fill="F7CAAC" w:themeFill="accent2" w:themeFillTint="66"/>
          </w:tcPr>
          <w:p w14:paraId="7CB89985" w14:textId="77777777" w:rsidR="00DD016E" w:rsidRDefault="00DD016E" w:rsidP="00DD016E">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781ED839"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DD016E" w:rsidRPr="00D514C3" w:rsidRDefault="00DD016E" w:rsidP="00DD016E">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42049368" w:rsidR="00DD016E" w:rsidRPr="00D514C3" w:rsidRDefault="00DD016E" w:rsidP="00DD016E">
            <w:pPr>
              <w:jc w:val="center"/>
              <w:rPr>
                <w:rFonts w:ascii="Arial" w:hAnsi="Arial" w:cs="Arial"/>
                <w:color w:val="767171" w:themeColor="background2" w:themeShade="80"/>
                <w:sz w:val="20"/>
                <w:szCs w:val="20"/>
              </w:rPr>
            </w:pPr>
          </w:p>
        </w:tc>
      </w:tr>
      <w:tr w:rsidR="00DD016E" w14:paraId="73A5F709" w14:textId="77777777" w:rsidTr="00C507C8">
        <w:trPr>
          <w:trHeight w:val="288"/>
        </w:trPr>
        <w:tc>
          <w:tcPr>
            <w:tcW w:w="451" w:type="dxa"/>
            <w:vMerge/>
            <w:shd w:val="clear" w:color="auto" w:fill="F7CAAC" w:themeFill="accent2" w:themeFillTint="66"/>
          </w:tcPr>
          <w:p w14:paraId="2B8BF3D0" w14:textId="77777777" w:rsidR="00DD016E" w:rsidRDefault="00DD016E" w:rsidP="00DD016E">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525A0CCD"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A7BF3E"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0CC3B6D8"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C01730F"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D016E" w:rsidRPr="00D514C3" w:rsidRDefault="00DD016E" w:rsidP="00DD016E">
            <w:pPr>
              <w:jc w:val="center"/>
              <w:rPr>
                <w:rFonts w:ascii="Arial" w:hAnsi="Arial" w:cs="Arial"/>
                <w:color w:val="767171" w:themeColor="background2" w:themeShade="80"/>
                <w:sz w:val="20"/>
                <w:szCs w:val="20"/>
              </w:rPr>
            </w:pPr>
          </w:p>
        </w:tc>
      </w:tr>
      <w:tr w:rsidR="00DD016E" w14:paraId="489754EA" w14:textId="77777777" w:rsidTr="00C507C8">
        <w:trPr>
          <w:trHeight w:val="432"/>
        </w:trPr>
        <w:tc>
          <w:tcPr>
            <w:tcW w:w="451" w:type="dxa"/>
            <w:vMerge/>
            <w:shd w:val="clear" w:color="auto" w:fill="F7CAAC" w:themeFill="accent2" w:themeFillTint="66"/>
          </w:tcPr>
          <w:p w14:paraId="41031A04" w14:textId="77777777" w:rsidR="00DD016E" w:rsidRDefault="00DD016E" w:rsidP="00DD016E">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70A2E7EC" w:rsidR="00DD016E" w:rsidRPr="00D514C3" w:rsidRDefault="00DD016E" w:rsidP="00DD01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34A836E1" w:rsidR="00DD016E" w:rsidRPr="00DD016E" w:rsidRDefault="00DD016E" w:rsidP="00DD016E">
            <w:pPr>
              <w:jc w:val="center"/>
              <w:rPr>
                <w:rFonts w:ascii="Arial" w:hAnsi="Arial" w:cs="Arial"/>
                <w:color w:val="767171" w:themeColor="background2" w:themeShade="80"/>
                <w:sz w:val="20"/>
                <w:szCs w:val="20"/>
              </w:rPr>
            </w:pPr>
            <w:r w:rsidRPr="00DD016E">
              <w:rPr>
                <w:rFonts w:ascii="Arial" w:hAnsi="Arial" w:cs="Arial"/>
                <w:color w:val="767171" w:themeColor="background2" w:themeShade="80"/>
                <w:sz w:val="20"/>
                <w:szCs w:val="20"/>
              </w:rPr>
              <w:t>9/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D016E" w:rsidRPr="00DD016E"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44E302E" w:rsidR="00DD016E" w:rsidRPr="00DD016E" w:rsidRDefault="00DD016E" w:rsidP="00DD016E">
            <w:pPr>
              <w:jc w:val="center"/>
              <w:rPr>
                <w:rFonts w:ascii="Arial" w:hAnsi="Arial" w:cs="Arial"/>
                <w:color w:val="767171" w:themeColor="background2" w:themeShade="80"/>
                <w:sz w:val="20"/>
                <w:szCs w:val="20"/>
              </w:rPr>
            </w:pPr>
            <w:r w:rsidRPr="00DD016E">
              <w:rPr>
                <w:rFonts w:ascii="Arial" w:hAnsi="Arial" w:cs="Arial"/>
                <w:color w:val="767171" w:themeColor="background2" w:themeShade="80"/>
                <w:sz w:val="20"/>
                <w:szCs w:val="20"/>
              </w:rPr>
              <w:t>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1D392380" w:rsidR="00DD016E" w:rsidRPr="00DD016E"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369B1167" w:rsidR="00DD016E" w:rsidRPr="00DD016E" w:rsidRDefault="00DD016E" w:rsidP="00DD016E">
            <w:pPr>
              <w:jc w:val="center"/>
              <w:rPr>
                <w:rFonts w:ascii="Arial" w:hAnsi="Arial" w:cs="Arial"/>
                <w:color w:val="767171" w:themeColor="background2" w:themeShade="80"/>
                <w:sz w:val="20"/>
                <w:szCs w:val="20"/>
              </w:rPr>
            </w:pPr>
            <w:r w:rsidRPr="00DD016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DD016E" w:rsidRPr="00DD016E"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DD016E" w:rsidRPr="00DD016E"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5F77B33" w:rsidR="00DD016E" w:rsidRPr="00DD016E" w:rsidRDefault="00DD016E" w:rsidP="00DD016E">
            <w:pPr>
              <w:jc w:val="center"/>
              <w:rPr>
                <w:rFonts w:ascii="Arial" w:hAnsi="Arial" w:cs="Arial"/>
                <w:color w:val="767171" w:themeColor="background2" w:themeShade="80"/>
                <w:sz w:val="20"/>
                <w:szCs w:val="20"/>
              </w:rPr>
            </w:pPr>
            <w:r w:rsidRPr="00DD016E">
              <w:rPr>
                <w:rFonts w:ascii="Arial" w:hAnsi="Arial" w:cs="Arial"/>
                <w:color w:val="767171" w:themeColor="background2" w:themeShade="80"/>
                <w:sz w:val="20"/>
                <w:szCs w:val="20"/>
              </w:rPr>
              <w:t>9/15/2022</w:t>
            </w:r>
          </w:p>
        </w:tc>
      </w:tr>
      <w:tr w:rsidR="00DD016E" w14:paraId="693848E3" w14:textId="77777777" w:rsidTr="00C507C8">
        <w:trPr>
          <w:trHeight w:val="432"/>
        </w:trPr>
        <w:tc>
          <w:tcPr>
            <w:tcW w:w="451" w:type="dxa"/>
            <w:vMerge/>
            <w:shd w:val="clear" w:color="auto" w:fill="F7CAAC" w:themeFill="accent2" w:themeFillTint="66"/>
          </w:tcPr>
          <w:p w14:paraId="70A169C0" w14:textId="77777777" w:rsidR="00DD016E" w:rsidRDefault="00DD016E" w:rsidP="00DD016E">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07CF5442"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3DCFD35F"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BA681D5"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DA7063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D13243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0551C95F" w:rsidR="00DD016E" w:rsidRPr="00D514C3" w:rsidRDefault="00DD016E" w:rsidP="00DD016E">
            <w:pPr>
              <w:jc w:val="center"/>
              <w:rPr>
                <w:rFonts w:ascii="Arial" w:hAnsi="Arial" w:cs="Arial"/>
                <w:color w:val="767171" w:themeColor="background2" w:themeShade="80"/>
                <w:sz w:val="20"/>
                <w:szCs w:val="20"/>
              </w:rPr>
            </w:pPr>
          </w:p>
        </w:tc>
      </w:tr>
      <w:tr w:rsidR="00DD016E" w14:paraId="2F276BEE" w14:textId="77777777" w:rsidTr="00C507C8">
        <w:trPr>
          <w:trHeight w:val="288"/>
        </w:trPr>
        <w:tc>
          <w:tcPr>
            <w:tcW w:w="451" w:type="dxa"/>
            <w:vMerge/>
            <w:shd w:val="clear" w:color="auto" w:fill="F7CAAC" w:themeFill="accent2" w:themeFillTint="66"/>
          </w:tcPr>
          <w:p w14:paraId="2F51166A" w14:textId="77777777" w:rsidR="00DD016E" w:rsidRPr="00C317DF" w:rsidRDefault="00DD016E" w:rsidP="00DD016E">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D016E" w:rsidRPr="00C317DF" w:rsidRDefault="00DD016E" w:rsidP="00DD016E">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37E016CF"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8728CD8"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439078AE"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F3159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5CD87AFD" w:rsidR="00DD016E" w:rsidRPr="00D514C3" w:rsidRDefault="00DD016E" w:rsidP="00DD016E">
            <w:pPr>
              <w:jc w:val="center"/>
              <w:rPr>
                <w:rFonts w:ascii="Arial" w:hAnsi="Arial" w:cs="Arial"/>
                <w:color w:val="767171" w:themeColor="background2" w:themeShade="80"/>
                <w:sz w:val="20"/>
                <w:szCs w:val="20"/>
              </w:rPr>
            </w:pPr>
          </w:p>
        </w:tc>
      </w:tr>
      <w:tr w:rsidR="00DD016E" w14:paraId="5E1645FF" w14:textId="77777777" w:rsidTr="00C507C8">
        <w:trPr>
          <w:trHeight w:val="288"/>
        </w:trPr>
        <w:tc>
          <w:tcPr>
            <w:tcW w:w="451" w:type="dxa"/>
            <w:vMerge/>
            <w:shd w:val="clear" w:color="auto" w:fill="F7CAAC" w:themeFill="accent2" w:themeFillTint="66"/>
          </w:tcPr>
          <w:p w14:paraId="166468C6" w14:textId="77777777" w:rsidR="00DD016E" w:rsidRPr="00C317DF" w:rsidRDefault="00DD016E" w:rsidP="00DD016E">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D016E" w:rsidRPr="00C317DF"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2AD7CAD5"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0EFAF40"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3C9A6E2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17DD0D1A" w:rsidR="00DD016E" w:rsidRPr="00D514C3" w:rsidRDefault="00DD016E" w:rsidP="00DD016E">
            <w:pPr>
              <w:jc w:val="center"/>
              <w:rPr>
                <w:rFonts w:ascii="Arial" w:hAnsi="Arial" w:cs="Arial"/>
                <w:color w:val="767171" w:themeColor="background2" w:themeShade="80"/>
                <w:sz w:val="20"/>
                <w:szCs w:val="20"/>
              </w:rPr>
            </w:pPr>
          </w:p>
        </w:tc>
      </w:tr>
      <w:tr w:rsidR="00DD016E" w14:paraId="048ACC98" w14:textId="77777777" w:rsidTr="00C507C8">
        <w:trPr>
          <w:trHeight w:val="288"/>
        </w:trPr>
        <w:tc>
          <w:tcPr>
            <w:tcW w:w="451" w:type="dxa"/>
            <w:vMerge/>
            <w:shd w:val="clear" w:color="auto" w:fill="F7CAAC" w:themeFill="accent2" w:themeFillTint="66"/>
          </w:tcPr>
          <w:p w14:paraId="17883ACE" w14:textId="77777777" w:rsidR="00DD016E" w:rsidRPr="00C317DF" w:rsidRDefault="00DD016E" w:rsidP="00DD016E">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D016E"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338D19BB"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DD016E" w:rsidRPr="00D514C3" w:rsidRDefault="00DD016E" w:rsidP="00DD016E">
            <w:pPr>
              <w:jc w:val="center"/>
              <w:rPr>
                <w:rFonts w:ascii="Arial" w:hAnsi="Arial" w:cs="Arial"/>
                <w:color w:val="767171" w:themeColor="background2" w:themeShade="80"/>
                <w:sz w:val="20"/>
                <w:szCs w:val="20"/>
              </w:rPr>
            </w:pPr>
          </w:p>
        </w:tc>
      </w:tr>
      <w:tr w:rsidR="00DD016E" w14:paraId="2A9D50FB" w14:textId="77777777" w:rsidTr="00C507C8">
        <w:trPr>
          <w:trHeight w:val="288"/>
        </w:trPr>
        <w:tc>
          <w:tcPr>
            <w:tcW w:w="451" w:type="dxa"/>
            <w:vMerge/>
            <w:shd w:val="clear" w:color="auto" w:fill="F7CAAC" w:themeFill="accent2" w:themeFillTint="66"/>
          </w:tcPr>
          <w:p w14:paraId="5BD79053" w14:textId="77777777" w:rsidR="00DD016E" w:rsidRPr="00C317DF" w:rsidRDefault="00DD016E" w:rsidP="00DD016E">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D016E"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323E4B1D" w:rsidR="00DD016E" w:rsidRPr="00D514C3" w:rsidRDefault="00DD016E" w:rsidP="00DD01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1AD46D7B" w:rsidR="00DD016E" w:rsidRPr="00D514C3" w:rsidRDefault="00DD016E" w:rsidP="00DD01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AD5878F"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6513920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6278C845" w:rsidR="00DD016E" w:rsidRPr="00D514C3" w:rsidRDefault="00DD016E" w:rsidP="00DD01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647A1B5" w:rsidR="00DD016E" w:rsidRPr="00D514C3" w:rsidRDefault="00DD016E" w:rsidP="00DD016E">
            <w:pPr>
              <w:jc w:val="center"/>
              <w:rPr>
                <w:rFonts w:ascii="Arial" w:hAnsi="Arial" w:cs="Arial"/>
                <w:color w:val="767171" w:themeColor="background2" w:themeShade="80"/>
                <w:sz w:val="20"/>
                <w:szCs w:val="20"/>
              </w:rPr>
            </w:pPr>
          </w:p>
        </w:tc>
      </w:tr>
      <w:tr w:rsidR="00DD016E" w14:paraId="7A72CD3C" w14:textId="77777777" w:rsidTr="00C507C8">
        <w:trPr>
          <w:trHeight w:val="288"/>
        </w:trPr>
        <w:tc>
          <w:tcPr>
            <w:tcW w:w="451" w:type="dxa"/>
            <w:vMerge/>
            <w:shd w:val="clear" w:color="auto" w:fill="F7CAAC" w:themeFill="accent2" w:themeFillTint="66"/>
          </w:tcPr>
          <w:p w14:paraId="7038836C" w14:textId="77777777" w:rsidR="00DD016E" w:rsidRPr="00C317DF" w:rsidRDefault="00DD016E" w:rsidP="00DD016E">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D016E"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56E23B86"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77777777"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DD016E" w:rsidRPr="00D514C3" w:rsidRDefault="00DD016E" w:rsidP="00DD016E">
            <w:pPr>
              <w:jc w:val="center"/>
              <w:rPr>
                <w:rFonts w:ascii="Arial" w:hAnsi="Arial" w:cs="Arial"/>
                <w:color w:val="767171" w:themeColor="background2" w:themeShade="80"/>
                <w:sz w:val="20"/>
                <w:szCs w:val="20"/>
              </w:rPr>
            </w:pPr>
          </w:p>
        </w:tc>
      </w:tr>
      <w:tr w:rsidR="00DD016E" w14:paraId="3D404C7D" w14:textId="77777777" w:rsidTr="00C507C8">
        <w:trPr>
          <w:trHeight w:val="288"/>
        </w:trPr>
        <w:tc>
          <w:tcPr>
            <w:tcW w:w="451" w:type="dxa"/>
            <w:vMerge/>
            <w:shd w:val="clear" w:color="auto" w:fill="F7CAAC" w:themeFill="accent2" w:themeFillTint="66"/>
          </w:tcPr>
          <w:p w14:paraId="21386099" w14:textId="77777777" w:rsidR="00DD016E" w:rsidRPr="00C317DF" w:rsidRDefault="00DD016E" w:rsidP="00DD016E">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D016E"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40125B32"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0FB7D5A0"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0FC077A"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2E331D8"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DD016E" w:rsidRPr="00D514C3" w:rsidRDefault="00DD016E" w:rsidP="00DD016E">
            <w:pPr>
              <w:jc w:val="center"/>
              <w:rPr>
                <w:rFonts w:ascii="Arial" w:hAnsi="Arial" w:cs="Arial"/>
                <w:color w:val="767171" w:themeColor="background2" w:themeShade="80"/>
                <w:sz w:val="20"/>
                <w:szCs w:val="20"/>
              </w:rPr>
            </w:pPr>
          </w:p>
        </w:tc>
      </w:tr>
      <w:tr w:rsidR="00DD016E" w14:paraId="36008314" w14:textId="77777777" w:rsidTr="00C507C8">
        <w:trPr>
          <w:trHeight w:val="288"/>
        </w:trPr>
        <w:tc>
          <w:tcPr>
            <w:tcW w:w="451" w:type="dxa"/>
            <w:vMerge/>
            <w:shd w:val="clear" w:color="auto" w:fill="F7CAAC" w:themeFill="accent2" w:themeFillTint="66"/>
          </w:tcPr>
          <w:p w14:paraId="66C32901" w14:textId="77777777" w:rsidR="00DD016E" w:rsidRPr="00C317DF" w:rsidRDefault="00DD016E" w:rsidP="00DD016E">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D016E"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4EA7EEEF"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1B8627EF"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6/2007</w:t>
            </w: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2C163CC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630403E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DD016E" w:rsidRPr="00D514C3" w:rsidRDefault="00DD016E" w:rsidP="00DD016E">
            <w:pPr>
              <w:jc w:val="center"/>
              <w:rPr>
                <w:rFonts w:ascii="Arial" w:hAnsi="Arial" w:cs="Arial"/>
                <w:color w:val="767171" w:themeColor="background2" w:themeShade="80"/>
                <w:sz w:val="20"/>
                <w:szCs w:val="20"/>
              </w:rPr>
            </w:pPr>
          </w:p>
        </w:tc>
      </w:tr>
      <w:tr w:rsidR="00DD016E"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DD016E" w:rsidRDefault="00DD016E" w:rsidP="00DD016E">
            <w:pPr>
              <w:ind w:left="113" w:right="113"/>
              <w:jc w:val="center"/>
              <w:rPr>
                <w:rFonts w:ascii="Arial" w:hAnsi="Arial" w:cs="Arial"/>
                <w:b/>
                <w:sz w:val="20"/>
                <w:szCs w:val="24"/>
              </w:rPr>
            </w:pPr>
          </w:p>
        </w:tc>
        <w:tc>
          <w:tcPr>
            <w:tcW w:w="3217" w:type="dxa"/>
            <w:vAlign w:val="center"/>
          </w:tcPr>
          <w:p w14:paraId="4D351858" w14:textId="77777777" w:rsidR="00DD016E"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04B6BEE4"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6CDAF740"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042FF586"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C0E1B0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09916D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4D591297"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37FF58B1"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BECD7A2" w:rsidR="00DD016E" w:rsidRPr="00D514C3" w:rsidRDefault="00DD016E" w:rsidP="00DD016E">
            <w:pPr>
              <w:jc w:val="center"/>
              <w:rPr>
                <w:rFonts w:ascii="Arial" w:hAnsi="Arial" w:cs="Arial"/>
                <w:color w:val="767171" w:themeColor="background2" w:themeShade="80"/>
                <w:sz w:val="20"/>
                <w:szCs w:val="20"/>
              </w:rPr>
            </w:pPr>
          </w:p>
        </w:tc>
      </w:tr>
      <w:tr w:rsidR="00DD016E"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DD016E" w:rsidRDefault="00DD016E" w:rsidP="00DD016E">
            <w:pPr>
              <w:ind w:left="113" w:right="113"/>
              <w:jc w:val="center"/>
              <w:rPr>
                <w:rFonts w:ascii="Arial" w:hAnsi="Arial" w:cs="Arial"/>
                <w:b/>
                <w:sz w:val="20"/>
                <w:szCs w:val="24"/>
              </w:rPr>
            </w:pPr>
          </w:p>
        </w:tc>
        <w:tc>
          <w:tcPr>
            <w:tcW w:w="3217" w:type="dxa"/>
            <w:vAlign w:val="center"/>
          </w:tcPr>
          <w:p w14:paraId="0A2F6B55" w14:textId="77777777" w:rsidR="00DD016E"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6D2AFA5A"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24D3442F"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8/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57EB91B8"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303D46E"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4AC5D832"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C049EDF"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DD016E" w:rsidRPr="00D514C3" w:rsidRDefault="00DD016E" w:rsidP="00DD016E">
            <w:pPr>
              <w:jc w:val="center"/>
              <w:rPr>
                <w:rFonts w:ascii="Arial" w:hAnsi="Arial" w:cs="Arial"/>
                <w:color w:val="767171" w:themeColor="background2" w:themeShade="80"/>
                <w:sz w:val="20"/>
                <w:szCs w:val="20"/>
              </w:rPr>
            </w:pPr>
          </w:p>
        </w:tc>
      </w:tr>
      <w:tr w:rsidR="00DD016E"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DD016E" w:rsidRPr="00C317DF" w:rsidRDefault="00DD016E" w:rsidP="00DD016E">
            <w:pPr>
              <w:ind w:left="113" w:right="113"/>
              <w:jc w:val="center"/>
              <w:rPr>
                <w:rFonts w:ascii="Arial" w:hAnsi="Arial" w:cs="Arial"/>
                <w:b/>
                <w:sz w:val="20"/>
                <w:szCs w:val="24"/>
              </w:rPr>
            </w:pPr>
          </w:p>
        </w:tc>
        <w:tc>
          <w:tcPr>
            <w:tcW w:w="3217" w:type="dxa"/>
            <w:vAlign w:val="center"/>
          </w:tcPr>
          <w:p w14:paraId="3AA0EEDE"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03422719"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1BE2A919"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58C5F3C4" w:rsidR="00DD016E" w:rsidRPr="00D514C3" w:rsidRDefault="00DD016E" w:rsidP="00DD016E">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5357578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9ED6FA1"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D9B8C03" w:rsidR="00DD016E" w:rsidRPr="00D514C3" w:rsidRDefault="00DD016E" w:rsidP="00DD016E">
            <w:pPr>
              <w:jc w:val="center"/>
              <w:rPr>
                <w:rFonts w:ascii="Arial" w:hAnsi="Arial" w:cs="Arial"/>
                <w:color w:val="767171" w:themeColor="background2" w:themeShade="80"/>
                <w:sz w:val="20"/>
                <w:szCs w:val="20"/>
              </w:rPr>
            </w:pPr>
          </w:p>
        </w:tc>
      </w:tr>
      <w:tr w:rsidR="00DD016E" w:rsidRPr="00AA337E" w14:paraId="5DE53D2F" w14:textId="77777777" w:rsidTr="00C507C8">
        <w:trPr>
          <w:trHeight w:val="288"/>
        </w:trPr>
        <w:tc>
          <w:tcPr>
            <w:tcW w:w="451" w:type="dxa"/>
            <w:vMerge/>
            <w:shd w:val="clear" w:color="auto" w:fill="F7CAAC" w:themeFill="accent2" w:themeFillTint="66"/>
          </w:tcPr>
          <w:p w14:paraId="6511EA22" w14:textId="77777777" w:rsidR="00DD016E" w:rsidRDefault="00DD016E" w:rsidP="00DD016E">
            <w:pPr>
              <w:rPr>
                <w:rFonts w:ascii="Arial" w:hAnsi="Arial" w:cs="Arial"/>
                <w:b/>
                <w:color w:val="767171" w:themeColor="background2" w:themeShade="80"/>
                <w:sz w:val="24"/>
                <w:szCs w:val="24"/>
              </w:rPr>
            </w:pPr>
          </w:p>
        </w:tc>
        <w:tc>
          <w:tcPr>
            <w:tcW w:w="3217" w:type="dxa"/>
            <w:vAlign w:val="center"/>
          </w:tcPr>
          <w:p w14:paraId="7B501049"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617DF4B5"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38219F51"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10E8A77" w:rsidR="00DD016E" w:rsidRPr="00D514C3" w:rsidRDefault="00DD016E" w:rsidP="00DD016E">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35F7088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CE9BEEA"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DD016E" w:rsidRPr="00D514C3" w:rsidRDefault="00DD016E" w:rsidP="00DD016E">
            <w:pPr>
              <w:jc w:val="center"/>
              <w:rPr>
                <w:rFonts w:ascii="Arial" w:hAnsi="Arial" w:cs="Arial"/>
                <w:color w:val="767171" w:themeColor="background2" w:themeShade="80"/>
                <w:sz w:val="20"/>
                <w:szCs w:val="20"/>
              </w:rPr>
            </w:pPr>
          </w:p>
        </w:tc>
      </w:tr>
      <w:tr w:rsidR="00DD016E" w:rsidRPr="00AA337E" w14:paraId="0E588427" w14:textId="77777777" w:rsidTr="00C507C8">
        <w:trPr>
          <w:trHeight w:val="288"/>
        </w:trPr>
        <w:tc>
          <w:tcPr>
            <w:tcW w:w="451" w:type="dxa"/>
            <w:vMerge/>
            <w:shd w:val="clear" w:color="auto" w:fill="F7CAAC" w:themeFill="accent2" w:themeFillTint="66"/>
          </w:tcPr>
          <w:p w14:paraId="3E691BA0" w14:textId="77777777" w:rsidR="00DD016E" w:rsidRDefault="00DD016E" w:rsidP="00DD016E">
            <w:pPr>
              <w:rPr>
                <w:rFonts w:ascii="Arial" w:hAnsi="Arial" w:cs="Arial"/>
                <w:b/>
                <w:color w:val="767171" w:themeColor="background2" w:themeShade="80"/>
                <w:sz w:val="24"/>
                <w:szCs w:val="24"/>
              </w:rPr>
            </w:pPr>
          </w:p>
        </w:tc>
        <w:tc>
          <w:tcPr>
            <w:tcW w:w="3217" w:type="dxa"/>
            <w:vAlign w:val="center"/>
          </w:tcPr>
          <w:p w14:paraId="6155A403"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2E4E04B4"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0217443D"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4B1C5664"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2C0AAF5B"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3A7FC110"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2DE101B1"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DD016E" w:rsidRPr="00D514C3" w:rsidRDefault="00DD016E" w:rsidP="00DD016E">
            <w:pPr>
              <w:jc w:val="center"/>
              <w:rPr>
                <w:rFonts w:ascii="Arial" w:hAnsi="Arial" w:cs="Arial"/>
                <w:color w:val="767171" w:themeColor="background2" w:themeShade="80"/>
                <w:sz w:val="20"/>
                <w:szCs w:val="20"/>
              </w:rPr>
            </w:pPr>
          </w:p>
        </w:tc>
      </w:tr>
      <w:tr w:rsidR="00DD016E" w:rsidRPr="00AA337E" w14:paraId="369EB875" w14:textId="77777777" w:rsidTr="00C507C8">
        <w:trPr>
          <w:trHeight w:val="288"/>
        </w:trPr>
        <w:tc>
          <w:tcPr>
            <w:tcW w:w="451" w:type="dxa"/>
            <w:vMerge/>
            <w:shd w:val="clear" w:color="auto" w:fill="F7CAAC" w:themeFill="accent2" w:themeFillTint="66"/>
          </w:tcPr>
          <w:p w14:paraId="74D2820A" w14:textId="77777777" w:rsidR="00DD016E" w:rsidRDefault="00DD016E" w:rsidP="00DD016E">
            <w:pPr>
              <w:rPr>
                <w:rFonts w:ascii="Arial" w:hAnsi="Arial" w:cs="Arial"/>
                <w:b/>
                <w:color w:val="767171" w:themeColor="background2" w:themeShade="80"/>
                <w:sz w:val="24"/>
                <w:szCs w:val="24"/>
              </w:rPr>
            </w:pPr>
          </w:p>
        </w:tc>
        <w:tc>
          <w:tcPr>
            <w:tcW w:w="3217" w:type="dxa"/>
            <w:vAlign w:val="center"/>
          </w:tcPr>
          <w:p w14:paraId="4AD3AA79"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51A17947"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3AB67D93"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1AEAA0A5"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5C008491"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356FD9A1"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DD016E" w:rsidRPr="00D514C3" w:rsidRDefault="00DD016E" w:rsidP="00DD016E">
            <w:pPr>
              <w:jc w:val="center"/>
              <w:rPr>
                <w:rFonts w:ascii="Arial" w:hAnsi="Arial" w:cs="Arial"/>
                <w:color w:val="767171" w:themeColor="background2" w:themeShade="80"/>
                <w:sz w:val="20"/>
                <w:szCs w:val="20"/>
              </w:rPr>
            </w:pPr>
          </w:p>
        </w:tc>
      </w:tr>
      <w:tr w:rsidR="00DD016E" w:rsidRPr="00AA337E" w14:paraId="652BC228" w14:textId="77777777" w:rsidTr="00C507C8">
        <w:trPr>
          <w:trHeight w:val="288"/>
        </w:trPr>
        <w:tc>
          <w:tcPr>
            <w:tcW w:w="451" w:type="dxa"/>
            <w:vMerge/>
            <w:shd w:val="clear" w:color="auto" w:fill="F7CAAC" w:themeFill="accent2" w:themeFillTint="66"/>
          </w:tcPr>
          <w:p w14:paraId="0217322E" w14:textId="77777777" w:rsidR="00DD016E" w:rsidRDefault="00DD016E" w:rsidP="00DD016E">
            <w:pPr>
              <w:rPr>
                <w:rFonts w:ascii="Arial" w:hAnsi="Arial" w:cs="Arial"/>
                <w:b/>
                <w:color w:val="767171" w:themeColor="background2" w:themeShade="80"/>
                <w:sz w:val="24"/>
                <w:szCs w:val="24"/>
              </w:rPr>
            </w:pPr>
          </w:p>
        </w:tc>
        <w:tc>
          <w:tcPr>
            <w:tcW w:w="3217" w:type="dxa"/>
            <w:vAlign w:val="center"/>
          </w:tcPr>
          <w:p w14:paraId="4EECC1BD"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05FC46A6"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3A2F0467" w:rsidR="00DD016E" w:rsidRPr="00D514C3" w:rsidRDefault="00DD016E" w:rsidP="00DD016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F89C34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231E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A72D59B"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DD016E" w:rsidRPr="00D514C3" w:rsidRDefault="00DD016E" w:rsidP="00DD016E">
            <w:pPr>
              <w:jc w:val="center"/>
              <w:rPr>
                <w:rFonts w:ascii="Arial" w:hAnsi="Arial" w:cs="Arial"/>
                <w:color w:val="767171" w:themeColor="background2" w:themeShade="80"/>
                <w:sz w:val="20"/>
                <w:szCs w:val="20"/>
              </w:rPr>
            </w:pPr>
          </w:p>
        </w:tc>
      </w:tr>
      <w:tr w:rsidR="00DD016E" w:rsidRPr="00AA337E" w14:paraId="506A4438" w14:textId="77777777" w:rsidTr="00C507C8">
        <w:trPr>
          <w:trHeight w:val="288"/>
        </w:trPr>
        <w:tc>
          <w:tcPr>
            <w:tcW w:w="451" w:type="dxa"/>
            <w:vMerge/>
            <w:shd w:val="clear" w:color="auto" w:fill="F7CAAC" w:themeFill="accent2" w:themeFillTint="66"/>
          </w:tcPr>
          <w:p w14:paraId="5AC45E22" w14:textId="77777777" w:rsidR="00DD016E" w:rsidRDefault="00DD016E" w:rsidP="00DD016E">
            <w:pPr>
              <w:rPr>
                <w:rFonts w:ascii="Arial" w:hAnsi="Arial" w:cs="Arial"/>
                <w:b/>
                <w:color w:val="767171" w:themeColor="background2" w:themeShade="80"/>
                <w:sz w:val="24"/>
                <w:szCs w:val="24"/>
              </w:rPr>
            </w:pPr>
          </w:p>
        </w:tc>
        <w:tc>
          <w:tcPr>
            <w:tcW w:w="3217" w:type="dxa"/>
            <w:vAlign w:val="center"/>
          </w:tcPr>
          <w:p w14:paraId="3A5C23E1" w14:textId="77777777" w:rsidR="00DD016E" w:rsidRPr="00B61C8B" w:rsidRDefault="00DD016E" w:rsidP="00DD016E">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3E840207" w:rsidR="00DD016E" w:rsidRPr="00D514C3" w:rsidRDefault="00DD016E" w:rsidP="00DD016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DD016E" w:rsidRPr="00D514C3" w:rsidRDefault="00DD016E" w:rsidP="00DD016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D4EE73C"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D016E" w:rsidRPr="00D514C3" w:rsidRDefault="00DD016E" w:rsidP="00DD016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48562ED1" w:rsidR="00DD016E" w:rsidRPr="00D514C3" w:rsidRDefault="00DD016E" w:rsidP="00DD016E">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D24CCF">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center"/>
          </w:tcPr>
          <w:p w14:paraId="47DC5AE7" w14:textId="77777777" w:rsidR="00A47523" w:rsidRDefault="00A47523" w:rsidP="00D24CCF">
            <w:pPr>
              <w:jc w:val="center"/>
              <w:rPr>
                <w:rFonts w:ascii="Arial" w:hAnsi="Arial" w:cs="Arial"/>
                <w:b/>
                <w:sz w:val="20"/>
                <w:szCs w:val="28"/>
              </w:rPr>
            </w:pPr>
          </w:p>
          <w:p w14:paraId="6B9839CB" w14:textId="77777777" w:rsidR="00A47523" w:rsidRPr="00A47523" w:rsidRDefault="00A47523" w:rsidP="00D24CCF">
            <w:pPr>
              <w:jc w:val="center"/>
              <w:rPr>
                <w:rFonts w:ascii="Arial" w:hAnsi="Arial" w:cs="Arial"/>
                <w:sz w:val="20"/>
                <w:szCs w:val="28"/>
              </w:rPr>
            </w:pPr>
          </w:p>
          <w:p w14:paraId="49EE047A" w14:textId="77777777" w:rsidR="00A47523" w:rsidRDefault="00A47523" w:rsidP="00D24CCF">
            <w:pPr>
              <w:jc w:val="center"/>
              <w:rPr>
                <w:rFonts w:ascii="Arial" w:hAnsi="Arial" w:cs="Arial"/>
                <w:sz w:val="20"/>
                <w:szCs w:val="28"/>
              </w:rPr>
            </w:pPr>
          </w:p>
          <w:p w14:paraId="4B2E8D2B" w14:textId="77777777" w:rsidR="00A47523" w:rsidRDefault="00A47523" w:rsidP="00D24CCF">
            <w:pPr>
              <w:jc w:val="center"/>
              <w:rPr>
                <w:rFonts w:ascii="Arial" w:hAnsi="Arial" w:cs="Arial"/>
                <w:sz w:val="20"/>
                <w:szCs w:val="28"/>
              </w:rPr>
            </w:pPr>
          </w:p>
          <w:p w14:paraId="53EA8416" w14:textId="77777777" w:rsidR="00A47523" w:rsidRPr="00A47523" w:rsidRDefault="00A47523" w:rsidP="00D24CCF">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8A6380" w:rsidRDefault="00A47523" w:rsidP="00A47523">
            <w:pPr>
              <w:jc w:val="center"/>
              <w:rPr>
                <w:rFonts w:ascii="Arial" w:hAnsi="Arial" w:cs="Arial"/>
                <w:b/>
                <w:sz w:val="20"/>
                <w:szCs w:val="28"/>
              </w:rPr>
            </w:pPr>
            <w:r w:rsidRPr="008A6380">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8A6380" w:rsidRDefault="00A47523" w:rsidP="00F40B48">
            <w:pPr>
              <w:spacing w:after="120"/>
              <w:jc w:val="center"/>
              <w:rPr>
                <w:rFonts w:ascii="Arial" w:hAnsi="Arial" w:cs="Arial"/>
                <w:b/>
                <w:sz w:val="20"/>
                <w:szCs w:val="28"/>
              </w:rPr>
            </w:pPr>
            <w:r w:rsidRPr="008A6380">
              <w:rPr>
                <w:rFonts w:ascii="Arial" w:hAnsi="Arial" w:cs="Arial"/>
                <w:b/>
                <w:sz w:val="20"/>
                <w:szCs w:val="28"/>
              </w:rPr>
              <w:t>Change since 201</w:t>
            </w:r>
            <w:r w:rsidR="00324770" w:rsidRPr="008A6380">
              <w:rPr>
                <w:rFonts w:ascii="Arial" w:hAnsi="Arial" w:cs="Arial"/>
                <w:b/>
                <w:sz w:val="20"/>
                <w:szCs w:val="28"/>
              </w:rPr>
              <w:t xml:space="preserve">8 </w:t>
            </w:r>
            <w:r w:rsidRPr="008A6380">
              <w:rPr>
                <w:rFonts w:ascii="Arial" w:hAnsi="Arial" w:cs="Arial"/>
                <w:b/>
                <w:sz w:val="20"/>
                <w:szCs w:val="28"/>
              </w:rPr>
              <w:t>Plan?</w:t>
            </w:r>
          </w:p>
          <w:p w14:paraId="560270E4" w14:textId="77777777" w:rsidR="00A47523" w:rsidRPr="008A6380" w:rsidRDefault="00A47523" w:rsidP="00F40B48">
            <w:pPr>
              <w:spacing w:after="120"/>
              <w:jc w:val="center"/>
              <w:rPr>
                <w:rFonts w:ascii="Arial" w:hAnsi="Arial" w:cs="Arial"/>
                <w:b/>
                <w:sz w:val="20"/>
                <w:szCs w:val="28"/>
              </w:rPr>
            </w:pPr>
            <w:r w:rsidRPr="008A6380">
              <w:rPr>
                <w:rFonts w:ascii="Arial" w:hAnsi="Arial" w:cs="Arial"/>
                <w:b/>
                <w:sz w:val="20"/>
                <w:szCs w:val="28"/>
              </w:rPr>
              <w:t>+ Positive</w:t>
            </w:r>
          </w:p>
          <w:p w14:paraId="36B1B831" w14:textId="77777777" w:rsidR="00A47523" w:rsidRPr="008A6380" w:rsidRDefault="00A47523" w:rsidP="00A47523">
            <w:pPr>
              <w:jc w:val="center"/>
              <w:rPr>
                <w:rFonts w:ascii="Arial" w:hAnsi="Arial" w:cs="Arial"/>
                <w:b/>
                <w:sz w:val="20"/>
                <w:szCs w:val="28"/>
              </w:rPr>
            </w:pPr>
            <w:r w:rsidRPr="008A6380">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8A6380" w:rsidRDefault="00A47523" w:rsidP="00A47523">
            <w:pPr>
              <w:jc w:val="center"/>
              <w:rPr>
                <w:rFonts w:ascii="Arial" w:hAnsi="Arial" w:cs="Arial"/>
                <w:b/>
                <w:sz w:val="20"/>
                <w:szCs w:val="28"/>
              </w:rPr>
            </w:pPr>
            <w:r w:rsidRPr="008A6380">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4B2668"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4B2668" w:rsidRDefault="004B2668" w:rsidP="004B2668">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00AA7DF9"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6E320F02"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27AF5F13"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 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9838DB5"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9AAE765" w:rsidR="004B2668" w:rsidRPr="00D514C3" w:rsidRDefault="004B2668" w:rsidP="004B2668">
            <w:pPr>
              <w:jc w:val="center"/>
              <w:rPr>
                <w:rFonts w:ascii="Arial" w:hAnsi="Arial" w:cs="Arial"/>
                <w:color w:val="767171" w:themeColor="background2" w:themeShade="80"/>
                <w:sz w:val="20"/>
                <w:szCs w:val="20"/>
              </w:rPr>
            </w:pPr>
          </w:p>
        </w:tc>
      </w:tr>
      <w:tr w:rsidR="004B2668" w14:paraId="11C08224" w14:textId="77777777" w:rsidTr="00D24CCF">
        <w:trPr>
          <w:trHeight w:val="432"/>
        </w:trPr>
        <w:tc>
          <w:tcPr>
            <w:tcW w:w="634" w:type="dxa"/>
            <w:vMerge/>
            <w:shd w:val="clear" w:color="auto" w:fill="C5E0B3" w:themeFill="accent6" w:themeFillTint="66"/>
          </w:tcPr>
          <w:p w14:paraId="15EEA271" w14:textId="77777777" w:rsidR="004B2668" w:rsidRDefault="004B2668" w:rsidP="004B2668">
            <w:pPr>
              <w:spacing w:after="120"/>
              <w:rPr>
                <w:rFonts w:ascii="Arial" w:hAnsi="Arial" w:cs="Arial"/>
                <w:b/>
                <w:sz w:val="28"/>
                <w:szCs w:val="28"/>
              </w:rPr>
            </w:pPr>
          </w:p>
        </w:tc>
        <w:tc>
          <w:tcPr>
            <w:tcW w:w="4801" w:type="dxa"/>
            <w:vAlign w:val="center"/>
          </w:tcPr>
          <w:p w14:paraId="7EDA819E"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0DDF166D"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1176C421"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426C0D41"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4B2668" w:rsidRPr="00D514C3" w:rsidRDefault="004B2668" w:rsidP="004B2668">
            <w:pPr>
              <w:jc w:val="center"/>
              <w:rPr>
                <w:rFonts w:ascii="Arial" w:hAnsi="Arial" w:cs="Arial"/>
                <w:color w:val="767171" w:themeColor="background2" w:themeShade="80"/>
                <w:sz w:val="20"/>
                <w:szCs w:val="20"/>
              </w:rPr>
            </w:pPr>
          </w:p>
        </w:tc>
      </w:tr>
      <w:tr w:rsidR="004B2668" w14:paraId="71638883" w14:textId="77777777" w:rsidTr="00D24CCF">
        <w:trPr>
          <w:trHeight w:val="432"/>
        </w:trPr>
        <w:tc>
          <w:tcPr>
            <w:tcW w:w="634" w:type="dxa"/>
            <w:vMerge/>
            <w:shd w:val="clear" w:color="auto" w:fill="C5E0B3" w:themeFill="accent6" w:themeFillTint="66"/>
          </w:tcPr>
          <w:p w14:paraId="214D67C3" w14:textId="77777777" w:rsidR="004B2668" w:rsidRDefault="004B2668" w:rsidP="004B2668">
            <w:pPr>
              <w:spacing w:after="120"/>
              <w:rPr>
                <w:rFonts w:ascii="Arial" w:hAnsi="Arial" w:cs="Arial"/>
                <w:b/>
                <w:sz w:val="28"/>
                <w:szCs w:val="28"/>
              </w:rPr>
            </w:pPr>
          </w:p>
        </w:tc>
        <w:tc>
          <w:tcPr>
            <w:tcW w:w="4801" w:type="dxa"/>
            <w:vAlign w:val="center"/>
          </w:tcPr>
          <w:p w14:paraId="31925EA9"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46455AE8"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144ED7F8"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6DBD41CE"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4B2668" w:rsidRPr="00D514C3" w:rsidRDefault="004B2668" w:rsidP="004B2668">
            <w:pPr>
              <w:jc w:val="center"/>
              <w:rPr>
                <w:rFonts w:ascii="Arial" w:hAnsi="Arial" w:cs="Arial"/>
                <w:color w:val="767171" w:themeColor="background2" w:themeShade="80"/>
                <w:sz w:val="20"/>
                <w:szCs w:val="20"/>
              </w:rPr>
            </w:pPr>
          </w:p>
        </w:tc>
      </w:tr>
      <w:tr w:rsidR="004B2668" w14:paraId="654C543B" w14:textId="77777777" w:rsidTr="00D24CCF">
        <w:trPr>
          <w:trHeight w:val="288"/>
        </w:trPr>
        <w:tc>
          <w:tcPr>
            <w:tcW w:w="634" w:type="dxa"/>
            <w:vMerge/>
            <w:shd w:val="clear" w:color="auto" w:fill="C5E0B3" w:themeFill="accent6" w:themeFillTint="66"/>
          </w:tcPr>
          <w:p w14:paraId="1278FEB5" w14:textId="77777777" w:rsidR="004B2668" w:rsidRDefault="004B2668" w:rsidP="004B2668">
            <w:pPr>
              <w:spacing w:after="120"/>
              <w:rPr>
                <w:rFonts w:ascii="Arial" w:hAnsi="Arial" w:cs="Arial"/>
                <w:b/>
                <w:sz w:val="28"/>
                <w:szCs w:val="28"/>
              </w:rPr>
            </w:pPr>
          </w:p>
        </w:tc>
        <w:tc>
          <w:tcPr>
            <w:tcW w:w="4801" w:type="dxa"/>
            <w:vAlign w:val="center"/>
          </w:tcPr>
          <w:p w14:paraId="46D015A2"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10927FA3"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5F37572C"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re</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3D2A525"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54941614" w:rsidR="004B2668" w:rsidRPr="00D514C3" w:rsidRDefault="004B2668" w:rsidP="004B2668">
            <w:pPr>
              <w:jc w:val="center"/>
              <w:rPr>
                <w:rFonts w:ascii="Arial" w:hAnsi="Arial" w:cs="Arial"/>
                <w:color w:val="767171" w:themeColor="background2" w:themeShade="80"/>
                <w:sz w:val="20"/>
                <w:szCs w:val="20"/>
              </w:rPr>
            </w:pPr>
          </w:p>
        </w:tc>
      </w:tr>
      <w:tr w:rsidR="004B2668" w14:paraId="724D5AA6" w14:textId="77777777" w:rsidTr="00D24CCF">
        <w:trPr>
          <w:trHeight w:val="288"/>
        </w:trPr>
        <w:tc>
          <w:tcPr>
            <w:tcW w:w="634" w:type="dxa"/>
            <w:vMerge/>
            <w:shd w:val="clear" w:color="auto" w:fill="C5E0B3" w:themeFill="accent6" w:themeFillTint="66"/>
          </w:tcPr>
          <w:p w14:paraId="3C4857AA" w14:textId="77777777" w:rsidR="004B2668" w:rsidRDefault="004B2668" w:rsidP="004B2668">
            <w:pPr>
              <w:spacing w:after="120"/>
              <w:rPr>
                <w:rFonts w:ascii="Arial" w:hAnsi="Arial" w:cs="Arial"/>
                <w:b/>
                <w:sz w:val="28"/>
                <w:szCs w:val="28"/>
              </w:rPr>
            </w:pPr>
          </w:p>
        </w:tc>
        <w:tc>
          <w:tcPr>
            <w:tcW w:w="4801" w:type="dxa"/>
            <w:vAlign w:val="center"/>
          </w:tcPr>
          <w:p w14:paraId="3E57F4BE"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69180D59"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64BB2EDE"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5AC4EB6B"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81C66F"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E973F74" w:rsidR="004B2668" w:rsidRPr="00D514C3" w:rsidRDefault="004B2668" w:rsidP="004B2668">
            <w:pPr>
              <w:jc w:val="center"/>
              <w:rPr>
                <w:rFonts w:ascii="Arial" w:hAnsi="Arial" w:cs="Arial"/>
                <w:color w:val="767171" w:themeColor="background2" w:themeShade="80"/>
                <w:sz w:val="20"/>
                <w:szCs w:val="20"/>
              </w:rPr>
            </w:pPr>
          </w:p>
        </w:tc>
      </w:tr>
      <w:tr w:rsidR="004B2668" w14:paraId="6551F72A" w14:textId="77777777" w:rsidTr="00D24CCF">
        <w:trPr>
          <w:trHeight w:val="288"/>
        </w:trPr>
        <w:tc>
          <w:tcPr>
            <w:tcW w:w="634" w:type="dxa"/>
            <w:vMerge/>
            <w:shd w:val="clear" w:color="auto" w:fill="C5E0B3" w:themeFill="accent6" w:themeFillTint="66"/>
          </w:tcPr>
          <w:p w14:paraId="1C9B8613" w14:textId="77777777" w:rsidR="004B2668" w:rsidRDefault="004B2668" w:rsidP="004B2668">
            <w:pPr>
              <w:spacing w:after="120"/>
              <w:rPr>
                <w:rFonts w:ascii="Arial" w:hAnsi="Arial" w:cs="Arial"/>
                <w:b/>
                <w:sz w:val="28"/>
                <w:szCs w:val="28"/>
              </w:rPr>
            </w:pPr>
          </w:p>
        </w:tc>
        <w:tc>
          <w:tcPr>
            <w:tcW w:w="4801" w:type="dxa"/>
            <w:vAlign w:val="center"/>
          </w:tcPr>
          <w:p w14:paraId="1573435F"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4F884AC7"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7C01E678"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3AA98524"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4B2668" w:rsidRPr="00D514C3" w:rsidRDefault="004B2668" w:rsidP="004B2668">
            <w:pPr>
              <w:jc w:val="center"/>
              <w:rPr>
                <w:rFonts w:ascii="Arial" w:hAnsi="Arial" w:cs="Arial"/>
                <w:color w:val="767171" w:themeColor="background2" w:themeShade="80"/>
                <w:sz w:val="20"/>
                <w:szCs w:val="20"/>
              </w:rPr>
            </w:pPr>
          </w:p>
        </w:tc>
      </w:tr>
      <w:tr w:rsidR="004B2668" w14:paraId="26CA8573" w14:textId="77777777" w:rsidTr="00D24CCF">
        <w:trPr>
          <w:trHeight w:val="288"/>
        </w:trPr>
        <w:tc>
          <w:tcPr>
            <w:tcW w:w="634" w:type="dxa"/>
            <w:vMerge/>
            <w:shd w:val="clear" w:color="auto" w:fill="C5E0B3" w:themeFill="accent6" w:themeFillTint="66"/>
          </w:tcPr>
          <w:p w14:paraId="1483F1EF" w14:textId="77777777" w:rsidR="004B2668" w:rsidRDefault="004B2668" w:rsidP="004B2668">
            <w:pPr>
              <w:spacing w:after="120"/>
              <w:rPr>
                <w:rFonts w:ascii="Arial" w:hAnsi="Arial" w:cs="Arial"/>
                <w:b/>
                <w:sz w:val="28"/>
                <w:szCs w:val="28"/>
              </w:rPr>
            </w:pPr>
          </w:p>
        </w:tc>
        <w:tc>
          <w:tcPr>
            <w:tcW w:w="4801" w:type="dxa"/>
            <w:vAlign w:val="center"/>
          </w:tcPr>
          <w:p w14:paraId="24E511FA"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14658F8C"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6FF3720B"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17409CB1"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 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57E9664"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4B2668" w:rsidRPr="00D514C3" w:rsidRDefault="004B2668" w:rsidP="004B2668">
            <w:pPr>
              <w:jc w:val="center"/>
              <w:rPr>
                <w:rFonts w:ascii="Arial" w:hAnsi="Arial" w:cs="Arial"/>
                <w:color w:val="767171" w:themeColor="background2" w:themeShade="80"/>
                <w:sz w:val="20"/>
                <w:szCs w:val="20"/>
              </w:rPr>
            </w:pPr>
          </w:p>
        </w:tc>
      </w:tr>
      <w:tr w:rsidR="004B2668" w14:paraId="7B051EAF" w14:textId="77777777" w:rsidTr="00D24CCF">
        <w:trPr>
          <w:trHeight w:val="881"/>
        </w:trPr>
        <w:tc>
          <w:tcPr>
            <w:tcW w:w="634" w:type="dxa"/>
            <w:vMerge/>
            <w:shd w:val="clear" w:color="auto" w:fill="C5E0B3" w:themeFill="accent6" w:themeFillTint="66"/>
          </w:tcPr>
          <w:p w14:paraId="426E6352" w14:textId="77777777" w:rsidR="004B2668" w:rsidRDefault="004B2668" w:rsidP="004B2668">
            <w:pPr>
              <w:spacing w:after="120"/>
              <w:rPr>
                <w:rFonts w:ascii="Arial" w:hAnsi="Arial" w:cs="Arial"/>
                <w:b/>
                <w:sz w:val="28"/>
                <w:szCs w:val="28"/>
              </w:rPr>
            </w:pPr>
          </w:p>
        </w:tc>
        <w:tc>
          <w:tcPr>
            <w:tcW w:w="4801" w:type="dxa"/>
            <w:vAlign w:val="center"/>
          </w:tcPr>
          <w:p w14:paraId="1FE512C3"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24C7F9EF"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696AF1ED"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26CC122E"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ublic Works</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B417D1"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3273E8BB"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4B2668" w:rsidRPr="00D514C3" w:rsidRDefault="004B2668" w:rsidP="004B2668">
            <w:pPr>
              <w:jc w:val="center"/>
              <w:rPr>
                <w:rFonts w:ascii="Arial" w:hAnsi="Arial" w:cs="Arial"/>
                <w:color w:val="767171" w:themeColor="background2" w:themeShade="80"/>
                <w:sz w:val="20"/>
                <w:szCs w:val="20"/>
              </w:rPr>
            </w:pPr>
          </w:p>
        </w:tc>
      </w:tr>
      <w:tr w:rsidR="004B2668" w14:paraId="157DA991" w14:textId="77777777" w:rsidTr="00D24CCF">
        <w:trPr>
          <w:trHeight w:val="288"/>
        </w:trPr>
        <w:tc>
          <w:tcPr>
            <w:tcW w:w="634" w:type="dxa"/>
            <w:vMerge/>
            <w:shd w:val="clear" w:color="auto" w:fill="C5E0B3" w:themeFill="accent6" w:themeFillTint="66"/>
          </w:tcPr>
          <w:p w14:paraId="0E771AE9" w14:textId="77777777" w:rsidR="004B2668" w:rsidRDefault="004B2668" w:rsidP="004B2668">
            <w:pPr>
              <w:spacing w:after="120"/>
              <w:rPr>
                <w:rFonts w:ascii="Arial" w:hAnsi="Arial" w:cs="Arial"/>
                <w:b/>
                <w:sz w:val="28"/>
                <w:szCs w:val="28"/>
              </w:rPr>
            </w:pPr>
          </w:p>
        </w:tc>
        <w:tc>
          <w:tcPr>
            <w:tcW w:w="4801" w:type="dxa"/>
            <w:vAlign w:val="center"/>
          </w:tcPr>
          <w:p w14:paraId="0A500F86"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7DE225B4"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6CFFA86"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67CD7707" w:rsidR="004B2668" w:rsidRPr="00D514C3" w:rsidRDefault="004B2668" w:rsidP="004B2668">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Township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2A563FC0"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4B2668" w:rsidRPr="00D514C3" w:rsidRDefault="004B2668" w:rsidP="004B2668">
            <w:pPr>
              <w:jc w:val="center"/>
              <w:rPr>
                <w:rFonts w:ascii="Arial" w:hAnsi="Arial" w:cs="Arial"/>
                <w:color w:val="767171" w:themeColor="background2" w:themeShade="80"/>
                <w:sz w:val="20"/>
                <w:szCs w:val="20"/>
              </w:rPr>
            </w:pPr>
          </w:p>
        </w:tc>
      </w:tr>
      <w:tr w:rsidR="004B2668" w14:paraId="7391D122" w14:textId="77777777" w:rsidTr="00D24CCF">
        <w:trPr>
          <w:trHeight w:val="288"/>
        </w:trPr>
        <w:tc>
          <w:tcPr>
            <w:tcW w:w="634" w:type="dxa"/>
            <w:vMerge/>
            <w:shd w:val="clear" w:color="auto" w:fill="C5E0B3" w:themeFill="accent6" w:themeFillTint="66"/>
          </w:tcPr>
          <w:p w14:paraId="10DEE18A" w14:textId="77777777" w:rsidR="004B2668" w:rsidRDefault="004B2668" w:rsidP="004B2668">
            <w:pPr>
              <w:spacing w:after="120"/>
              <w:rPr>
                <w:rFonts w:ascii="Arial" w:hAnsi="Arial" w:cs="Arial"/>
                <w:b/>
                <w:sz w:val="28"/>
                <w:szCs w:val="28"/>
              </w:rPr>
            </w:pPr>
          </w:p>
        </w:tc>
        <w:tc>
          <w:tcPr>
            <w:tcW w:w="4801" w:type="dxa"/>
            <w:vAlign w:val="center"/>
          </w:tcPr>
          <w:p w14:paraId="517F3802" w14:textId="77777777" w:rsidR="004B2668" w:rsidRPr="00EE119E" w:rsidRDefault="004B2668" w:rsidP="004B26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4B2668" w:rsidRPr="00D514C3" w:rsidRDefault="004B2668" w:rsidP="004B266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33CAAFF6" w:rsidR="004B2668" w:rsidRPr="00D514C3" w:rsidRDefault="004B2668" w:rsidP="004B266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4B2668" w:rsidRPr="00D514C3" w:rsidRDefault="004B2668" w:rsidP="004B266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4B2668" w:rsidRPr="00D514C3" w:rsidRDefault="004B2668" w:rsidP="004B266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4B2668" w:rsidRPr="00D514C3" w:rsidRDefault="004B2668" w:rsidP="004B266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4B2668" w:rsidRPr="00D514C3" w:rsidRDefault="004B2668" w:rsidP="004B2668">
            <w:pPr>
              <w:jc w:val="center"/>
              <w:rPr>
                <w:rFonts w:ascii="Arial" w:hAnsi="Arial" w:cs="Arial"/>
                <w:color w:val="767171" w:themeColor="background2" w:themeShade="80"/>
                <w:sz w:val="20"/>
                <w:szCs w:val="20"/>
              </w:rPr>
            </w:pPr>
          </w:p>
        </w:tc>
      </w:tr>
      <w:tr w:rsidR="000E21A0" w14:paraId="33D530A6" w14:textId="77777777" w:rsidTr="00D24CCF">
        <w:trPr>
          <w:trHeight w:val="288"/>
        </w:trPr>
        <w:tc>
          <w:tcPr>
            <w:tcW w:w="634" w:type="dxa"/>
            <w:vMerge w:val="restart"/>
            <w:shd w:val="clear" w:color="auto" w:fill="000000" w:themeFill="text1"/>
            <w:textDirection w:val="btLr"/>
          </w:tcPr>
          <w:p w14:paraId="37350768" w14:textId="4732B2C3" w:rsidR="000E21A0" w:rsidRDefault="000E21A0" w:rsidP="000E21A0">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0E21A0" w:rsidRPr="00EE119E"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2BF73A54"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0E9728BD"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4685801B"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5048A963"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39997C77"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01CD3C93" w:rsidR="000E21A0" w:rsidRPr="00D514C3" w:rsidRDefault="000E21A0" w:rsidP="000E21A0">
            <w:pPr>
              <w:jc w:val="center"/>
              <w:rPr>
                <w:rFonts w:ascii="Arial" w:hAnsi="Arial" w:cs="Arial"/>
                <w:color w:val="767171" w:themeColor="background2" w:themeShade="80"/>
                <w:sz w:val="20"/>
                <w:szCs w:val="20"/>
              </w:rPr>
            </w:pPr>
          </w:p>
        </w:tc>
      </w:tr>
      <w:tr w:rsidR="000E21A0" w14:paraId="694F3BD9" w14:textId="77777777" w:rsidTr="00D24CCF">
        <w:trPr>
          <w:trHeight w:val="288"/>
        </w:trPr>
        <w:tc>
          <w:tcPr>
            <w:tcW w:w="634" w:type="dxa"/>
            <w:vMerge/>
            <w:shd w:val="clear" w:color="auto" w:fill="000000" w:themeFill="text1"/>
          </w:tcPr>
          <w:p w14:paraId="566D00AA" w14:textId="77777777" w:rsidR="000E21A0" w:rsidRDefault="000E21A0" w:rsidP="000E21A0">
            <w:pPr>
              <w:spacing w:after="120"/>
              <w:rPr>
                <w:rFonts w:ascii="Arial" w:hAnsi="Arial" w:cs="Arial"/>
                <w:b/>
                <w:sz w:val="28"/>
                <w:szCs w:val="28"/>
              </w:rPr>
            </w:pPr>
          </w:p>
        </w:tc>
        <w:tc>
          <w:tcPr>
            <w:tcW w:w="4801" w:type="dxa"/>
            <w:vAlign w:val="center"/>
          </w:tcPr>
          <w:p w14:paraId="2EBF4B22" w14:textId="1FB7D7DD" w:rsidR="000E21A0" w:rsidRPr="00EE119E"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0A90729D"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06EAF52F"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6289AC9A"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6276E98F"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75ABFF88"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5802921B" w:rsidR="000E21A0" w:rsidRPr="00D514C3" w:rsidRDefault="000E21A0" w:rsidP="000E21A0">
            <w:pPr>
              <w:jc w:val="center"/>
              <w:rPr>
                <w:rFonts w:ascii="Arial" w:hAnsi="Arial" w:cs="Arial"/>
                <w:color w:val="767171" w:themeColor="background2" w:themeShade="80"/>
                <w:sz w:val="20"/>
                <w:szCs w:val="20"/>
              </w:rPr>
            </w:pPr>
          </w:p>
        </w:tc>
      </w:tr>
      <w:tr w:rsidR="000E21A0" w14:paraId="5C461281" w14:textId="77777777" w:rsidTr="00D24CCF">
        <w:trPr>
          <w:trHeight w:val="288"/>
        </w:trPr>
        <w:tc>
          <w:tcPr>
            <w:tcW w:w="634" w:type="dxa"/>
            <w:vMerge/>
            <w:shd w:val="clear" w:color="auto" w:fill="000000" w:themeFill="text1"/>
          </w:tcPr>
          <w:p w14:paraId="25B16440" w14:textId="77777777" w:rsidR="000E21A0" w:rsidRDefault="000E21A0" w:rsidP="000E21A0">
            <w:pPr>
              <w:spacing w:after="120"/>
              <w:rPr>
                <w:rFonts w:ascii="Arial" w:hAnsi="Arial" w:cs="Arial"/>
                <w:b/>
                <w:sz w:val="28"/>
                <w:szCs w:val="28"/>
              </w:rPr>
            </w:pPr>
          </w:p>
        </w:tc>
        <w:tc>
          <w:tcPr>
            <w:tcW w:w="4801" w:type="dxa"/>
            <w:vAlign w:val="center"/>
          </w:tcPr>
          <w:p w14:paraId="215FC34B" w14:textId="0740D7BA" w:rsidR="000E21A0" w:rsidRPr="00EE119E"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56AF794B"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2005FED0"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24CD1AEC"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15A2C255"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109DED3C"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7ECCC491" w:rsidR="000E21A0" w:rsidRPr="00D514C3" w:rsidRDefault="000E21A0" w:rsidP="000E21A0">
            <w:pPr>
              <w:jc w:val="center"/>
              <w:rPr>
                <w:rFonts w:ascii="Arial" w:hAnsi="Arial" w:cs="Arial"/>
                <w:color w:val="767171" w:themeColor="background2" w:themeShade="80"/>
                <w:sz w:val="20"/>
                <w:szCs w:val="20"/>
              </w:rPr>
            </w:pPr>
          </w:p>
        </w:tc>
      </w:tr>
      <w:tr w:rsidR="000E21A0" w14:paraId="4B42FF0D" w14:textId="77777777" w:rsidTr="00D24CCF">
        <w:trPr>
          <w:trHeight w:val="288"/>
        </w:trPr>
        <w:tc>
          <w:tcPr>
            <w:tcW w:w="634" w:type="dxa"/>
            <w:vMerge/>
            <w:shd w:val="clear" w:color="auto" w:fill="000000" w:themeFill="text1"/>
          </w:tcPr>
          <w:p w14:paraId="0165EE58" w14:textId="4D2C063E" w:rsidR="000E21A0" w:rsidRDefault="000E21A0" w:rsidP="000E21A0">
            <w:pPr>
              <w:spacing w:after="120"/>
              <w:rPr>
                <w:rFonts w:ascii="Arial" w:hAnsi="Arial" w:cs="Arial"/>
                <w:b/>
                <w:sz w:val="28"/>
                <w:szCs w:val="28"/>
              </w:rPr>
            </w:pPr>
          </w:p>
        </w:tc>
        <w:tc>
          <w:tcPr>
            <w:tcW w:w="4801" w:type="dxa"/>
            <w:vAlign w:val="center"/>
          </w:tcPr>
          <w:p w14:paraId="3E754849" w14:textId="643F7D0C" w:rsidR="000E21A0" w:rsidRPr="00EE119E"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3CE55D2F" w:rsidR="000E21A0" w:rsidRPr="00D514C3" w:rsidRDefault="000E21A0" w:rsidP="000E21A0">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080429A4"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599F2E7F"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06C46EBD"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127AA97A"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210D336D" w:rsidR="000E21A0" w:rsidRPr="00D514C3" w:rsidRDefault="000E21A0" w:rsidP="000E21A0">
            <w:pPr>
              <w:jc w:val="center"/>
              <w:rPr>
                <w:rFonts w:ascii="Arial" w:hAnsi="Arial" w:cs="Arial"/>
                <w:color w:val="767171" w:themeColor="background2" w:themeShade="80"/>
                <w:sz w:val="20"/>
                <w:szCs w:val="20"/>
              </w:rPr>
            </w:pPr>
          </w:p>
        </w:tc>
      </w:tr>
      <w:tr w:rsidR="000E21A0" w14:paraId="0DCD9508" w14:textId="77777777" w:rsidTr="00D24CCF">
        <w:trPr>
          <w:trHeight w:val="288"/>
        </w:trPr>
        <w:tc>
          <w:tcPr>
            <w:tcW w:w="634" w:type="dxa"/>
            <w:vMerge/>
            <w:shd w:val="clear" w:color="auto" w:fill="000000" w:themeFill="text1"/>
          </w:tcPr>
          <w:p w14:paraId="38990F49" w14:textId="506AC9B4" w:rsidR="000E21A0" w:rsidRDefault="000E21A0" w:rsidP="000E21A0">
            <w:pPr>
              <w:spacing w:after="120"/>
              <w:rPr>
                <w:rFonts w:ascii="Arial" w:hAnsi="Arial" w:cs="Arial"/>
                <w:b/>
                <w:sz w:val="28"/>
                <w:szCs w:val="28"/>
              </w:rPr>
            </w:pPr>
          </w:p>
        </w:tc>
        <w:tc>
          <w:tcPr>
            <w:tcW w:w="4801" w:type="dxa"/>
            <w:vAlign w:val="center"/>
          </w:tcPr>
          <w:p w14:paraId="62EC3A5C" w14:textId="22DB135F" w:rsidR="000E21A0" w:rsidRPr="00EE119E"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4AC7B041"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0939BE35"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69C17997"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19F5E408"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138C54D"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74D818B5" w:rsidR="000E21A0" w:rsidRPr="00D514C3" w:rsidRDefault="000E21A0" w:rsidP="000E21A0">
            <w:pPr>
              <w:jc w:val="center"/>
              <w:rPr>
                <w:rFonts w:ascii="Arial" w:hAnsi="Arial" w:cs="Arial"/>
                <w:color w:val="767171" w:themeColor="background2" w:themeShade="80"/>
                <w:sz w:val="20"/>
                <w:szCs w:val="20"/>
              </w:rPr>
            </w:pPr>
          </w:p>
        </w:tc>
      </w:tr>
      <w:tr w:rsidR="000E21A0" w14:paraId="1CF7E6E4" w14:textId="77777777" w:rsidTr="00D24CCF">
        <w:trPr>
          <w:trHeight w:val="288"/>
        </w:trPr>
        <w:tc>
          <w:tcPr>
            <w:tcW w:w="634" w:type="dxa"/>
            <w:vMerge/>
            <w:shd w:val="clear" w:color="auto" w:fill="000000" w:themeFill="text1"/>
          </w:tcPr>
          <w:p w14:paraId="52D7DD47" w14:textId="77777777" w:rsidR="000E21A0" w:rsidRDefault="000E21A0" w:rsidP="000E21A0">
            <w:pPr>
              <w:spacing w:after="120"/>
              <w:rPr>
                <w:rFonts w:ascii="Arial" w:hAnsi="Arial" w:cs="Arial"/>
                <w:b/>
                <w:sz w:val="28"/>
                <w:szCs w:val="28"/>
              </w:rPr>
            </w:pPr>
          </w:p>
        </w:tc>
        <w:tc>
          <w:tcPr>
            <w:tcW w:w="4801" w:type="dxa"/>
            <w:vAlign w:val="center"/>
          </w:tcPr>
          <w:p w14:paraId="3E50C9EE" w14:textId="6D618268" w:rsidR="000E21A0" w:rsidRPr="00EE119E"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0E21A0" w:rsidRPr="00D514C3" w:rsidRDefault="000E21A0" w:rsidP="000E21A0">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22BE374C"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6272052D"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7CE469DA"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23E7563F"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0742ACAE" w:rsidR="000E21A0" w:rsidRPr="00D514C3" w:rsidRDefault="000E21A0" w:rsidP="000E21A0">
            <w:pPr>
              <w:jc w:val="center"/>
              <w:rPr>
                <w:rFonts w:ascii="Arial" w:hAnsi="Arial" w:cs="Arial"/>
                <w:color w:val="767171" w:themeColor="background2" w:themeShade="80"/>
                <w:sz w:val="20"/>
                <w:szCs w:val="20"/>
              </w:rPr>
            </w:pPr>
          </w:p>
        </w:tc>
      </w:tr>
      <w:tr w:rsidR="000E21A0" w14:paraId="0787C2A3" w14:textId="77777777" w:rsidTr="00D24CCF">
        <w:trPr>
          <w:trHeight w:val="288"/>
        </w:trPr>
        <w:tc>
          <w:tcPr>
            <w:tcW w:w="634" w:type="dxa"/>
            <w:vMerge/>
            <w:shd w:val="clear" w:color="auto" w:fill="000000" w:themeFill="text1"/>
          </w:tcPr>
          <w:p w14:paraId="4C30D3EE" w14:textId="77777777" w:rsidR="000E21A0" w:rsidRDefault="000E21A0" w:rsidP="000E21A0">
            <w:pPr>
              <w:spacing w:after="120"/>
              <w:rPr>
                <w:rFonts w:ascii="Arial" w:hAnsi="Arial" w:cs="Arial"/>
                <w:b/>
                <w:sz w:val="28"/>
                <w:szCs w:val="28"/>
              </w:rPr>
            </w:pPr>
          </w:p>
        </w:tc>
        <w:tc>
          <w:tcPr>
            <w:tcW w:w="4801" w:type="dxa"/>
            <w:vAlign w:val="center"/>
          </w:tcPr>
          <w:p w14:paraId="083F3771" w14:textId="7E42A600" w:rsidR="000E21A0" w:rsidRPr="00EE119E"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54A143CA" w:rsidR="000E21A0" w:rsidRPr="00D514C3" w:rsidRDefault="000E21A0" w:rsidP="000E21A0">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765C135B"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1317ED24"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1FDCFC4F"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6BF7E36F"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49A8CE1C" w:rsidR="000E21A0" w:rsidRPr="00D514C3" w:rsidRDefault="000E21A0" w:rsidP="000E21A0">
            <w:pPr>
              <w:jc w:val="center"/>
              <w:rPr>
                <w:rFonts w:ascii="Arial" w:hAnsi="Arial" w:cs="Arial"/>
                <w:color w:val="767171" w:themeColor="background2" w:themeShade="80"/>
                <w:sz w:val="20"/>
                <w:szCs w:val="20"/>
              </w:rPr>
            </w:pPr>
          </w:p>
        </w:tc>
      </w:tr>
      <w:tr w:rsidR="000E21A0" w14:paraId="738C999A" w14:textId="77777777" w:rsidTr="00D24CCF">
        <w:trPr>
          <w:trHeight w:val="288"/>
        </w:trPr>
        <w:tc>
          <w:tcPr>
            <w:tcW w:w="634" w:type="dxa"/>
            <w:vMerge/>
            <w:shd w:val="clear" w:color="auto" w:fill="000000" w:themeFill="text1"/>
          </w:tcPr>
          <w:p w14:paraId="53D3A7B4" w14:textId="77777777" w:rsidR="000E21A0" w:rsidRDefault="000E21A0" w:rsidP="000E21A0">
            <w:pPr>
              <w:spacing w:after="120"/>
              <w:rPr>
                <w:rFonts w:ascii="Arial" w:hAnsi="Arial" w:cs="Arial"/>
                <w:b/>
                <w:sz w:val="28"/>
                <w:szCs w:val="28"/>
              </w:rPr>
            </w:pPr>
          </w:p>
        </w:tc>
        <w:tc>
          <w:tcPr>
            <w:tcW w:w="4801" w:type="dxa"/>
            <w:vAlign w:val="center"/>
          </w:tcPr>
          <w:p w14:paraId="79D58D5D" w14:textId="73ED92E4" w:rsidR="000E21A0" w:rsidRPr="00EE119E"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17F131B5"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1764A4FF"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1B0CA600"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1FBFAD36"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B96E0C"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45BCD162" w:rsidR="000E21A0" w:rsidRPr="00D514C3" w:rsidRDefault="000E21A0" w:rsidP="000E21A0">
            <w:pPr>
              <w:jc w:val="center"/>
              <w:rPr>
                <w:rFonts w:ascii="Arial" w:hAnsi="Arial" w:cs="Arial"/>
                <w:color w:val="767171" w:themeColor="background2" w:themeShade="80"/>
                <w:sz w:val="20"/>
                <w:szCs w:val="20"/>
              </w:rPr>
            </w:pPr>
          </w:p>
        </w:tc>
      </w:tr>
      <w:tr w:rsidR="000E21A0" w14:paraId="675F0641" w14:textId="77777777" w:rsidTr="00D24CCF">
        <w:trPr>
          <w:trHeight w:val="288"/>
        </w:trPr>
        <w:tc>
          <w:tcPr>
            <w:tcW w:w="634" w:type="dxa"/>
            <w:vMerge/>
            <w:shd w:val="clear" w:color="auto" w:fill="000000" w:themeFill="text1"/>
          </w:tcPr>
          <w:p w14:paraId="28E18FFC" w14:textId="77777777" w:rsidR="000E21A0" w:rsidRDefault="000E21A0" w:rsidP="000E21A0">
            <w:pPr>
              <w:spacing w:after="120"/>
              <w:rPr>
                <w:rFonts w:ascii="Arial" w:hAnsi="Arial" w:cs="Arial"/>
                <w:b/>
                <w:sz w:val="28"/>
                <w:szCs w:val="28"/>
              </w:rPr>
            </w:pPr>
          </w:p>
        </w:tc>
        <w:tc>
          <w:tcPr>
            <w:tcW w:w="4801" w:type="dxa"/>
            <w:vAlign w:val="center"/>
          </w:tcPr>
          <w:p w14:paraId="705D7735" w14:textId="437FCED2" w:rsidR="000E21A0" w:rsidRPr="00EE119E" w:rsidRDefault="000E21A0" w:rsidP="000E21A0">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4F491F26"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560E06B8"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433CC3C7" w:rsidR="000E21A0" w:rsidRPr="00D514C3" w:rsidRDefault="000E21A0" w:rsidP="000E21A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72B2F280" w:rsidR="000E21A0" w:rsidRPr="00D514C3"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12341269"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0B1A7CD8" w:rsidR="000E21A0" w:rsidRPr="00D514C3" w:rsidRDefault="000E21A0" w:rsidP="000E21A0">
            <w:pPr>
              <w:jc w:val="center"/>
              <w:rPr>
                <w:rFonts w:ascii="Arial" w:hAnsi="Arial" w:cs="Arial"/>
                <w:color w:val="767171" w:themeColor="background2" w:themeShade="80"/>
                <w:sz w:val="20"/>
                <w:szCs w:val="20"/>
              </w:rPr>
            </w:pPr>
          </w:p>
        </w:tc>
      </w:tr>
      <w:tr w:rsidR="000E21A0" w14:paraId="338456D2" w14:textId="77777777" w:rsidTr="00D24CCF">
        <w:trPr>
          <w:trHeight w:val="288"/>
        </w:trPr>
        <w:tc>
          <w:tcPr>
            <w:tcW w:w="634" w:type="dxa"/>
            <w:vMerge/>
            <w:shd w:val="clear" w:color="auto" w:fill="000000" w:themeFill="text1"/>
          </w:tcPr>
          <w:p w14:paraId="58194550" w14:textId="77777777" w:rsidR="000E21A0" w:rsidRDefault="000E21A0" w:rsidP="000E21A0">
            <w:pPr>
              <w:spacing w:after="120"/>
              <w:rPr>
                <w:rFonts w:ascii="Arial" w:hAnsi="Arial" w:cs="Arial"/>
                <w:b/>
                <w:sz w:val="28"/>
                <w:szCs w:val="28"/>
              </w:rPr>
            </w:pPr>
          </w:p>
        </w:tc>
        <w:tc>
          <w:tcPr>
            <w:tcW w:w="4801" w:type="dxa"/>
            <w:vAlign w:val="center"/>
          </w:tcPr>
          <w:p w14:paraId="5C84EC52" w14:textId="77037AC5" w:rsidR="000E21A0" w:rsidRPr="00194098" w:rsidRDefault="000E21A0" w:rsidP="000E21A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0E21A0" w:rsidRPr="00194098" w:rsidRDefault="000E21A0" w:rsidP="000E21A0">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2ACF0D0A" w:rsidR="000E21A0" w:rsidRPr="00D514C3" w:rsidRDefault="000E21A0" w:rsidP="000E21A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0E21A0" w:rsidRPr="00194098" w:rsidRDefault="000E21A0" w:rsidP="000E21A0">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2AD7907E" w:rsidR="000E21A0" w:rsidRPr="00194098" w:rsidRDefault="000E21A0" w:rsidP="000E21A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5F6E7050" w:rsidR="000E21A0" w:rsidRPr="00D514C3" w:rsidRDefault="000E21A0" w:rsidP="000E21A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324A22C" w:rsidR="000E21A0" w:rsidRPr="00194098" w:rsidRDefault="000E21A0" w:rsidP="000E21A0">
            <w:pPr>
              <w:jc w:val="center"/>
              <w:rPr>
                <w:rFonts w:ascii="Arial" w:hAnsi="Arial" w:cs="Arial"/>
                <w:color w:val="767171" w:themeColor="background2" w:themeShade="80"/>
                <w:sz w:val="20"/>
                <w:szCs w:val="20"/>
              </w:rPr>
            </w:pPr>
          </w:p>
        </w:tc>
      </w:tr>
    </w:tbl>
    <w:p w14:paraId="097AA3FA" w14:textId="77777777" w:rsidR="008A6380" w:rsidRDefault="008A6380">
      <w:r>
        <w:br w:type="page"/>
      </w:r>
    </w:p>
    <w:p w14:paraId="7C90065C" w14:textId="77777777" w:rsidR="009F27A3" w:rsidRDefault="009F27A3"/>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9F27A3" w14:paraId="709F560C" w14:textId="77777777" w:rsidTr="009F27A3">
        <w:trPr>
          <w:trHeight w:val="288"/>
        </w:trPr>
        <w:tc>
          <w:tcPr>
            <w:tcW w:w="634" w:type="dxa"/>
            <w:shd w:val="clear" w:color="auto" w:fill="D0CECE" w:themeFill="background2" w:themeFillShade="E6"/>
            <w:textDirection w:val="btLr"/>
            <w:vAlign w:val="center"/>
          </w:tcPr>
          <w:p w14:paraId="45C22C98" w14:textId="69961DA1" w:rsidR="009F27A3" w:rsidRDefault="009F27A3" w:rsidP="009F27A3">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3EFB887F" w14:textId="5DFC53CA" w:rsidR="009F27A3" w:rsidRPr="00A47523" w:rsidRDefault="009F27A3" w:rsidP="009F27A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Staff</w:t>
            </w:r>
          </w:p>
          <w:p w14:paraId="12B8A457" w14:textId="77777777" w:rsidR="009F27A3" w:rsidRDefault="009F27A3" w:rsidP="009F27A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4535AC1E" w14:textId="30E66B8C" w:rsidR="009F27A3" w:rsidRPr="009F27A3" w:rsidRDefault="009F27A3" w:rsidP="009F27A3">
            <w:pPr>
              <w:pStyle w:val="ListParagraph"/>
              <w:numPr>
                <w:ilvl w:val="0"/>
                <w:numId w:val="9"/>
              </w:numPr>
              <w:spacing w:after="120"/>
              <w:contextualSpacing w:val="0"/>
              <w:rPr>
                <w:rFonts w:ascii="Arial" w:hAnsi="Arial" w:cs="Arial"/>
                <w:b/>
                <w:sz w:val="24"/>
                <w:szCs w:val="28"/>
              </w:rPr>
            </w:pPr>
            <w:r w:rsidRPr="009F27A3">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718E021" w14:textId="217E0A3C" w:rsidR="009F27A3" w:rsidRPr="00194098" w:rsidRDefault="009F27A3" w:rsidP="009F27A3">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B5B5EBC" w14:textId="77777777" w:rsidR="009F27A3" w:rsidRDefault="009F27A3" w:rsidP="009F27A3">
            <w:pPr>
              <w:jc w:val="center"/>
              <w:rPr>
                <w:rFonts w:ascii="Arial" w:hAnsi="Arial" w:cs="Arial"/>
                <w:b/>
                <w:sz w:val="20"/>
                <w:szCs w:val="28"/>
              </w:rPr>
            </w:pPr>
          </w:p>
          <w:p w14:paraId="7B4E4250" w14:textId="77777777" w:rsidR="009F27A3" w:rsidRPr="00A47523" w:rsidRDefault="009F27A3" w:rsidP="009F27A3">
            <w:pPr>
              <w:jc w:val="center"/>
              <w:rPr>
                <w:rFonts w:ascii="Arial" w:hAnsi="Arial" w:cs="Arial"/>
                <w:sz w:val="20"/>
                <w:szCs w:val="28"/>
              </w:rPr>
            </w:pPr>
          </w:p>
          <w:p w14:paraId="0452E62F" w14:textId="77777777" w:rsidR="009F27A3" w:rsidRDefault="009F27A3" w:rsidP="009F27A3">
            <w:pPr>
              <w:jc w:val="center"/>
              <w:rPr>
                <w:rFonts w:ascii="Arial" w:hAnsi="Arial" w:cs="Arial"/>
                <w:sz w:val="20"/>
                <w:szCs w:val="28"/>
              </w:rPr>
            </w:pPr>
          </w:p>
          <w:p w14:paraId="7B555AEF" w14:textId="77777777" w:rsidR="009F27A3" w:rsidRDefault="009F27A3" w:rsidP="009F27A3">
            <w:pPr>
              <w:jc w:val="center"/>
              <w:rPr>
                <w:rFonts w:ascii="Arial" w:hAnsi="Arial" w:cs="Arial"/>
                <w:sz w:val="20"/>
                <w:szCs w:val="28"/>
              </w:rPr>
            </w:pPr>
          </w:p>
          <w:p w14:paraId="505B14AC" w14:textId="148E7611" w:rsidR="009F27A3" w:rsidRDefault="009F27A3" w:rsidP="009F27A3">
            <w:pPr>
              <w:jc w:val="center"/>
              <w:rPr>
                <w:rFonts w:ascii="Arial" w:eastAsia="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134FDA6" w14:textId="38542BBD" w:rsidR="009F27A3" w:rsidRPr="008A6380" w:rsidRDefault="009F27A3" w:rsidP="009F27A3">
            <w:pPr>
              <w:jc w:val="center"/>
              <w:rPr>
                <w:rFonts w:ascii="Arial" w:hAnsi="Arial" w:cs="Arial"/>
                <w:color w:val="767171" w:themeColor="background2" w:themeShade="80"/>
                <w:sz w:val="20"/>
                <w:szCs w:val="20"/>
              </w:rPr>
            </w:pPr>
            <w:r w:rsidRPr="008A6380">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12E371" w14:textId="77777777" w:rsidR="009F27A3" w:rsidRPr="008A6380" w:rsidRDefault="009F27A3" w:rsidP="009F27A3">
            <w:pPr>
              <w:spacing w:after="120"/>
              <w:jc w:val="center"/>
              <w:rPr>
                <w:rFonts w:ascii="Arial" w:hAnsi="Arial" w:cs="Arial"/>
                <w:b/>
                <w:sz w:val="20"/>
                <w:szCs w:val="28"/>
              </w:rPr>
            </w:pPr>
            <w:r w:rsidRPr="008A6380">
              <w:rPr>
                <w:rFonts w:ascii="Arial" w:hAnsi="Arial" w:cs="Arial"/>
                <w:b/>
                <w:sz w:val="20"/>
                <w:szCs w:val="28"/>
              </w:rPr>
              <w:t>Change since 2018 Plan?</w:t>
            </w:r>
          </w:p>
          <w:p w14:paraId="57AC2DFB" w14:textId="77777777" w:rsidR="009F27A3" w:rsidRPr="008A6380" w:rsidRDefault="009F27A3" w:rsidP="009F27A3">
            <w:pPr>
              <w:spacing w:after="120"/>
              <w:jc w:val="center"/>
              <w:rPr>
                <w:rFonts w:ascii="Arial" w:hAnsi="Arial" w:cs="Arial"/>
                <w:b/>
                <w:sz w:val="20"/>
                <w:szCs w:val="28"/>
              </w:rPr>
            </w:pPr>
            <w:r w:rsidRPr="008A6380">
              <w:rPr>
                <w:rFonts w:ascii="Arial" w:hAnsi="Arial" w:cs="Arial"/>
                <w:b/>
                <w:sz w:val="20"/>
                <w:szCs w:val="28"/>
              </w:rPr>
              <w:t>+ Positive</w:t>
            </w:r>
          </w:p>
          <w:p w14:paraId="78F3AA1C" w14:textId="036CDE6A" w:rsidR="009F27A3" w:rsidRPr="008A6380" w:rsidRDefault="009F27A3" w:rsidP="009F27A3">
            <w:pPr>
              <w:jc w:val="center"/>
              <w:rPr>
                <w:rFonts w:ascii="Arial" w:hAnsi="Arial" w:cs="Arial"/>
                <w:color w:val="767171" w:themeColor="background2" w:themeShade="80"/>
                <w:sz w:val="20"/>
                <w:szCs w:val="20"/>
              </w:rPr>
            </w:pPr>
            <w:r w:rsidRPr="008A6380">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6D1E816" w14:textId="6321BA97" w:rsidR="009F27A3" w:rsidRPr="008A6380" w:rsidRDefault="009F27A3" w:rsidP="009F27A3">
            <w:pPr>
              <w:jc w:val="center"/>
              <w:rPr>
                <w:rFonts w:ascii="Arial" w:hAnsi="Arial" w:cs="Arial"/>
                <w:color w:val="767171" w:themeColor="background2" w:themeShade="80"/>
                <w:sz w:val="20"/>
                <w:szCs w:val="20"/>
              </w:rPr>
            </w:pPr>
            <w:r w:rsidRPr="008A6380">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DC16DD5" w14:textId="200022A7" w:rsidR="009F27A3" w:rsidRPr="00194098" w:rsidRDefault="009F27A3" w:rsidP="009F27A3">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B14A0A" w14:paraId="35DF07CF" w14:textId="77777777" w:rsidTr="00D24CCF">
        <w:trPr>
          <w:trHeight w:val="288"/>
        </w:trPr>
        <w:tc>
          <w:tcPr>
            <w:tcW w:w="634" w:type="dxa"/>
            <w:vMerge w:val="restart"/>
            <w:shd w:val="clear" w:color="auto" w:fill="FFC000"/>
            <w:textDirection w:val="btLr"/>
          </w:tcPr>
          <w:p w14:paraId="3C4DB266" w14:textId="774890E5" w:rsidR="00B14A0A" w:rsidRPr="003C62C4" w:rsidRDefault="00B14A0A" w:rsidP="00B14A0A">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B14A0A" w:rsidRPr="00EE119E" w:rsidRDefault="00B14A0A" w:rsidP="00B14A0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B14A0A" w:rsidRPr="00194098" w:rsidRDefault="00B14A0A" w:rsidP="00B14A0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3470DC40" w:rsidR="00B14A0A" w:rsidRPr="00D514C3" w:rsidRDefault="00B14A0A" w:rsidP="00B14A0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B14A0A" w:rsidRPr="00194098" w:rsidRDefault="00B14A0A" w:rsidP="00B14A0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6FEA5406" w:rsidR="00B14A0A" w:rsidRPr="00194098" w:rsidRDefault="00B14A0A" w:rsidP="00B14A0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B14A0A" w:rsidRPr="00D514C3" w:rsidRDefault="00B14A0A" w:rsidP="00B14A0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B14A0A" w:rsidRPr="00194098" w:rsidRDefault="00B14A0A" w:rsidP="00B14A0A">
            <w:pPr>
              <w:jc w:val="center"/>
              <w:rPr>
                <w:rFonts w:ascii="Arial" w:hAnsi="Arial" w:cs="Arial"/>
                <w:color w:val="767171" w:themeColor="background2" w:themeShade="80"/>
                <w:sz w:val="20"/>
                <w:szCs w:val="20"/>
              </w:rPr>
            </w:pPr>
          </w:p>
        </w:tc>
      </w:tr>
      <w:tr w:rsidR="00B14A0A" w14:paraId="138CE591" w14:textId="77777777" w:rsidTr="00D24CCF">
        <w:trPr>
          <w:trHeight w:val="288"/>
        </w:trPr>
        <w:tc>
          <w:tcPr>
            <w:tcW w:w="634" w:type="dxa"/>
            <w:vMerge/>
            <w:shd w:val="clear" w:color="auto" w:fill="FFC000"/>
          </w:tcPr>
          <w:p w14:paraId="148A5246" w14:textId="77777777" w:rsidR="00B14A0A" w:rsidRDefault="00B14A0A" w:rsidP="00B14A0A">
            <w:pPr>
              <w:spacing w:after="120"/>
              <w:rPr>
                <w:rFonts w:ascii="Arial" w:hAnsi="Arial" w:cs="Arial"/>
                <w:b/>
                <w:sz w:val="28"/>
                <w:szCs w:val="28"/>
              </w:rPr>
            </w:pPr>
          </w:p>
        </w:tc>
        <w:tc>
          <w:tcPr>
            <w:tcW w:w="4801" w:type="dxa"/>
            <w:vAlign w:val="center"/>
          </w:tcPr>
          <w:p w14:paraId="19830759" w14:textId="11173E1F" w:rsidR="00B14A0A" w:rsidRPr="00EE119E" w:rsidRDefault="00B14A0A" w:rsidP="00B14A0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B14A0A" w:rsidRPr="00194098" w:rsidRDefault="00B14A0A" w:rsidP="00B14A0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68BE500D" w:rsidR="00B14A0A" w:rsidRPr="00D514C3" w:rsidRDefault="00B14A0A" w:rsidP="00B14A0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B14A0A" w:rsidRPr="00194098" w:rsidRDefault="00B14A0A" w:rsidP="00B14A0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25CE01B2" w:rsidR="00B14A0A" w:rsidRPr="00194098" w:rsidRDefault="00B14A0A" w:rsidP="00B14A0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B14A0A" w:rsidRPr="00D514C3" w:rsidRDefault="00B14A0A" w:rsidP="00B14A0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B14A0A" w:rsidRPr="00194098" w:rsidRDefault="00B14A0A" w:rsidP="00B14A0A">
            <w:pPr>
              <w:jc w:val="center"/>
              <w:rPr>
                <w:rFonts w:ascii="Arial" w:hAnsi="Arial" w:cs="Arial"/>
                <w:color w:val="767171" w:themeColor="background2" w:themeShade="80"/>
                <w:sz w:val="20"/>
                <w:szCs w:val="20"/>
              </w:rPr>
            </w:pPr>
          </w:p>
        </w:tc>
      </w:tr>
      <w:tr w:rsidR="00B14A0A" w14:paraId="3962C2AE" w14:textId="77777777" w:rsidTr="00D24CCF">
        <w:trPr>
          <w:trHeight w:val="288"/>
        </w:trPr>
        <w:tc>
          <w:tcPr>
            <w:tcW w:w="634" w:type="dxa"/>
            <w:vMerge/>
            <w:shd w:val="clear" w:color="auto" w:fill="FFC000"/>
          </w:tcPr>
          <w:p w14:paraId="5E3D18A8" w14:textId="77777777" w:rsidR="00B14A0A" w:rsidRDefault="00B14A0A" w:rsidP="00B14A0A">
            <w:pPr>
              <w:spacing w:after="120"/>
              <w:rPr>
                <w:rFonts w:ascii="Arial" w:hAnsi="Arial" w:cs="Arial"/>
                <w:b/>
                <w:sz w:val="28"/>
                <w:szCs w:val="28"/>
              </w:rPr>
            </w:pPr>
          </w:p>
        </w:tc>
        <w:tc>
          <w:tcPr>
            <w:tcW w:w="4801" w:type="dxa"/>
            <w:vAlign w:val="center"/>
          </w:tcPr>
          <w:p w14:paraId="68E7D978" w14:textId="1B7B2B68" w:rsidR="00B14A0A" w:rsidRPr="00EE119E" w:rsidRDefault="00B14A0A" w:rsidP="00B14A0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B14A0A" w:rsidRPr="00194098" w:rsidRDefault="00B14A0A" w:rsidP="00B14A0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6811E387" w:rsidR="00B14A0A" w:rsidRPr="00D514C3" w:rsidRDefault="00B14A0A" w:rsidP="00B14A0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B14A0A" w:rsidRPr="00194098" w:rsidRDefault="00B14A0A" w:rsidP="00B14A0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3C2A5091" w:rsidR="00B14A0A" w:rsidRPr="00194098" w:rsidRDefault="00B14A0A" w:rsidP="00B14A0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B14A0A" w:rsidRPr="00D514C3" w:rsidRDefault="00B14A0A" w:rsidP="00B14A0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B14A0A" w:rsidRPr="00194098" w:rsidRDefault="00B14A0A" w:rsidP="00B14A0A">
            <w:pPr>
              <w:jc w:val="center"/>
              <w:rPr>
                <w:rFonts w:ascii="Arial" w:hAnsi="Arial" w:cs="Arial"/>
                <w:color w:val="767171" w:themeColor="background2" w:themeShade="80"/>
                <w:sz w:val="20"/>
                <w:szCs w:val="20"/>
              </w:rPr>
            </w:pPr>
          </w:p>
        </w:tc>
      </w:tr>
      <w:tr w:rsidR="00B14A0A" w14:paraId="4605F8CF" w14:textId="77777777" w:rsidTr="00D24CCF">
        <w:trPr>
          <w:trHeight w:val="288"/>
        </w:trPr>
        <w:tc>
          <w:tcPr>
            <w:tcW w:w="634" w:type="dxa"/>
            <w:vMerge/>
            <w:shd w:val="clear" w:color="auto" w:fill="FFC000"/>
          </w:tcPr>
          <w:p w14:paraId="6AE0C133" w14:textId="77777777" w:rsidR="00B14A0A" w:rsidRDefault="00B14A0A" w:rsidP="00B14A0A">
            <w:pPr>
              <w:spacing w:after="120"/>
              <w:rPr>
                <w:rFonts w:ascii="Arial" w:hAnsi="Arial" w:cs="Arial"/>
                <w:b/>
                <w:sz w:val="28"/>
                <w:szCs w:val="28"/>
              </w:rPr>
            </w:pPr>
          </w:p>
        </w:tc>
        <w:tc>
          <w:tcPr>
            <w:tcW w:w="4801" w:type="dxa"/>
            <w:vAlign w:val="center"/>
          </w:tcPr>
          <w:p w14:paraId="4B60AE53" w14:textId="403C4B6A" w:rsidR="00B14A0A" w:rsidRPr="00EE119E" w:rsidRDefault="00B14A0A" w:rsidP="00B14A0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3E6190A9" w:rsidR="00B14A0A" w:rsidRPr="00194098" w:rsidRDefault="00B14A0A" w:rsidP="00B14A0A">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3FF76FE6" w:rsidR="00B14A0A" w:rsidRPr="00D514C3" w:rsidRDefault="00B14A0A" w:rsidP="00B14A0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128C8F7E" w:rsidR="00B14A0A" w:rsidRPr="00194098" w:rsidRDefault="00B14A0A" w:rsidP="00B14A0A">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35698C72" w:rsidR="00B14A0A" w:rsidRPr="00194098" w:rsidRDefault="00B14A0A" w:rsidP="00B14A0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B14A0A" w:rsidRPr="00D514C3" w:rsidRDefault="00B14A0A" w:rsidP="00B14A0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3D0B3D8E" w:rsidR="00B14A0A" w:rsidRPr="00194098" w:rsidRDefault="00B14A0A" w:rsidP="00B14A0A">
            <w:pPr>
              <w:jc w:val="center"/>
              <w:rPr>
                <w:rFonts w:ascii="Arial" w:hAnsi="Arial" w:cs="Arial"/>
                <w:color w:val="767171" w:themeColor="background2" w:themeShade="80"/>
                <w:sz w:val="20"/>
                <w:szCs w:val="20"/>
              </w:rPr>
            </w:pPr>
          </w:p>
        </w:tc>
      </w:tr>
      <w:tr w:rsidR="00B14A0A" w14:paraId="5698433A" w14:textId="77777777" w:rsidTr="00D24CCF">
        <w:trPr>
          <w:trHeight w:val="288"/>
        </w:trPr>
        <w:tc>
          <w:tcPr>
            <w:tcW w:w="634" w:type="dxa"/>
            <w:vMerge/>
            <w:shd w:val="clear" w:color="auto" w:fill="FFC000"/>
          </w:tcPr>
          <w:p w14:paraId="74147767" w14:textId="77777777" w:rsidR="00B14A0A" w:rsidRDefault="00B14A0A" w:rsidP="00B14A0A">
            <w:pPr>
              <w:spacing w:after="120"/>
              <w:rPr>
                <w:rFonts w:ascii="Arial" w:hAnsi="Arial" w:cs="Arial"/>
                <w:b/>
                <w:sz w:val="28"/>
                <w:szCs w:val="28"/>
              </w:rPr>
            </w:pPr>
          </w:p>
        </w:tc>
        <w:tc>
          <w:tcPr>
            <w:tcW w:w="4801" w:type="dxa"/>
            <w:vAlign w:val="center"/>
          </w:tcPr>
          <w:p w14:paraId="50359677" w14:textId="003DD6FB" w:rsidR="00B14A0A" w:rsidRPr="00EE119E" w:rsidRDefault="00B14A0A" w:rsidP="00B14A0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B14A0A" w:rsidRPr="00194098" w:rsidRDefault="00B14A0A" w:rsidP="00B14A0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1152A5F6" w:rsidR="00B14A0A" w:rsidRPr="00D514C3" w:rsidRDefault="00B14A0A" w:rsidP="00B14A0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B14A0A" w:rsidRPr="00194098" w:rsidRDefault="00B14A0A" w:rsidP="00B14A0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59207034" w:rsidR="00B14A0A" w:rsidRPr="00194098" w:rsidRDefault="00B14A0A" w:rsidP="00B14A0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B14A0A" w:rsidRPr="00D514C3" w:rsidRDefault="00B14A0A" w:rsidP="00B14A0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B14A0A" w:rsidRPr="00194098" w:rsidRDefault="00B14A0A" w:rsidP="00B14A0A">
            <w:pPr>
              <w:jc w:val="center"/>
              <w:rPr>
                <w:rFonts w:ascii="Arial" w:hAnsi="Arial" w:cs="Arial"/>
                <w:color w:val="767171" w:themeColor="background2" w:themeShade="80"/>
                <w:sz w:val="20"/>
                <w:szCs w:val="20"/>
              </w:rPr>
            </w:pPr>
          </w:p>
        </w:tc>
      </w:tr>
      <w:tr w:rsidR="00B14A0A" w14:paraId="2FA56E5C" w14:textId="77777777" w:rsidTr="00D24CCF">
        <w:trPr>
          <w:trHeight w:val="288"/>
        </w:trPr>
        <w:tc>
          <w:tcPr>
            <w:tcW w:w="634" w:type="dxa"/>
            <w:vMerge/>
            <w:shd w:val="clear" w:color="auto" w:fill="FFC000"/>
          </w:tcPr>
          <w:p w14:paraId="37EEDF1D" w14:textId="77777777" w:rsidR="00B14A0A" w:rsidRDefault="00B14A0A" w:rsidP="00B14A0A">
            <w:pPr>
              <w:spacing w:after="120"/>
              <w:rPr>
                <w:rFonts w:ascii="Arial" w:hAnsi="Arial" w:cs="Arial"/>
                <w:b/>
                <w:sz w:val="28"/>
                <w:szCs w:val="28"/>
              </w:rPr>
            </w:pPr>
          </w:p>
        </w:tc>
        <w:tc>
          <w:tcPr>
            <w:tcW w:w="4801" w:type="dxa"/>
            <w:vAlign w:val="center"/>
          </w:tcPr>
          <w:p w14:paraId="61F23D2A" w14:textId="7728A2EE" w:rsidR="00B14A0A" w:rsidRPr="00EE119E" w:rsidRDefault="00B14A0A" w:rsidP="00B14A0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5339F582" w:rsidR="00B14A0A" w:rsidRPr="00194098" w:rsidRDefault="00B14A0A" w:rsidP="00B14A0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2AB581C5" w:rsidR="00B14A0A" w:rsidRPr="00D514C3" w:rsidRDefault="00B14A0A" w:rsidP="00B14A0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070F9E43" w:rsidR="00B14A0A" w:rsidRPr="00194098" w:rsidRDefault="00B14A0A" w:rsidP="00B14A0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79F5F25" w:rsidR="00B14A0A" w:rsidRPr="00194098" w:rsidRDefault="00B14A0A" w:rsidP="00B14A0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B14A0A" w:rsidRPr="00D514C3" w:rsidRDefault="00B14A0A" w:rsidP="00B14A0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B14A0A" w:rsidRPr="00194098" w:rsidRDefault="00B14A0A" w:rsidP="00B14A0A">
            <w:pPr>
              <w:jc w:val="center"/>
              <w:rPr>
                <w:rFonts w:ascii="Arial" w:hAnsi="Arial" w:cs="Arial"/>
                <w:color w:val="767171" w:themeColor="background2" w:themeShade="80"/>
                <w:sz w:val="20"/>
                <w:szCs w:val="20"/>
              </w:rPr>
            </w:pPr>
          </w:p>
        </w:tc>
      </w:tr>
      <w:tr w:rsidR="00B14A0A" w14:paraId="78BAA789" w14:textId="77777777" w:rsidTr="00D24CCF">
        <w:trPr>
          <w:trHeight w:val="288"/>
        </w:trPr>
        <w:tc>
          <w:tcPr>
            <w:tcW w:w="634" w:type="dxa"/>
            <w:vMerge/>
            <w:shd w:val="clear" w:color="auto" w:fill="FFC000"/>
          </w:tcPr>
          <w:p w14:paraId="134734F8" w14:textId="77777777" w:rsidR="00B14A0A" w:rsidRDefault="00B14A0A" w:rsidP="00B14A0A">
            <w:pPr>
              <w:spacing w:after="120"/>
              <w:rPr>
                <w:rFonts w:ascii="Arial" w:hAnsi="Arial" w:cs="Arial"/>
                <w:b/>
                <w:sz w:val="28"/>
                <w:szCs w:val="28"/>
              </w:rPr>
            </w:pPr>
          </w:p>
        </w:tc>
        <w:tc>
          <w:tcPr>
            <w:tcW w:w="4801" w:type="dxa"/>
            <w:vAlign w:val="center"/>
          </w:tcPr>
          <w:p w14:paraId="2DC7C4A5" w14:textId="202FAF57" w:rsidR="00B14A0A" w:rsidRPr="00EE119E" w:rsidRDefault="00B14A0A" w:rsidP="00B14A0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B14A0A" w:rsidRPr="00194098" w:rsidRDefault="00B14A0A" w:rsidP="00B14A0A">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1811EE5B" w:rsidR="00B14A0A" w:rsidRPr="00D514C3" w:rsidRDefault="00B14A0A" w:rsidP="00B14A0A">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B14A0A" w:rsidRPr="00194098" w:rsidRDefault="00B14A0A" w:rsidP="00B14A0A">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02F1D05C" w:rsidR="00B14A0A" w:rsidRPr="00194098" w:rsidRDefault="00B14A0A" w:rsidP="00B14A0A">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B14A0A" w:rsidRPr="00D514C3" w:rsidRDefault="00B14A0A" w:rsidP="00B14A0A">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B14A0A" w:rsidRPr="00194098" w:rsidRDefault="00B14A0A" w:rsidP="00B14A0A">
            <w:pPr>
              <w:jc w:val="center"/>
              <w:rPr>
                <w:rFonts w:ascii="Arial" w:hAnsi="Arial" w:cs="Arial"/>
                <w:color w:val="767171" w:themeColor="background2" w:themeShade="80"/>
                <w:sz w:val="20"/>
                <w:szCs w:val="20"/>
              </w:rPr>
            </w:pPr>
          </w:p>
        </w:tc>
      </w:tr>
    </w:tbl>
    <w:p w14:paraId="4597F10D"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8A6380" w:rsidRDefault="00D20F9C" w:rsidP="00A934D5">
            <w:pPr>
              <w:jc w:val="center"/>
              <w:rPr>
                <w:rFonts w:ascii="Arial" w:hAnsi="Arial" w:cs="Arial"/>
                <w:b/>
                <w:sz w:val="20"/>
                <w:szCs w:val="24"/>
              </w:rPr>
            </w:pPr>
            <w:r w:rsidRPr="008A6380">
              <w:rPr>
                <w:rFonts w:ascii="Arial" w:hAnsi="Arial" w:cs="Arial"/>
                <w:b/>
                <w:sz w:val="20"/>
                <w:szCs w:val="24"/>
              </w:rPr>
              <w:t>Change since the 201</w:t>
            </w:r>
            <w:r w:rsidR="00E32335" w:rsidRPr="008A6380">
              <w:rPr>
                <w:rFonts w:ascii="Arial" w:hAnsi="Arial" w:cs="Arial"/>
                <w:b/>
                <w:sz w:val="20"/>
                <w:szCs w:val="24"/>
              </w:rPr>
              <w:t xml:space="preserve">8 </w:t>
            </w:r>
            <w:r w:rsidRPr="008A6380">
              <w:rPr>
                <w:rFonts w:ascii="Arial" w:hAnsi="Arial" w:cs="Arial"/>
                <w:b/>
                <w:sz w:val="20"/>
                <w:szCs w:val="24"/>
              </w:rPr>
              <w:t>Hazard Mitigation Plan?</w:t>
            </w:r>
          </w:p>
          <w:p w14:paraId="2FFE8EDE" w14:textId="77777777" w:rsidR="00D20F9C" w:rsidRPr="008A6380" w:rsidRDefault="00D20F9C" w:rsidP="00A934D5">
            <w:pPr>
              <w:jc w:val="center"/>
              <w:rPr>
                <w:rFonts w:ascii="Arial" w:hAnsi="Arial" w:cs="Arial"/>
                <w:b/>
                <w:sz w:val="20"/>
                <w:szCs w:val="28"/>
              </w:rPr>
            </w:pPr>
            <w:r w:rsidRPr="008A6380">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8A6380" w:rsidRDefault="00D20F9C" w:rsidP="00A934D5">
            <w:pPr>
              <w:jc w:val="center"/>
              <w:rPr>
                <w:rFonts w:ascii="Arial" w:hAnsi="Arial" w:cs="Arial"/>
                <w:b/>
                <w:sz w:val="20"/>
                <w:szCs w:val="28"/>
              </w:rPr>
            </w:pPr>
            <w:r w:rsidRPr="008A6380">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44FE6"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44FE6" w:rsidRDefault="00D44FE6" w:rsidP="00D44FE6">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44FE6" w:rsidRPr="00EE119E" w:rsidRDefault="00D44FE6" w:rsidP="00D44FE6">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5E24B28C"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11A64B16" w14:textId="01D3DB10"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339B36D4" w14:textId="383F8532" w:rsidR="00D44FE6" w:rsidRPr="00AA337E" w:rsidRDefault="00B14A0A"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64932074" w14:textId="048873EC" w:rsidR="00D44FE6" w:rsidRPr="00AA337E" w:rsidRDefault="00D44FE6" w:rsidP="00D44FE6">
            <w:pPr>
              <w:jc w:val="center"/>
              <w:rPr>
                <w:rFonts w:ascii="Arial" w:hAnsi="Arial" w:cs="Arial"/>
                <w:color w:val="767171" w:themeColor="background2" w:themeShade="80"/>
                <w:sz w:val="20"/>
                <w:szCs w:val="20"/>
              </w:rPr>
            </w:pPr>
          </w:p>
        </w:tc>
        <w:tc>
          <w:tcPr>
            <w:tcW w:w="3600" w:type="dxa"/>
            <w:vAlign w:val="center"/>
          </w:tcPr>
          <w:p w14:paraId="7B51003E" w14:textId="51867D02" w:rsidR="00D44FE6" w:rsidRPr="00AA337E" w:rsidRDefault="00D44FE6" w:rsidP="00D44FE6">
            <w:pPr>
              <w:jc w:val="center"/>
              <w:rPr>
                <w:rFonts w:ascii="Arial" w:hAnsi="Arial" w:cs="Arial"/>
                <w:color w:val="767171" w:themeColor="background2" w:themeShade="80"/>
                <w:sz w:val="20"/>
                <w:szCs w:val="20"/>
              </w:rPr>
            </w:pPr>
          </w:p>
        </w:tc>
      </w:tr>
      <w:tr w:rsidR="00D44FE6" w:rsidRPr="00F40B48" w14:paraId="17055635" w14:textId="77777777" w:rsidTr="0036298B">
        <w:trPr>
          <w:trHeight w:val="415"/>
        </w:trPr>
        <w:tc>
          <w:tcPr>
            <w:tcW w:w="720" w:type="dxa"/>
            <w:vMerge/>
            <w:shd w:val="clear" w:color="auto" w:fill="BDD6EE" w:themeFill="accent1" w:themeFillTint="66"/>
          </w:tcPr>
          <w:p w14:paraId="5F1EC72D" w14:textId="77777777" w:rsidR="00D44FE6" w:rsidRDefault="00D44FE6" w:rsidP="00D44FE6">
            <w:pPr>
              <w:spacing w:after="120"/>
              <w:rPr>
                <w:rFonts w:ascii="Arial" w:hAnsi="Arial" w:cs="Arial"/>
                <w:b/>
                <w:sz w:val="28"/>
                <w:szCs w:val="28"/>
              </w:rPr>
            </w:pPr>
          </w:p>
        </w:tc>
        <w:tc>
          <w:tcPr>
            <w:tcW w:w="3420" w:type="dxa"/>
            <w:vAlign w:val="center"/>
          </w:tcPr>
          <w:p w14:paraId="3ACC0175" w14:textId="77777777" w:rsidR="00D44FE6" w:rsidRPr="00EE119E" w:rsidRDefault="00D44FE6" w:rsidP="00D44FE6">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4EBE4CB2"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7E937963" w14:textId="77E5A6FA" w:rsidR="00D44FE6" w:rsidRPr="00AA337E" w:rsidRDefault="00B14A0A"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1DEFB03E" w:rsidR="00D44FE6" w:rsidRPr="00AA337E" w:rsidRDefault="00D44FE6" w:rsidP="00D44FE6">
            <w:pPr>
              <w:jc w:val="center"/>
              <w:rPr>
                <w:rFonts w:ascii="Arial" w:hAnsi="Arial" w:cs="Arial"/>
                <w:color w:val="767171" w:themeColor="background2" w:themeShade="80"/>
                <w:sz w:val="20"/>
                <w:szCs w:val="20"/>
              </w:rPr>
            </w:pPr>
          </w:p>
        </w:tc>
        <w:tc>
          <w:tcPr>
            <w:tcW w:w="3690" w:type="dxa"/>
            <w:vAlign w:val="center"/>
          </w:tcPr>
          <w:p w14:paraId="1D04F9F6" w14:textId="37879C60" w:rsidR="00D44FE6" w:rsidRPr="00AA337E" w:rsidRDefault="00D44FE6" w:rsidP="00D44FE6">
            <w:pPr>
              <w:jc w:val="center"/>
              <w:rPr>
                <w:rFonts w:ascii="Arial" w:hAnsi="Arial" w:cs="Arial"/>
                <w:color w:val="767171" w:themeColor="background2" w:themeShade="80"/>
                <w:sz w:val="20"/>
                <w:szCs w:val="20"/>
              </w:rPr>
            </w:pPr>
          </w:p>
        </w:tc>
        <w:tc>
          <w:tcPr>
            <w:tcW w:w="3600" w:type="dxa"/>
            <w:vAlign w:val="center"/>
          </w:tcPr>
          <w:p w14:paraId="62F61EB8" w14:textId="75A49A5C" w:rsidR="00D44FE6" w:rsidRPr="00AA337E" w:rsidRDefault="00D44FE6" w:rsidP="00D44FE6">
            <w:pPr>
              <w:jc w:val="center"/>
              <w:rPr>
                <w:rFonts w:ascii="Arial" w:hAnsi="Arial" w:cs="Arial"/>
                <w:color w:val="767171" w:themeColor="background2" w:themeShade="80"/>
                <w:sz w:val="20"/>
                <w:szCs w:val="20"/>
              </w:rPr>
            </w:pPr>
          </w:p>
        </w:tc>
      </w:tr>
      <w:tr w:rsidR="00D44FE6" w:rsidRPr="00F40B48" w14:paraId="4F0CB3FC" w14:textId="77777777" w:rsidTr="0036298B">
        <w:trPr>
          <w:trHeight w:val="415"/>
        </w:trPr>
        <w:tc>
          <w:tcPr>
            <w:tcW w:w="720" w:type="dxa"/>
            <w:vMerge/>
            <w:shd w:val="clear" w:color="auto" w:fill="BDD6EE" w:themeFill="accent1" w:themeFillTint="66"/>
          </w:tcPr>
          <w:p w14:paraId="42C8EF2B" w14:textId="77777777" w:rsidR="00D44FE6" w:rsidRDefault="00D44FE6" w:rsidP="00D44FE6">
            <w:pPr>
              <w:spacing w:after="120"/>
              <w:rPr>
                <w:rFonts w:ascii="Arial" w:hAnsi="Arial" w:cs="Arial"/>
                <w:b/>
                <w:sz w:val="28"/>
                <w:szCs w:val="28"/>
              </w:rPr>
            </w:pPr>
          </w:p>
        </w:tc>
        <w:tc>
          <w:tcPr>
            <w:tcW w:w="3420" w:type="dxa"/>
            <w:vAlign w:val="center"/>
          </w:tcPr>
          <w:p w14:paraId="318C1C23" w14:textId="77777777" w:rsidR="00D44FE6" w:rsidRPr="00EE119E" w:rsidRDefault="00D44FE6" w:rsidP="00D44FE6">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4043C087" w:rsidR="00D44FE6" w:rsidRPr="00AA337E" w:rsidRDefault="00B14A0A"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0B57FD1B"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02BA4DA0" w14:textId="0F490F6C" w:rsidR="00D44FE6" w:rsidRPr="00AA337E" w:rsidRDefault="00D44FE6" w:rsidP="00D44FE6">
            <w:pPr>
              <w:jc w:val="center"/>
              <w:rPr>
                <w:rFonts w:ascii="Arial" w:hAnsi="Arial" w:cs="Arial"/>
                <w:color w:val="767171" w:themeColor="background2" w:themeShade="80"/>
                <w:sz w:val="20"/>
                <w:szCs w:val="20"/>
              </w:rPr>
            </w:pPr>
          </w:p>
        </w:tc>
        <w:tc>
          <w:tcPr>
            <w:tcW w:w="3690" w:type="dxa"/>
            <w:vAlign w:val="center"/>
          </w:tcPr>
          <w:p w14:paraId="40409298" w14:textId="1A10A35E" w:rsidR="00D44FE6" w:rsidRPr="00AA337E" w:rsidRDefault="00D44FE6" w:rsidP="00D44FE6">
            <w:pPr>
              <w:jc w:val="center"/>
              <w:rPr>
                <w:rFonts w:ascii="Arial" w:hAnsi="Arial" w:cs="Arial"/>
                <w:color w:val="767171" w:themeColor="background2" w:themeShade="80"/>
                <w:sz w:val="20"/>
                <w:szCs w:val="20"/>
              </w:rPr>
            </w:pPr>
          </w:p>
        </w:tc>
        <w:tc>
          <w:tcPr>
            <w:tcW w:w="3600" w:type="dxa"/>
            <w:vAlign w:val="center"/>
          </w:tcPr>
          <w:p w14:paraId="0844B627" w14:textId="336BEB80" w:rsidR="00D44FE6" w:rsidRPr="00AA337E" w:rsidRDefault="00D44FE6" w:rsidP="00D44FE6">
            <w:pPr>
              <w:jc w:val="center"/>
              <w:rPr>
                <w:rFonts w:ascii="Arial" w:hAnsi="Arial" w:cs="Arial"/>
                <w:color w:val="767171" w:themeColor="background2" w:themeShade="80"/>
                <w:sz w:val="20"/>
                <w:szCs w:val="20"/>
              </w:rPr>
            </w:pPr>
          </w:p>
        </w:tc>
      </w:tr>
      <w:tr w:rsidR="00D44FE6"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44FE6" w:rsidRDefault="00D44FE6" w:rsidP="00D44FE6">
            <w:pPr>
              <w:spacing w:after="120"/>
              <w:rPr>
                <w:rFonts w:ascii="Arial" w:hAnsi="Arial" w:cs="Arial"/>
                <w:b/>
                <w:sz w:val="28"/>
                <w:szCs w:val="28"/>
              </w:rPr>
            </w:pPr>
          </w:p>
        </w:tc>
        <w:tc>
          <w:tcPr>
            <w:tcW w:w="3420" w:type="dxa"/>
            <w:vAlign w:val="center"/>
          </w:tcPr>
          <w:p w14:paraId="7D14A555" w14:textId="77777777" w:rsidR="00D44FE6" w:rsidRPr="00EE119E" w:rsidRDefault="00D44FE6" w:rsidP="00D44FE6">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023DD0B1" w:rsidR="00D44FE6" w:rsidRPr="00AA337E" w:rsidRDefault="00B14A0A"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24594FE7"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12F5FF97" w14:textId="0ED5B9A4" w:rsidR="00D44FE6" w:rsidRPr="00AA337E" w:rsidRDefault="00D44FE6" w:rsidP="00D44FE6">
            <w:pPr>
              <w:jc w:val="center"/>
              <w:rPr>
                <w:rFonts w:ascii="Arial" w:hAnsi="Arial" w:cs="Arial"/>
                <w:color w:val="767171" w:themeColor="background2" w:themeShade="80"/>
                <w:sz w:val="20"/>
                <w:szCs w:val="20"/>
              </w:rPr>
            </w:pPr>
          </w:p>
        </w:tc>
        <w:tc>
          <w:tcPr>
            <w:tcW w:w="3690" w:type="dxa"/>
            <w:vAlign w:val="center"/>
          </w:tcPr>
          <w:p w14:paraId="025B1276" w14:textId="4995B1E0" w:rsidR="00D44FE6" w:rsidRPr="00AA337E" w:rsidRDefault="00D44FE6" w:rsidP="00D44FE6">
            <w:pPr>
              <w:jc w:val="center"/>
              <w:rPr>
                <w:rFonts w:ascii="Arial" w:hAnsi="Arial" w:cs="Arial"/>
                <w:color w:val="767171" w:themeColor="background2" w:themeShade="80"/>
                <w:sz w:val="20"/>
                <w:szCs w:val="20"/>
              </w:rPr>
            </w:pPr>
          </w:p>
        </w:tc>
        <w:tc>
          <w:tcPr>
            <w:tcW w:w="3600" w:type="dxa"/>
            <w:vAlign w:val="center"/>
          </w:tcPr>
          <w:p w14:paraId="7ADFDABB" w14:textId="15A08361" w:rsidR="00D44FE6" w:rsidRPr="00AA337E" w:rsidRDefault="00D44FE6" w:rsidP="00D44FE6">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10402D46" w:rsidR="008A6380" w:rsidRDefault="008A6380">
      <w:pPr>
        <w:rPr>
          <w:rFonts w:ascii="Arial" w:hAnsi="Arial" w:cs="Arial"/>
          <w:b/>
          <w:sz w:val="28"/>
        </w:rPr>
      </w:pPr>
      <w:r>
        <w:rPr>
          <w:rFonts w:ascii="Arial" w:hAnsi="Arial" w:cs="Arial"/>
          <w:b/>
          <w:sz w:val="28"/>
        </w:rPr>
        <w:br w:type="page"/>
      </w: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8A6380">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071D6"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490F1A40" w:rsidR="009071D6" w:rsidRPr="00536541" w:rsidRDefault="009071D6" w:rsidP="009071D6">
            <w:pPr>
              <w:jc w:val="center"/>
              <w:rPr>
                <w:rFonts w:ascii="Arial" w:hAnsi="Arial" w:cs="Arial"/>
                <w:color w:val="767171" w:themeColor="background2" w:themeShade="80"/>
                <w:sz w:val="20"/>
                <w:szCs w:val="20"/>
              </w:rPr>
            </w:pPr>
            <w:r>
              <w:rPr>
                <w:rFonts w:ascii="Arial" w:hAnsi="Arial" w:cs="Arial"/>
                <w:color w:val="767171" w:themeColor="background2" w:themeShade="80"/>
                <w:sz w:val="20"/>
              </w:rPr>
              <w:t>Knollwood 2</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636EF12C" w:rsidR="009071D6" w:rsidRPr="00536541" w:rsidRDefault="009071D6" w:rsidP="009071D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ous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322722B7" w:rsidR="009071D6" w:rsidRPr="00536541" w:rsidRDefault="009071D6" w:rsidP="009071D6">
            <w:pPr>
              <w:jc w:val="center"/>
              <w:rPr>
                <w:rFonts w:ascii="Arial" w:hAnsi="Arial" w:cs="Arial"/>
                <w:color w:val="767171" w:themeColor="background2" w:themeShade="80"/>
                <w:sz w:val="20"/>
                <w:szCs w:val="20"/>
              </w:rPr>
            </w:pPr>
            <w:r>
              <w:rPr>
                <w:rFonts w:ascii="Arial" w:hAnsi="Arial" w:cs="Arial"/>
                <w:color w:val="767171" w:themeColor="background2" w:themeShade="80"/>
                <w:sz w:val="20"/>
              </w:rPr>
              <w:t>140</w:t>
            </w:r>
          </w:p>
        </w:tc>
        <w:tc>
          <w:tcPr>
            <w:tcW w:w="2629" w:type="dxa"/>
            <w:tcBorders>
              <w:top w:val="single" w:sz="4" w:space="0" w:color="000000"/>
              <w:left w:val="single" w:sz="4" w:space="0" w:color="000000"/>
              <w:bottom w:val="single" w:sz="4" w:space="0" w:color="000000"/>
              <w:right w:val="single" w:sz="4" w:space="0" w:color="000000"/>
            </w:tcBorders>
            <w:vAlign w:val="center"/>
          </w:tcPr>
          <w:p w14:paraId="226B9861" w14:textId="77777777" w:rsidR="009071D6" w:rsidRDefault="009071D6" w:rsidP="009071D6">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Bushkill Drive &amp; </w:t>
            </w:r>
          </w:p>
          <w:p w14:paraId="5B30BD01" w14:textId="14C1892C" w:rsidR="009071D6" w:rsidRPr="00536541" w:rsidRDefault="009071D6" w:rsidP="009071D6">
            <w:pPr>
              <w:jc w:val="center"/>
              <w:rPr>
                <w:rFonts w:ascii="Arial" w:hAnsi="Arial" w:cs="Arial"/>
                <w:color w:val="767171" w:themeColor="background2" w:themeShade="80"/>
                <w:sz w:val="20"/>
                <w:szCs w:val="20"/>
              </w:rPr>
            </w:pPr>
            <w:r>
              <w:rPr>
                <w:rFonts w:ascii="Arial" w:hAnsi="Arial" w:cs="Arial"/>
                <w:color w:val="767171" w:themeColor="background2" w:themeShade="80"/>
                <w:sz w:val="20"/>
              </w:rPr>
              <w:t>Zucksville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FB81ED8" w:rsidR="009071D6" w:rsidRPr="00536541" w:rsidRDefault="009071D6" w:rsidP="009071D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ing</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4CA761CC" w:rsidR="009071D6" w:rsidRPr="00536541" w:rsidRDefault="009071D6" w:rsidP="009071D6">
            <w:pPr>
              <w:jc w:val="center"/>
              <w:rPr>
                <w:rFonts w:ascii="Arial" w:hAnsi="Arial" w:cs="Arial"/>
                <w:color w:val="767171" w:themeColor="background2" w:themeShade="80"/>
                <w:sz w:val="20"/>
                <w:szCs w:val="20"/>
              </w:rPr>
            </w:pP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7CCBDC0E"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0C470D">
        <w:rPr>
          <w:rFonts w:ascii="Arial" w:hAnsi="Arial" w:cs="Arial"/>
          <w:b/>
          <w:sz w:val="28"/>
        </w:rPr>
        <w:t>Forks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1E26A1" w14:paraId="1C57B6A7" w14:textId="77777777" w:rsidTr="00A6171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1EE2E6CE" w:rsidR="001E26A1" w:rsidRPr="00F87233" w:rsidRDefault="001E26A1" w:rsidP="001E26A1">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4F6AF049" w:rsidR="001E26A1" w:rsidRPr="00F87233" w:rsidRDefault="001E26A1" w:rsidP="001E26A1">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5A79B1BB" w:rsidR="001E26A1" w:rsidRPr="00F87233" w:rsidRDefault="001E26A1" w:rsidP="00A61713">
            <w:pPr>
              <w:rPr>
                <w:rFonts w:ascii="Arial" w:hAnsi="Arial" w:cs="Arial"/>
                <w:color w:val="767171" w:themeColor="background2" w:themeShade="80"/>
                <w:sz w:val="20"/>
                <w:szCs w:val="20"/>
              </w:rPr>
            </w:pPr>
            <w:r w:rsidRPr="003B6DB0">
              <w:rPr>
                <w:rFonts w:ascii="Arial" w:hAnsi="Arial" w:cs="Arial"/>
                <w:color w:val="767171" w:themeColor="background2" w:themeShade="80"/>
                <w:sz w:val="20"/>
              </w:rPr>
              <w:t>Emergency Protective measures to combat COVID-19 Pandemic.</w:t>
            </w:r>
          </w:p>
        </w:tc>
      </w:tr>
      <w:tr w:rsidR="001E26A1" w14:paraId="36AA2C43" w14:textId="77777777" w:rsidTr="00A6171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D33789F" w:rsidR="001E26A1" w:rsidRPr="00F87233" w:rsidRDefault="001E26A1" w:rsidP="001E26A1">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4192AF2C" w:rsidR="001E26A1" w:rsidRPr="00F87233" w:rsidRDefault="001E26A1" w:rsidP="001E26A1">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2DAB7574" w:rsidR="001E26A1" w:rsidRPr="00F87233" w:rsidRDefault="001E26A1" w:rsidP="00A61713">
            <w:pPr>
              <w:rPr>
                <w:rFonts w:ascii="Arial" w:hAnsi="Arial" w:cs="Arial"/>
                <w:color w:val="767171" w:themeColor="background2" w:themeShade="80"/>
                <w:sz w:val="20"/>
                <w:szCs w:val="20"/>
              </w:rPr>
            </w:pPr>
            <w:r w:rsidRPr="00A751EA">
              <w:rPr>
                <w:rFonts w:ascii="Arial" w:hAnsi="Arial" w:cs="Arial"/>
                <w:color w:val="767171" w:themeColor="background2" w:themeShade="80"/>
                <w:sz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037D96">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8A6380">
        <w:rPr>
          <w:rFonts w:ascii="Arial" w:hAnsi="Arial" w:cs="Arial"/>
          <w:b/>
          <w:sz w:val="28"/>
        </w:rPr>
        <w:lastRenderedPageBreak/>
        <w:t>201</w:t>
      </w:r>
      <w:r w:rsidR="00757135" w:rsidRPr="008A6380">
        <w:rPr>
          <w:rFonts w:ascii="Arial" w:hAnsi="Arial" w:cs="Arial"/>
          <w:b/>
          <w:sz w:val="28"/>
        </w:rPr>
        <w:t>8</w:t>
      </w:r>
      <w:r w:rsidRPr="008A6380">
        <w:rPr>
          <w:rFonts w:ascii="Arial" w:hAnsi="Arial" w:cs="Arial"/>
          <w:b/>
          <w:sz w:val="28"/>
        </w:rPr>
        <w:t xml:space="preserve"> </w:t>
      </w:r>
      <w:r w:rsidR="005A0F6C" w:rsidRPr="008A6380">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0C470D">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0C470D">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021EE3" w14:paraId="33C16C62" w14:textId="77777777" w:rsidTr="00EB7796">
        <w:tc>
          <w:tcPr>
            <w:tcW w:w="450" w:type="dxa"/>
            <w:vAlign w:val="center"/>
          </w:tcPr>
          <w:p w14:paraId="2CF09EAB" w14:textId="77777777" w:rsidR="00021EE3" w:rsidRPr="00FD3B2A" w:rsidRDefault="00021EE3" w:rsidP="00021EE3">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0150C8FB" w14:textId="77777777" w:rsidR="00021EE3" w:rsidRDefault="00021EE3" w:rsidP="00021EE3">
            <w:pPr>
              <w:rPr>
                <w:rFonts w:ascii="Arial" w:hAnsi="Arial" w:cs="Arial"/>
                <w:color w:val="767171" w:themeColor="background2" w:themeShade="80"/>
                <w:sz w:val="20"/>
                <w:szCs w:val="20"/>
              </w:rPr>
            </w:pPr>
            <w:r>
              <w:rPr>
                <w:rFonts w:ascii="Arial" w:hAnsi="Arial" w:cs="Arial"/>
                <w:color w:val="767171" w:themeColor="background2" w:themeShade="80"/>
                <w:sz w:val="20"/>
                <w:szCs w:val="20"/>
              </w:rPr>
              <w:t>Retrofit structures located in hazard-prone areas to protect structures from future damage, with repetitive loss and severe repetitive loss properties as priority.</w:t>
            </w:r>
          </w:p>
          <w:p w14:paraId="133AFDFB" w14:textId="77777777" w:rsidR="00021EE3" w:rsidRDefault="00021EE3" w:rsidP="00021EE3">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2603CA7E" w14:textId="592E53E2" w:rsidR="00021EE3" w:rsidRPr="0027118F" w:rsidRDefault="00021EE3" w:rsidP="00021EE3">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0113833D" w:rsidR="00021EE3" w:rsidRPr="0027118F" w:rsidRDefault="00D211C2" w:rsidP="00021EE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021EE3" w:rsidRPr="0027118F" w:rsidRDefault="00021EE3" w:rsidP="00021EE3">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37DF70B" w:rsidR="00021EE3" w:rsidRPr="0027118F" w:rsidRDefault="00021EE3" w:rsidP="00021EE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021EE3" w:rsidRPr="0027118F" w:rsidRDefault="00021EE3" w:rsidP="00021EE3">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021EE3" w:rsidRPr="0027118F" w:rsidRDefault="00021EE3" w:rsidP="00021EE3">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5833D194" w:rsidR="00021EE3" w:rsidRPr="0027118F" w:rsidRDefault="00021EE3" w:rsidP="00021EE3">
            <w:pPr>
              <w:spacing w:line="259" w:lineRule="auto"/>
              <w:rPr>
                <w:rFonts w:ascii="Arial" w:hAnsi="Arial" w:cs="Arial"/>
                <w:color w:val="767171" w:themeColor="background2" w:themeShade="80"/>
                <w:sz w:val="20"/>
              </w:rPr>
            </w:pPr>
          </w:p>
        </w:tc>
      </w:tr>
      <w:tr w:rsidR="00021EE3" w14:paraId="028F4C22" w14:textId="77777777" w:rsidTr="00EB7796">
        <w:tc>
          <w:tcPr>
            <w:tcW w:w="450" w:type="dxa"/>
            <w:shd w:val="clear" w:color="auto" w:fill="E7E6E6" w:themeFill="background2"/>
            <w:vAlign w:val="center"/>
          </w:tcPr>
          <w:p w14:paraId="1E67C31F" w14:textId="77777777" w:rsidR="00021EE3" w:rsidRPr="00FD3B2A" w:rsidRDefault="00021EE3" w:rsidP="00021EE3">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54F84D" w14:textId="77777777" w:rsidR="00021EE3" w:rsidRDefault="00021EE3" w:rsidP="00021EE3">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 Phase 1: Identify appropriate candidates for relocation based on cost-effectiveness versus retrofitting.</w:t>
            </w:r>
          </w:p>
          <w:p w14:paraId="0DB535BC" w14:textId="13C69969" w:rsidR="00021EE3" w:rsidRPr="0027118F" w:rsidRDefault="00021EE3" w:rsidP="00021EE3">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649E7B39" w:rsidR="00021EE3" w:rsidRPr="0027118F" w:rsidRDefault="00D211C2" w:rsidP="00021EE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021EE3" w:rsidRPr="0027118F" w:rsidRDefault="00021EE3" w:rsidP="00021EE3">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1301CB34" w:rsidR="00021EE3" w:rsidRPr="0027118F" w:rsidRDefault="00021EE3" w:rsidP="00021EE3">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021EE3" w:rsidRPr="0027118F" w:rsidRDefault="00021EE3" w:rsidP="00021EE3">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021EE3" w:rsidRPr="0027118F" w:rsidRDefault="00021EE3" w:rsidP="00021EE3">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021EE3" w:rsidRPr="0027118F" w:rsidRDefault="00021EE3" w:rsidP="00021EE3">
            <w:pPr>
              <w:spacing w:line="259" w:lineRule="auto"/>
              <w:rPr>
                <w:rFonts w:ascii="Arial" w:hAnsi="Arial" w:cs="Arial"/>
                <w:color w:val="767171" w:themeColor="background2" w:themeShade="80"/>
                <w:sz w:val="20"/>
              </w:rPr>
            </w:pPr>
          </w:p>
        </w:tc>
      </w:tr>
      <w:tr w:rsidR="00C507C8" w14:paraId="50D2F0C9" w14:textId="77777777" w:rsidTr="005B134A">
        <w:tc>
          <w:tcPr>
            <w:tcW w:w="450" w:type="dxa"/>
            <w:vAlign w:val="center"/>
          </w:tcPr>
          <w:p w14:paraId="4E685505" w14:textId="77777777" w:rsidR="00C507C8" w:rsidRPr="00FD3B2A" w:rsidRDefault="00C507C8" w:rsidP="00C507C8">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3B804173" w:rsidR="00C507C8" w:rsidRPr="0027118F" w:rsidRDefault="00463992" w:rsidP="00C507C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Maintain compliance with &amp; good-standing in the NFIP including adoption &amp; enforcement of floodplain management requirements (e.g. regulating all new &amp; substantially improved construction in Special Hazard Flood Areas), floodplain identification &amp; mapping, &amp; flood insurance </w:t>
            </w:r>
            <w:r>
              <w:rPr>
                <w:rFonts w:ascii="Arial" w:hAnsi="Arial" w:cs="Arial"/>
                <w:color w:val="767171" w:themeColor="background2" w:themeShade="80"/>
                <w:sz w:val="20"/>
                <w:szCs w:val="20"/>
              </w:rPr>
              <w:lastRenderedPageBreak/>
              <w:t>outreach to the community. 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2EEA1F2A" w:rsidR="00C507C8" w:rsidRPr="0027118F" w:rsidRDefault="00D211C2"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C507C8" w:rsidRPr="00194098"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C507C8" w:rsidRPr="00194098" w:rsidRDefault="00C507C8" w:rsidP="00C507C8">
            <w:pPr>
              <w:spacing w:line="259" w:lineRule="auto"/>
              <w:rPr>
                <w:rFonts w:ascii="Arial" w:hAnsi="Arial" w:cs="Arial"/>
                <w:color w:val="767171" w:themeColor="background2" w:themeShade="80"/>
                <w:sz w:val="20"/>
              </w:rPr>
            </w:pPr>
          </w:p>
        </w:tc>
      </w:tr>
      <w:tr w:rsidR="00C507C8" w14:paraId="0F8C2D80" w14:textId="77777777" w:rsidTr="00EB7796">
        <w:tc>
          <w:tcPr>
            <w:tcW w:w="450" w:type="dxa"/>
            <w:shd w:val="clear" w:color="auto" w:fill="E7E6E6" w:themeFill="background2"/>
            <w:vAlign w:val="center"/>
          </w:tcPr>
          <w:p w14:paraId="476C3526" w14:textId="77777777" w:rsidR="00C507C8" w:rsidRPr="00FD3B2A" w:rsidRDefault="00C507C8" w:rsidP="00C507C8">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13BC71" w14:textId="77777777" w:rsidR="006204E2" w:rsidRPr="006204E2" w:rsidRDefault="006204E2" w:rsidP="006204E2">
            <w:pPr>
              <w:rPr>
                <w:rFonts w:ascii="Arial" w:hAnsi="Arial" w:cs="Arial"/>
                <w:color w:val="767171" w:themeColor="background2" w:themeShade="80"/>
                <w:sz w:val="20"/>
              </w:rPr>
            </w:pPr>
            <w:r w:rsidRPr="006204E2">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23311425" w14:textId="77777777" w:rsidR="006204E2" w:rsidRPr="006204E2" w:rsidRDefault="006204E2" w:rsidP="006204E2">
            <w:pPr>
              <w:rPr>
                <w:rFonts w:ascii="Arial" w:hAnsi="Arial" w:cs="Arial"/>
                <w:color w:val="767171" w:themeColor="background2" w:themeShade="80"/>
                <w:sz w:val="20"/>
              </w:rPr>
            </w:pPr>
            <w:r w:rsidRPr="006204E2">
              <w:rPr>
                <w:rFonts w:ascii="Arial" w:hAnsi="Arial" w:cs="Arial"/>
                <w:color w:val="767171" w:themeColor="background2" w:themeShade="80"/>
                <w:sz w:val="20"/>
              </w:rPr>
              <w:t>- Provide and maintain links to the HMP website, and regularly post notices on the County/municipal homepage(s) referencing the HMP webpages.</w:t>
            </w:r>
          </w:p>
          <w:p w14:paraId="2CDE81CB" w14:textId="77777777" w:rsidR="006204E2" w:rsidRPr="006204E2" w:rsidRDefault="006204E2" w:rsidP="006204E2">
            <w:pPr>
              <w:rPr>
                <w:rFonts w:ascii="Arial" w:hAnsi="Arial" w:cs="Arial"/>
                <w:color w:val="767171" w:themeColor="background2" w:themeShade="80"/>
                <w:sz w:val="20"/>
              </w:rPr>
            </w:pPr>
            <w:r w:rsidRPr="006204E2">
              <w:rPr>
                <w:rFonts w:ascii="Arial" w:hAnsi="Arial" w:cs="Arial"/>
                <w:color w:val="767171" w:themeColor="background2" w:themeShade="80"/>
                <w:sz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6F2624FB" w14:textId="77777777" w:rsidR="006204E2" w:rsidRPr="006204E2" w:rsidRDefault="006204E2" w:rsidP="006204E2">
            <w:pPr>
              <w:rPr>
                <w:rFonts w:ascii="Arial" w:hAnsi="Arial" w:cs="Arial"/>
                <w:color w:val="767171" w:themeColor="background2" w:themeShade="80"/>
                <w:sz w:val="20"/>
              </w:rPr>
            </w:pPr>
            <w:r w:rsidRPr="006204E2">
              <w:rPr>
                <w:rFonts w:ascii="Arial" w:hAnsi="Arial" w:cs="Arial"/>
                <w:color w:val="767171" w:themeColor="background2" w:themeShade="80"/>
                <w:sz w:val="20"/>
              </w:rPr>
              <w:t>- Use email notification systems and newsletters to better educate the public on flood insurance, the availability of mitigation grant funding, and personal natural hazard risk reduction measures.</w:t>
            </w:r>
          </w:p>
          <w:p w14:paraId="1D3FBC63" w14:textId="2565A207" w:rsidR="00C507C8" w:rsidRPr="0027118F" w:rsidRDefault="006204E2" w:rsidP="006204E2">
            <w:pPr>
              <w:spacing w:line="259" w:lineRule="auto"/>
              <w:rPr>
                <w:rFonts w:ascii="Arial" w:hAnsi="Arial" w:cs="Arial"/>
                <w:color w:val="767171" w:themeColor="background2" w:themeShade="80"/>
                <w:sz w:val="20"/>
              </w:rPr>
            </w:pPr>
            <w:r w:rsidRPr="006204E2">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66BA4AF3" w:rsidR="00C507C8" w:rsidRPr="0027118F" w:rsidRDefault="00D211C2"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58553020"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C507C8" w:rsidRPr="0027118F" w:rsidRDefault="00C507C8" w:rsidP="00C507C8">
            <w:pPr>
              <w:spacing w:line="259" w:lineRule="auto"/>
              <w:rPr>
                <w:rFonts w:ascii="Arial" w:hAnsi="Arial" w:cs="Arial"/>
                <w:color w:val="767171" w:themeColor="background2" w:themeShade="80"/>
                <w:sz w:val="20"/>
              </w:rPr>
            </w:pPr>
          </w:p>
        </w:tc>
      </w:tr>
      <w:tr w:rsidR="00BD48F8" w14:paraId="171ECFD8" w14:textId="77777777" w:rsidTr="00EB7796">
        <w:tc>
          <w:tcPr>
            <w:tcW w:w="450" w:type="dxa"/>
            <w:vAlign w:val="center"/>
          </w:tcPr>
          <w:p w14:paraId="0FBA4FF5" w14:textId="77777777" w:rsidR="00BD48F8" w:rsidRPr="00FD3B2A" w:rsidRDefault="00BD48F8" w:rsidP="00BD48F8">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67E44C8B" w:rsidR="00BD48F8" w:rsidRPr="0027118F" w:rsidRDefault="00BD48F8" w:rsidP="00BD48F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Begin and/or continue the process to adopt higher regulatory standards to manage </w:t>
            </w:r>
            <w:r>
              <w:rPr>
                <w:rFonts w:ascii="Arial" w:hAnsi="Arial" w:cs="Arial"/>
                <w:color w:val="767171" w:themeColor="background2" w:themeShade="80"/>
                <w:sz w:val="20"/>
              </w:rPr>
              <w:lastRenderedPageBreak/>
              <w:t>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BD48F8" w:rsidRPr="0027118F" w:rsidRDefault="00BD48F8" w:rsidP="00BD48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13DA2B11" w:rsidR="00BD48F8" w:rsidRPr="0027118F" w:rsidRDefault="00D211C2" w:rsidP="00BD48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6B5185CC" w:rsidR="00BD48F8" w:rsidRPr="0027118F" w:rsidRDefault="00BD48F8" w:rsidP="00BD48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BD48F8" w:rsidRPr="0027118F" w:rsidRDefault="00BD48F8" w:rsidP="00BD48F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BD48F8" w:rsidRPr="0027118F" w:rsidRDefault="00BD48F8" w:rsidP="00BD48F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BD48F8" w:rsidRPr="0027118F" w:rsidRDefault="00BD48F8" w:rsidP="00BD48F8">
            <w:pPr>
              <w:spacing w:line="259" w:lineRule="auto"/>
              <w:rPr>
                <w:rFonts w:ascii="Arial" w:hAnsi="Arial" w:cs="Arial"/>
                <w:color w:val="767171" w:themeColor="background2" w:themeShade="80"/>
                <w:sz w:val="20"/>
              </w:rPr>
            </w:pPr>
          </w:p>
        </w:tc>
      </w:tr>
      <w:tr w:rsidR="00032CDC" w14:paraId="03BBFAE7" w14:textId="77777777" w:rsidTr="0078494E">
        <w:tc>
          <w:tcPr>
            <w:tcW w:w="450" w:type="dxa"/>
            <w:shd w:val="clear" w:color="auto" w:fill="E7E6E6" w:themeFill="background2"/>
            <w:vAlign w:val="center"/>
          </w:tcPr>
          <w:p w14:paraId="14185D39" w14:textId="77777777" w:rsidR="00032CDC" w:rsidRPr="00FD3B2A" w:rsidRDefault="00032CDC" w:rsidP="00032CDC">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3C5952E1" w:rsidR="00032CDC" w:rsidRPr="0039479B" w:rsidRDefault="00032CDC" w:rsidP="00032CDC">
            <w:pPr>
              <w:rPr>
                <w:rFonts w:ascii="Arial" w:hAnsi="Arial" w:cs="Arial"/>
                <w:color w:val="767171" w:themeColor="background2" w:themeShade="80"/>
                <w:sz w:val="20"/>
                <w:szCs w:val="20"/>
              </w:rPr>
            </w:pPr>
            <w:r>
              <w:rPr>
                <w:rFonts w:ascii="Arial" w:hAnsi="Arial" w:cs="Arial"/>
                <w:color w:val="767171" w:themeColor="background2" w:themeShade="80"/>
                <w:sz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032CDC" w:rsidRPr="0027118F" w:rsidRDefault="00032CDC" w:rsidP="00032CD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032CDC" w:rsidRPr="0027118F" w:rsidRDefault="00032CDC" w:rsidP="00032CD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1D6F7589" w:rsidR="00032CDC" w:rsidRPr="0027118F" w:rsidRDefault="00032CDC" w:rsidP="00032CD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032CDC" w:rsidRPr="0027118F" w:rsidRDefault="00032CDC" w:rsidP="00032CDC">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185E7A86" w:rsidR="00032CDC" w:rsidRPr="0027118F" w:rsidRDefault="00032CDC" w:rsidP="00032CD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FC97582" w:rsidR="00032CDC" w:rsidRPr="008A6380" w:rsidRDefault="00032CDC" w:rsidP="00032CDC">
            <w:pPr>
              <w:spacing w:line="259" w:lineRule="auto"/>
              <w:rPr>
                <w:rFonts w:ascii="Arial" w:hAnsi="Arial" w:cs="Arial"/>
                <w:color w:val="767171" w:themeColor="background2" w:themeShade="80"/>
                <w:sz w:val="20"/>
              </w:rPr>
            </w:pPr>
            <w:r w:rsidRPr="008A6380">
              <w:rPr>
                <w:rFonts w:ascii="Arial" w:hAnsi="Arial" w:cs="Arial"/>
                <w:color w:val="767171" w:themeColor="background2" w:themeShade="80"/>
                <w:sz w:val="20"/>
              </w:rPr>
              <w:t>Action carried through to 20</w:t>
            </w:r>
            <w:r w:rsidR="001E65C7" w:rsidRPr="008A6380">
              <w:rPr>
                <w:rFonts w:ascii="Arial" w:hAnsi="Arial" w:cs="Arial"/>
                <w:color w:val="767171" w:themeColor="background2" w:themeShade="80"/>
                <w:sz w:val="20"/>
              </w:rPr>
              <w:t>23</w:t>
            </w:r>
            <w:r w:rsidRPr="008A6380">
              <w:rPr>
                <w:rFonts w:ascii="Arial" w:hAnsi="Arial" w:cs="Arial"/>
                <w:color w:val="767171" w:themeColor="background2" w:themeShade="80"/>
                <w:sz w:val="20"/>
              </w:rPr>
              <w:t xml:space="preserve"> Action Plan.</w:t>
            </w:r>
          </w:p>
        </w:tc>
      </w:tr>
      <w:tr w:rsidR="00032CDC" w14:paraId="401E17DC" w14:textId="77777777" w:rsidTr="00EB7796">
        <w:tc>
          <w:tcPr>
            <w:tcW w:w="450" w:type="dxa"/>
            <w:shd w:val="clear" w:color="auto" w:fill="auto"/>
            <w:vAlign w:val="center"/>
          </w:tcPr>
          <w:p w14:paraId="32996626" w14:textId="31AE1217" w:rsidR="00032CDC" w:rsidRDefault="00032CDC" w:rsidP="00032CDC">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482C" w14:textId="77777777" w:rsidR="00032CDC" w:rsidRPr="008A6380" w:rsidRDefault="00032CDC" w:rsidP="00032CDC">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Have designated NFIP Floodplain</w:t>
            </w:r>
          </w:p>
          <w:p w14:paraId="41F08929" w14:textId="63568FEE" w:rsidR="00032CDC" w:rsidRPr="008A6380" w:rsidRDefault="00032CDC" w:rsidP="00032CDC">
            <w:pPr>
              <w:rPr>
                <w:rFonts w:ascii="Arial" w:hAnsi="Arial" w:cs="Arial"/>
                <w:color w:val="767171" w:themeColor="background2" w:themeShade="80"/>
                <w:sz w:val="20"/>
              </w:rPr>
            </w:pPr>
            <w:r w:rsidRPr="008A6380">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032CDC" w:rsidRPr="0027118F" w:rsidRDefault="00032CDC" w:rsidP="00032CD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032CDC" w:rsidRPr="0027118F" w:rsidRDefault="00032CDC" w:rsidP="00032CDC">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7DBF230D" w:rsidR="00032CDC" w:rsidRPr="0027118F" w:rsidRDefault="00032CDC" w:rsidP="00032CDC">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4BC620EE" w:rsidR="00032CDC" w:rsidRPr="0027118F" w:rsidRDefault="00032CDC" w:rsidP="00032CD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032CDC" w:rsidRPr="0027118F" w:rsidRDefault="00032CDC" w:rsidP="00032CDC">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1E757377" w:rsidR="00032CDC" w:rsidRPr="008A6380" w:rsidRDefault="00032CDC" w:rsidP="00032CDC">
            <w:pPr>
              <w:rPr>
                <w:rFonts w:ascii="Arial" w:hAnsi="Arial" w:cs="Arial"/>
                <w:color w:val="767171" w:themeColor="background2" w:themeShade="80"/>
                <w:sz w:val="20"/>
              </w:rPr>
            </w:pPr>
            <w:r w:rsidRPr="008A6380">
              <w:rPr>
                <w:rFonts w:ascii="Arial" w:hAnsi="Arial" w:cs="Arial"/>
                <w:color w:val="767171" w:themeColor="background2" w:themeShade="80"/>
                <w:sz w:val="20"/>
              </w:rPr>
              <w:t>Action carried through to 20</w:t>
            </w:r>
            <w:r w:rsidR="001E65C7" w:rsidRPr="008A6380">
              <w:rPr>
                <w:rFonts w:ascii="Arial" w:hAnsi="Arial" w:cs="Arial"/>
                <w:color w:val="767171" w:themeColor="background2" w:themeShade="80"/>
                <w:sz w:val="20"/>
              </w:rPr>
              <w:t>23</w:t>
            </w:r>
            <w:r w:rsidRPr="008A6380">
              <w:rPr>
                <w:rFonts w:ascii="Arial" w:hAnsi="Arial" w:cs="Arial"/>
                <w:color w:val="767171" w:themeColor="background2" w:themeShade="80"/>
                <w:sz w:val="20"/>
              </w:rPr>
              <w:t xml:space="preserve"> Action Plan.</w:t>
            </w:r>
          </w:p>
        </w:tc>
      </w:tr>
      <w:tr w:rsidR="00BD48F8" w14:paraId="4DE08AD7" w14:textId="77777777" w:rsidTr="0078494E">
        <w:tc>
          <w:tcPr>
            <w:tcW w:w="450" w:type="dxa"/>
            <w:shd w:val="clear" w:color="auto" w:fill="E7E6E6" w:themeFill="background2"/>
            <w:vAlign w:val="center"/>
          </w:tcPr>
          <w:p w14:paraId="54B39BA1" w14:textId="7DF8C4F5" w:rsidR="00BD48F8" w:rsidRDefault="00BD48F8" w:rsidP="00BD48F8">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0ADC9666" w:rsidR="00BD48F8" w:rsidRPr="008A6380" w:rsidRDefault="00BD48F8" w:rsidP="00BD48F8">
            <w:pPr>
              <w:rPr>
                <w:rFonts w:ascii="Arial" w:hAnsi="Arial" w:cs="Arial"/>
                <w:color w:val="767171" w:themeColor="background2" w:themeShade="80"/>
                <w:sz w:val="20"/>
              </w:rPr>
            </w:pPr>
            <w:r w:rsidRPr="008A6380">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BD48F8" w:rsidRPr="0027118F" w:rsidRDefault="00BD48F8" w:rsidP="00BD48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BD48F8" w:rsidRPr="0027118F" w:rsidRDefault="00BD48F8" w:rsidP="00BD48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3BB5A6F7" w:rsidR="00BD48F8" w:rsidRPr="0027118F" w:rsidRDefault="008A6380" w:rsidP="00BD48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BD48F8" w:rsidRPr="0027118F" w:rsidRDefault="00BD48F8" w:rsidP="00BD48F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BD48F8" w:rsidRPr="0027118F" w:rsidRDefault="00BD48F8" w:rsidP="00BD48F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BD48F8" w:rsidRPr="008A6380" w:rsidRDefault="00BD48F8" w:rsidP="00BD48F8">
            <w:pPr>
              <w:rPr>
                <w:rFonts w:ascii="Arial" w:hAnsi="Arial" w:cs="Arial"/>
                <w:color w:val="767171" w:themeColor="background2" w:themeShade="80"/>
                <w:sz w:val="20"/>
              </w:rPr>
            </w:pPr>
          </w:p>
        </w:tc>
      </w:tr>
      <w:tr w:rsidR="00BD48F8" w14:paraId="66240717" w14:textId="77777777" w:rsidTr="00EB7796">
        <w:tc>
          <w:tcPr>
            <w:tcW w:w="450" w:type="dxa"/>
            <w:shd w:val="clear" w:color="auto" w:fill="auto"/>
            <w:vAlign w:val="center"/>
          </w:tcPr>
          <w:p w14:paraId="2F076D28" w14:textId="4BA8EB95" w:rsidR="00BD48F8" w:rsidRDefault="00BD48F8" w:rsidP="00BD48F8">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4B8280F9" w:rsidR="00BD48F8" w:rsidRPr="0027118F" w:rsidRDefault="00BD48F8" w:rsidP="00BD48F8">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BD48F8" w:rsidRPr="0027118F" w:rsidRDefault="00BD48F8" w:rsidP="00BD48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BD48F8" w:rsidRPr="0027118F" w:rsidRDefault="00BD48F8" w:rsidP="00BD48F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5A2493D7" w:rsidR="00BD48F8" w:rsidRPr="0027118F" w:rsidRDefault="00BD48F8" w:rsidP="00BD48F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F681B15" w:rsidR="00BD48F8" w:rsidRPr="0027118F" w:rsidRDefault="009902C9" w:rsidP="00BD48F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BD48F8" w:rsidRPr="0027118F" w:rsidRDefault="00BD48F8" w:rsidP="00BD48F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6C0F92B5" w:rsidR="00BD48F8" w:rsidRPr="008A6380" w:rsidRDefault="00627C17" w:rsidP="00BD48F8">
            <w:pPr>
              <w:rPr>
                <w:rFonts w:ascii="Arial" w:hAnsi="Arial" w:cs="Arial"/>
                <w:color w:val="767171" w:themeColor="background2" w:themeShade="80"/>
                <w:sz w:val="20"/>
              </w:rPr>
            </w:pPr>
            <w:r w:rsidRPr="008A6380">
              <w:rPr>
                <w:rFonts w:ascii="Arial" w:hAnsi="Arial" w:cs="Arial"/>
                <w:color w:val="767171" w:themeColor="background2" w:themeShade="80"/>
                <w:sz w:val="20"/>
              </w:rPr>
              <w:t>Action carried through to 20</w:t>
            </w:r>
            <w:r w:rsidR="001E65C7" w:rsidRPr="008A6380">
              <w:rPr>
                <w:rFonts w:ascii="Arial" w:hAnsi="Arial" w:cs="Arial"/>
                <w:color w:val="767171" w:themeColor="background2" w:themeShade="80"/>
                <w:sz w:val="20"/>
              </w:rPr>
              <w:t>23</w:t>
            </w:r>
            <w:r w:rsidRPr="008A6380">
              <w:rPr>
                <w:rFonts w:ascii="Arial" w:hAnsi="Arial" w:cs="Arial"/>
                <w:color w:val="767171" w:themeColor="background2" w:themeShade="80"/>
                <w:sz w:val="20"/>
              </w:rPr>
              <w:t xml:space="preserve"> Action Plan.</w:t>
            </w:r>
          </w:p>
        </w:tc>
      </w:tr>
      <w:tr w:rsidR="00557B41" w14:paraId="350F3BF5" w14:textId="77777777" w:rsidTr="00EB7796">
        <w:tc>
          <w:tcPr>
            <w:tcW w:w="450" w:type="dxa"/>
            <w:shd w:val="clear" w:color="auto" w:fill="E7E6E6" w:themeFill="background2"/>
            <w:vAlign w:val="center"/>
          </w:tcPr>
          <w:p w14:paraId="3837B4EB" w14:textId="20066BF1" w:rsidR="00557B41" w:rsidRDefault="00557B41" w:rsidP="00557B41">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4791AC07" w:rsidR="00557B41" w:rsidRPr="0027118F" w:rsidRDefault="00557B41" w:rsidP="00557B41">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2C75C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557B41" w:rsidRPr="0027118F" w:rsidRDefault="00557B41" w:rsidP="00557B4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557B41" w:rsidRPr="0027118F" w:rsidRDefault="00557B41" w:rsidP="00557B4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498AA56B" w:rsidR="00557B41" w:rsidRPr="0027118F" w:rsidRDefault="00627C17" w:rsidP="00557B4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557B41" w:rsidRPr="0027118F" w:rsidRDefault="00557B41" w:rsidP="00557B4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557B41" w:rsidRPr="0027118F" w:rsidRDefault="00557B41" w:rsidP="00557B4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557B41" w:rsidRPr="008A6380" w:rsidRDefault="00557B41" w:rsidP="00557B41">
            <w:pPr>
              <w:rPr>
                <w:rFonts w:ascii="Arial" w:hAnsi="Arial" w:cs="Arial"/>
                <w:color w:val="767171" w:themeColor="background2" w:themeShade="80"/>
                <w:sz w:val="20"/>
              </w:rPr>
            </w:pPr>
          </w:p>
        </w:tc>
      </w:tr>
      <w:tr w:rsidR="00557B41" w14:paraId="4B85D333" w14:textId="77777777" w:rsidTr="00EB7796">
        <w:tc>
          <w:tcPr>
            <w:tcW w:w="450" w:type="dxa"/>
            <w:shd w:val="clear" w:color="auto" w:fill="auto"/>
            <w:vAlign w:val="center"/>
          </w:tcPr>
          <w:p w14:paraId="741D8CB5" w14:textId="7622DCCF" w:rsidR="00557B41" w:rsidRDefault="00557B41" w:rsidP="00557B41">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70CD" w14:textId="77777777" w:rsidR="00557B41" w:rsidRDefault="00557B41" w:rsidP="00557B41">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p>
          <w:p w14:paraId="2CAC0360" w14:textId="3A816A53" w:rsidR="00557B41" w:rsidRPr="0027118F" w:rsidRDefault="00557B41" w:rsidP="00557B41">
            <w:pPr>
              <w:rPr>
                <w:rFonts w:ascii="Arial" w:hAnsi="Arial" w:cs="Arial"/>
                <w:color w:val="767171" w:themeColor="background2" w:themeShade="80"/>
                <w:sz w:val="20"/>
              </w:rPr>
            </w:pPr>
            <w:r>
              <w:rPr>
                <w:rFonts w:ascii="Arial" w:hAnsi="Arial" w:cs="Arial"/>
                <w:color w:val="767171" w:themeColor="background2" w:themeShade="80"/>
                <w:sz w:val="20"/>
                <w:szCs w:val="20"/>
              </w:rPr>
              <w:t>Comprehensive Emergency Management Plans</w:t>
            </w:r>
            <w:r w:rsidR="002C75C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557B41" w:rsidRPr="0027118F" w:rsidRDefault="00557B41" w:rsidP="00557B4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557B41" w:rsidRPr="0027118F" w:rsidRDefault="00557B41" w:rsidP="00557B4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66F8E28B" w:rsidR="00557B41" w:rsidRPr="0027118F" w:rsidRDefault="00627C17" w:rsidP="00557B4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557B41" w:rsidRPr="0027118F" w:rsidRDefault="00557B41" w:rsidP="00557B4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557B41" w:rsidRPr="0027118F" w:rsidRDefault="00557B41" w:rsidP="00557B4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557B41" w:rsidRPr="0027118F" w:rsidRDefault="00557B41" w:rsidP="00557B41">
            <w:pPr>
              <w:rPr>
                <w:rFonts w:ascii="Arial" w:hAnsi="Arial" w:cs="Arial"/>
                <w:color w:val="767171" w:themeColor="background2" w:themeShade="80"/>
                <w:sz w:val="20"/>
              </w:rPr>
            </w:pPr>
          </w:p>
        </w:tc>
      </w:tr>
      <w:tr w:rsidR="00557B41" w14:paraId="61369339" w14:textId="77777777" w:rsidTr="00EB7796">
        <w:tc>
          <w:tcPr>
            <w:tcW w:w="450" w:type="dxa"/>
            <w:shd w:val="clear" w:color="auto" w:fill="E7E6E6" w:themeFill="background2"/>
            <w:vAlign w:val="center"/>
          </w:tcPr>
          <w:p w14:paraId="394B7E0E" w14:textId="245DD145" w:rsidR="00557B41" w:rsidRDefault="00557B41" w:rsidP="00557B41">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2DBAD630" w:rsidR="00557B41" w:rsidRPr="0027118F" w:rsidRDefault="00557B41" w:rsidP="00557B41">
            <w:pPr>
              <w:rPr>
                <w:rFonts w:ascii="Arial" w:hAnsi="Arial" w:cs="Arial"/>
                <w:color w:val="767171" w:themeColor="background2" w:themeShade="80"/>
                <w:sz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557B41" w:rsidRPr="0027118F" w:rsidRDefault="00557B41" w:rsidP="00557B4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557B41" w:rsidRPr="0027118F" w:rsidRDefault="00557B41" w:rsidP="00557B4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7517E52E" w:rsidR="00557B41" w:rsidRPr="0027118F" w:rsidRDefault="00627C17" w:rsidP="00557B4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557B41" w:rsidRPr="0027118F" w:rsidRDefault="00557B41" w:rsidP="00557B4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557B41" w:rsidRPr="0027118F" w:rsidRDefault="00557B41" w:rsidP="00557B4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557B41" w:rsidRPr="0027118F" w:rsidRDefault="00557B41" w:rsidP="00557B41">
            <w:pPr>
              <w:rPr>
                <w:rFonts w:ascii="Arial" w:hAnsi="Arial" w:cs="Arial"/>
                <w:color w:val="767171" w:themeColor="background2" w:themeShade="80"/>
                <w:sz w:val="20"/>
              </w:rPr>
            </w:pPr>
          </w:p>
        </w:tc>
      </w:tr>
      <w:tr w:rsidR="00557B41" w14:paraId="2C8C0CE0" w14:textId="77777777" w:rsidTr="00914305">
        <w:tc>
          <w:tcPr>
            <w:tcW w:w="450" w:type="dxa"/>
            <w:shd w:val="clear" w:color="auto" w:fill="auto"/>
            <w:vAlign w:val="center"/>
          </w:tcPr>
          <w:p w14:paraId="00C79FAE" w14:textId="3BF86DA9" w:rsidR="00557B41" w:rsidRDefault="00557B41" w:rsidP="00557B41">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11D8CD91" w:rsidR="00557B41" w:rsidRPr="003B6DB0" w:rsidRDefault="00557B41" w:rsidP="00557B41">
            <w:pPr>
              <w:rPr>
                <w:rFonts w:ascii="Arial" w:hAnsi="Arial" w:cs="Arial"/>
                <w:color w:val="767171" w:themeColor="background2" w:themeShade="80"/>
                <w:sz w:val="20"/>
                <w:szCs w:val="20"/>
              </w:rPr>
            </w:pPr>
            <w:r>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 record-keeping</w:t>
            </w:r>
            <w:r w:rsidR="002C75CF">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7777777" w:rsidR="00557B41" w:rsidRPr="0027118F" w:rsidRDefault="00557B41" w:rsidP="00557B4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7777777" w:rsidR="00557B41" w:rsidRPr="0027118F" w:rsidRDefault="00557B41" w:rsidP="00557B4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30C00B20" w:rsidR="00557B41" w:rsidRDefault="00627C17" w:rsidP="00557B4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77777777" w:rsidR="00557B41" w:rsidRPr="0027118F" w:rsidRDefault="00557B41" w:rsidP="00557B4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557B41" w:rsidRPr="0027118F" w:rsidRDefault="00557B41" w:rsidP="00557B4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7777777" w:rsidR="00557B41" w:rsidRPr="0027118F" w:rsidRDefault="00557B41" w:rsidP="00557B41">
            <w:pPr>
              <w:rPr>
                <w:rFonts w:ascii="Arial" w:hAnsi="Arial" w:cs="Arial"/>
                <w:color w:val="767171" w:themeColor="background2" w:themeShade="80"/>
                <w:sz w:val="20"/>
              </w:rPr>
            </w:pPr>
          </w:p>
        </w:tc>
      </w:tr>
      <w:tr w:rsidR="00557B41" w14:paraId="0771C9B9" w14:textId="77777777" w:rsidTr="00EB7796">
        <w:tc>
          <w:tcPr>
            <w:tcW w:w="450" w:type="dxa"/>
            <w:shd w:val="clear" w:color="auto" w:fill="E7E6E6" w:themeFill="background2"/>
            <w:vAlign w:val="center"/>
          </w:tcPr>
          <w:p w14:paraId="7306BE53" w14:textId="71431ED5" w:rsidR="00557B41" w:rsidRDefault="00557B41" w:rsidP="00557B41">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67DD7213" w:rsidR="00557B41" w:rsidRPr="008A6380" w:rsidRDefault="00557B41" w:rsidP="00557B41">
            <w:pPr>
              <w:rPr>
                <w:rFonts w:ascii="Arial" w:hAnsi="Arial" w:cs="Arial"/>
                <w:color w:val="767171" w:themeColor="background2" w:themeShade="80"/>
                <w:sz w:val="20"/>
                <w:szCs w:val="20"/>
              </w:rPr>
            </w:pPr>
            <w:r w:rsidRPr="008A6380">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77777777" w:rsidR="00557B41" w:rsidRPr="008A6380" w:rsidRDefault="00557B41" w:rsidP="00557B4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557B41" w:rsidRPr="008A6380" w:rsidRDefault="00557B41" w:rsidP="00557B4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52779660" w:rsidR="00557B41" w:rsidRPr="008A6380" w:rsidRDefault="00627C17" w:rsidP="00557B41">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77777777" w:rsidR="00557B41" w:rsidRPr="008A6380" w:rsidRDefault="00557B41" w:rsidP="00557B41">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557B41" w:rsidRPr="008A6380" w:rsidRDefault="00557B41" w:rsidP="00557B41">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777777" w:rsidR="00557B41" w:rsidRPr="008A6380" w:rsidRDefault="00557B41" w:rsidP="00557B41">
            <w:pPr>
              <w:rPr>
                <w:rFonts w:ascii="Arial" w:hAnsi="Arial" w:cs="Arial"/>
                <w:color w:val="767171" w:themeColor="background2" w:themeShade="80"/>
                <w:sz w:val="20"/>
              </w:rPr>
            </w:pPr>
          </w:p>
        </w:tc>
      </w:tr>
      <w:tr w:rsidR="00396818" w14:paraId="27822DA6" w14:textId="77777777" w:rsidTr="00B459E8">
        <w:tc>
          <w:tcPr>
            <w:tcW w:w="450" w:type="dxa"/>
            <w:shd w:val="clear" w:color="auto" w:fill="auto"/>
            <w:vAlign w:val="center"/>
          </w:tcPr>
          <w:p w14:paraId="18E48360" w14:textId="3F7901AC" w:rsidR="00396818" w:rsidRDefault="00396818" w:rsidP="00396818">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C9C0" w14:textId="3A39F94A" w:rsidR="00396818" w:rsidRPr="008A6380" w:rsidRDefault="00396818" w:rsidP="00396818">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9659" w14:textId="77777777" w:rsidR="00396818" w:rsidRPr="008A6380" w:rsidRDefault="00396818" w:rsidP="0039681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DF19" w14:textId="77777777" w:rsidR="00396818" w:rsidRPr="008A6380" w:rsidRDefault="00396818" w:rsidP="0039681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AB35" w14:textId="42D337DC" w:rsidR="00396818" w:rsidRPr="008A6380" w:rsidRDefault="008A6380" w:rsidP="00396818">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E406" w14:textId="77777777" w:rsidR="00396818" w:rsidRPr="008A6380" w:rsidRDefault="00396818" w:rsidP="0039681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96DE" w14:textId="77777777" w:rsidR="00396818" w:rsidRPr="008A6380" w:rsidRDefault="00396818" w:rsidP="0039681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092" w14:textId="77777777" w:rsidR="00396818" w:rsidRPr="008A6380" w:rsidRDefault="00396818" w:rsidP="00396818">
            <w:pPr>
              <w:rPr>
                <w:rFonts w:ascii="Arial" w:hAnsi="Arial" w:cs="Arial"/>
                <w:color w:val="767171" w:themeColor="background2" w:themeShade="80"/>
                <w:sz w:val="20"/>
              </w:rPr>
            </w:pPr>
          </w:p>
        </w:tc>
      </w:tr>
      <w:tr w:rsidR="00396818" w14:paraId="743D1E2F" w14:textId="77777777" w:rsidTr="008C2320">
        <w:tc>
          <w:tcPr>
            <w:tcW w:w="450" w:type="dxa"/>
            <w:shd w:val="clear" w:color="auto" w:fill="E7E6E6" w:themeFill="background2"/>
            <w:vAlign w:val="center"/>
          </w:tcPr>
          <w:p w14:paraId="6C80819E" w14:textId="01791A5F" w:rsidR="00396818" w:rsidRDefault="00396818" w:rsidP="00396818">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F97E3E" w14:textId="5D1D5935" w:rsidR="00396818" w:rsidRPr="008A6380" w:rsidRDefault="00396818" w:rsidP="00396818">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Devise an employee vaccination and immunization plan to prevent an outbreak within the municipal 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6CBD1B" w14:textId="77777777" w:rsidR="00396818" w:rsidRPr="008A6380" w:rsidRDefault="00396818" w:rsidP="0039681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9F9193" w14:textId="77777777" w:rsidR="00396818" w:rsidRPr="008A6380" w:rsidRDefault="00396818" w:rsidP="0039681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A062EE" w14:textId="3C12BC81" w:rsidR="00396818" w:rsidRPr="008A6380" w:rsidRDefault="008A6380" w:rsidP="00396818">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003CF2" w14:textId="77777777" w:rsidR="00396818" w:rsidRPr="008A6380" w:rsidRDefault="00396818" w:rsidP="0039681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2EECBF" w14:textId="77777777" w:rsidR="00396818" w:rsidRPr="008A6380" w:rsidRDefault="00396818" w:rsidP="0039681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3D5D9C" w14:textId="77777777" w:rsidR="00396818" w:rsidRPr="008A6380" w:rsidRDefault="00396818" w:rsidP="00396818">
            <w:pPr>
              <w:rPr>
                <w:rFonts w:ascii="Arial" w:hAnsi="Arial" w:cs="Arial"/>
                <w:color w:val="767171" w:themeColor="background2" w:themeShade="80"/>
                <w:sz w:val="20"/>
              </w:rPr>
            </w:pPr>
          </w:p>
        </w:tc>
      </w:tr>
      <w:tr w:rsidR="0034672A" w14:paraId="6BA03C1C" w14:textId="77777777" w:rsidTr="00AD6751">
        <w:tc>
          <w:tcPr>
            <w:tcW w:w="450" w:type="dxa"/>
            <w:shd w:val="clear" w:color="auto" w:fill="auto"/>
            <w:vAlign w:val="center"/>
          </w:tcPr>
          <w:p w14:paraId="37636995" w14:textId="48E5D734" w:rsidR="0034672A" w:rsidRDefault="0034672A" w:rsidP="0034672A">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65A15" w14:textId="5EF621CD" w:rsidR="0034672A" w:rsidRPr="008A6380" w:rsidRDefault="0034672A" w:rsidP="0034672A">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Devise a municipal continuity of operations plan to keep essential services running in the event that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D97A" w14:textId="77777777" w:rsidR="0034672A" w:rsidRPr="008A6380" w:rsidRDefault="0034672A" w:rsidP="0034672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1547" w14:textId="77777777" w:rsidR="0034672A" w:rsidRPr="008A6380" w:rsidRDefault="0034672A" w:rsidP="0034672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3D93" w14:textId="35D66294" w:rsidR="0034672A" w:rsidRPr="008A6380" w:rsidRDefault="008A6380" w:rsidP="0034672A">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291C" w14:textId="77777777" w:rsidR="0034672A" w:rsidRPr="008A6380" w:rsidRDefault="0034672A" w:rsidP="0034672A">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08FD" w14:textId="77777777" w:rsidR="0034672A" w:rsidRPr="008A6380" w:rsidRDefault="0034672A" w:rsidP="0034672A">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A874" w14:textId="77777777" w:rsidR="0034672A" w:rsidRPr="008A6380" w:rsidRDefault="0034672A" w:rsidP="0034672A">
            <w:pPr>
              <w:rPr>
                <w:rFonts w:ascii="Arial" w:hAnsi="Arial" w:cs="Arial"/>
                <w:color w:val="767171" w:themeColor="background2" w:themeShade="80"/>
                <w:sz w:val="20"/>
              </w:rPr>
            </w:pPr>
          </w:p>
        </w:tc>
      </w:tr>
      <w:tr w:rsidR="0034672A" w14:paraId="78E3FB67" w14:textId="77777777" w:rsidTr="008C2320">
        <w:tc>
          <w:tcPr>
            <w:tcW w:w="450" w:type="dxa"/>
            <w:shd w:val="clear" w:color="auto" w:fill="E7E6E6" w:themeFill="background2"/>
            <w:vAlign w:val="center"/>
          </w:tcPr>
          <w:p w14:paraId="3FC31D65" w14:textId="560EE7AB" w:rsidR="0034672A" w:rsidRDefault="0034672A" w:rsidP="0034672A">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4B7EDD" w14:textId="237B9CCD" w:rsidR="0034672A" w:rsidRPr="008A6380" w:rsidRDefault="0034672A" w:rsidP="0034672A">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Devise a public education and outreach plan regarding disea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4EAF96" w14:textId="77777777" w:rsidR="0034672A" w:rsidRPr="008A6380" w:rsidRDefault="0034672A" w:rsidP="0034672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B2FC64" w14:textId="77777777" w:rsidR="0034672A" w:rsidRPr="008A6380" w:rsidRDefault="0034672A" w:rsidP="0034672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893536" w14:textId="7C9086B4" w:rsidR="0034672A" w:rsidRPr="008A6380" w:rsidRDefault="008A6380" w:rsidP="0034672A">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CB2AE3" w14:textId="77777777" w:rsidR="0034672A" w:rsidRPr="008A6380" w:rsidRDefault="0034672A" w:rsidP="0034672A">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39313D" w14:textId="77777777" w:rsidR="0034672A" w:rsidRPr="008A6380" w:rsidRDefault="0034672A" w:rsidP="0034672A">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22C4C8" w14:textId="77777777" w:rsidR="0034672A" w:rsidRPr="008A6380" w:rsidRDefault="0034672A" w:rsidP="0034672A">
            <w:pPr>
              <w:rPr>
                <w:rFonts w:ascii="Arial" w:hAnsi="Arial" w:cs="Arial"/>
                <w:color w:val="767171" w:themeColor="background2" w:themeShade="80"/>
                <w:sz w:val="20"/>
              </w:rPr>
            </w:pPr>
          </w:p>
        </w:tc>
      </w:tr>
      <w:tr w:rsidR="0034672A" w14:paraId="6C1471A4" w14:textId="77777777" w:rsidTr="00AD6751">
        <w:tc>
          <w:tcPr>
            <w:tcW w:w="450" w:type="dxa"/>
            <w:shd w:val="clear" w:color="auto" w:fill="auto"/>
            <w:vAlign w:val="center"/>
          </w:tcPr>
          <w:p w14:paraId="62130C2C" w14:textId="18716DC7" w:rsidR="0034672A" w:rsidRDefault="0034672A" w:rsidP="0034672A">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D89E" w14:textId="583B2A74" w:rsidR="0034672A" w:rsidRPr="008A6380" w:rsidRDefault="0034672A" w:rsidP="0034672A">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D6B3" w14:textId="77777777" w:rsidR="0034672A" w:rsidRPr="008A6380" w:rsidRDefault="0034672A" w:rsidP="0034672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7ECC" w14:textId="77777777" w:rsidR="0034672A" w:rsidRPr="008A6380" w:rsidRDefault="0034672A" w:rsidP="0034672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35EB" w14:textId="4F8C9768" w:rsidR="0034672A" w:rsidRPr="008A6380" w:rsidRDefault="008A6380" w:rsidP="0034672A">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6219" w14:textId="77777777" w:rsidR="0034672A" w:rsidRPr="008A6380" w:rsidRDefault="0034672A" w:rsidP="0034672A">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F17E0" w14:textId="77777777" w:rsidR="0034672A" w:rsidRPr="008A6380" w:rsidRDefault="0034672A" w:rsidP="0034672A">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3A819" w14:textId="77777777" w:rsidR="0034672A" w:rsidRPr="008A6380" w:rsidRDefault="0034672A" w:rsidP="0034672A">
            <w:pPr>
              <w:rPr>
                <w:rFonts w:ascii="Arial" w:hAnsi="Arial" w:cs="Arial"/>
                <w:color w:val="767171" w:themeColor="background2" w:themeShade="80"/>
                <w:sz w:val="20"/>
              </w:rPr>
            </w:pPr>
          </w:p>
        </w:tc>
      </w:tr>
      <w:tr w:rsidR="0034672A" w14:paraId="5BE3EB8A" w14:textId="77777777" w:rsidTr="008C2320">
        <w:tc>
          <w:tcPr>
            <w:tcW w:w="450" w:type="dxa"/>
            <w:shd w:val="clear" w:color="auto" w:fill="E7E6E6" w:themeFill="background2"/>
            <w:vAlign w:val="center"/>
          </w:tcPr>
          <w:p w14:paraId="31721EBE" w14:textId="0A556394" w:rsidR="0034672A" w:rsidRDefault="0034672A" w:rsidP="0034672A">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1222C3" w14:textId="70D89701" w:rsidR="0034672A" w:rsidRPr="008A6380" w:rsidRDefault="0034672A" w:rsidP="0034672A">
            <w:pPr>
              <w:rPr>
                <w:rFonts w:ascii="Arial" w:hAnsi="Arial" w:cs="Arial"/>
                <w:color w:val="767171" w:themeColor="background2" w:themeShade="80"/>
                <w:sz w:val="20"/>
                <w:szCs w:val="20"/>
              </w:rPr>
            </w:pPr>
            <w:r w:rsidRPr="008A6380">
              <w:rPr>
                <w:rFonts w:ascii="Arial" w:hAnsi="Arial" w:cs="Arial"/>
                <w:color w:val="767171" w:themeColor="background2" w:themeShade="80"/>
                <w:sz w:val="20"/>
                <w:szCs w:val="20"/>
              </w:rPr>
              <w:t xml:space="preserve">Develop a neighborhood cleanup plan designed to remove discarded tires, trash </w:t>
            </w:r>
            <w:r w:rsidRPr="008A6380">
              <w:rPr>
                <w:rFonts w:ascii="Arial" w:hAnsi="Arial" w:cs="Arial"/>
                <w:color w:val="767171" w:themeColor="background2" w:themeShade="80"/>
                <w:sz w:val="20"/>
                <w:szCs w:val="20"/>
              </w:rPr>
              <w:lastRenderedPageBreak/>
              <w:t>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CC4E1D" w14:textId="77777777" w:rsidR="0034672A" w:rsidRPr="008A6380" w:rsidRDefault="0034672A" w:rsidP="0034672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DD55A7" w14:textId="77777777" w:rsidR="0034672A" w:rsidRPr="008A6380" w:rsidRDefault="0034672A" w:rsidP="0034672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BAB19" w14:textId="5F995FE6" w:rsidR="0034672A" w:rsidRPr="008A6380" w:rsidRDefault="008A6380" w:rsidP="0034672A">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4F9498" w14:textId="77777777" w:rsidR="0034672A" w:rsidRPr="008A6380" w:rsidRDefault="0034672A" w:rsidP="0034672A">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045762" w14:textId="77777777" w:rsidR="0034672A" w:rsidRPr="008A6380" w:rsidRDefault="0034672A" w:rsidP="0034672A">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9929C3" w14:textId="77777777" w:rsidR="0034672A" w:rsidRPr="008A6380" w:rsidRDefault="0034672A" w:rsidP="0034672A">
            <w:pPr>
              <w:rPr>
                <w:rFonts w:ascii="Arial" w:hAnsi="Arial" w:cs="Arial"/>
                <w:color w:val="767171" w:themeColor="background2" w:themeShade="80"/>
                <w:sz w:val="20"/>
              </w:rPr>
            </w:pPr>
          </w:p>
        </w:tc>
      </w:tr>
      <w:tr w:rsidR="0034672A" w14:paraId="1F2B01D3" w14:textId="77777777" w:rsidTr="00AD6751">
        <w:tc>
          <w:tcPr>
            <w:tcW w:w="450" w:type="dxa"/>
            <w:shd w:val="clear" w:color="auto" w:fill="auto"/>
            <w:vAlign w:val="center"/>
          </w:tcPr>
          <w:p w14:paraId="620106FD" w14:textId="29BC6384" w:rsidR="0034672A" w:rsidRDefault="0034672A" w:rsidP="0034672A">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FB1D" w14:textId="4025ECA9" w:rsidR="0034672A" w:rsidRPr="008A6380" w:rsidRDefault="0034672A" w:rsidP="0034672A">
            <w:pPr>
              <w:rPr>
                <w:rFonts w:ascii="Arial" w:hAnsi="Arial" w:cs="Arial"/>
                <w:color w:val="767171" w:themeColor="background2" w:themeShade="80"/>
                <w:sz w:val="20"/>
                <w:szCs w:val="20"/>
              </w:rPr>
            </w:pPr>
            <w:r w:rsidRPr="008A6380">
              <w:rPr>
                <w:rFonts w:ascii="Arial" w:hAnsi="Arial" w:cs="Arial"/>
                <w:color w:val="767171" w:themeColor="background2" w:themeShade="80"/>
                <w:sz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7442" w14:textId="77777777" w:rsidR="0034672A" w:rsidRPr="008A6380" w:rsidRDefault="0034672A" w:rsidP="0034672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BD0F4" w14:textId="77777777" w:rsidR="0034672A" w:rsidRPr="008A6380" w:rsidRDefault="0034672A" w:rsidP="0034672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1DB3" w14:textId="1A00E2B5" w:rsidR="0034672A" w:rsidRPr="008A6380" w:rsidRDefault="008A6380" w:rsidP="0034672A">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15A5" w14:textId="77777777" w:rsidR="0034672A" w:rsidRPr="008A6380" w:rsidRDefault="0034672A" w:rsidP="0034672A">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4EED" w14:textId="77777777" w:rsidR="0034672A" w:rsidRPr="008A6380" w:rsidRDefault="0034672A" w:rsidP="0034672A">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E132" w14:textId="77777777" w:rsidR="0034672A" w:rsidRPr="008A6380" w:rsidRDefault="0034672A" w:rsidP="0034672A">
            <w:pPr>
              <w:rPr>
                <w:rFonts w:ascii="Arial" w:hAnsi="Arial" w:cs="Arial"/>
                <w:color w:val="767171" w:themeColor="background2" w:themeShade="80"/>
                <w:sz w:val="20"/>
              </w:rPr>
            </w:pPr>
          </w:p>
        </w:tc>
      </w:tr>
      <w:tr w:rsidR="0034672A" w14:paraId="7D315C6C" w14:textId="77777777" w:rsidTr="008C2320">
        <w:tc>
          <w:tcPr>
            <w:tcW w:w="450" w:type="dxa"/>
            <w:shd w:val="clear" w:color="auto" w:fill="E7E6E6" w:themeFill="background2"/>
            <w:vAlign w:val="center"/>
          </w:tcPr>
          <w:p w14:paraId="747DBEC1" w14:textId="7FED4EF7" w:rsidR="0034672A" w:rsidRDefault="0034672A" w:rsidP="0034672A">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0BD89E" w14:textId="09F4ED6F" w:rsidR="0034672A" w:rsidRPr="008A6380" w:rsidRDefault="0034672A" w:rsidP="0034672A">
            <w:pPr>
              <w:rPr>
                <w:rFonts w:ascii="Arial" w:hAnsi="Arial" w:cs="Arial"/>
                <w:color w:val="767171" w:themeColor="background2" w:themeShade="80"/>
                <w:sz w:val="20"/>
                <w:szCs w:val="20"/>
              </w:rPr>
            </w:pPr>
            <w:r w:rsidRPr="008A6380">
              <w:rPr>
                <w:rFonts w:ascii="Arial" w:hAnsi="Arial" w:cs="Arial"/>
                <w:color w:val="767171" w:themeColor="background2" w:themeShade="80"/>
                <w:sz w:val="20"/>
              </w:rPr>
              <w:t>Provide education and outreach, especially in K-12, regarding drug 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81EB75" w14:textId="77777777" w:rsidR="0034672A" w:rsidRPr="008A6380" w:rsidRDefault="0034672A" w:rsidP="0034672A">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32BAF9" w14:textId="77777777" w:rsidR="0034672A" w:rsidRPr="008A6380" w:rsidRDefault="0034672A" w:rsidP="0034672A">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3BC9A2" w14:textId="2F05FFAA" w:rsidR="0034672A" w:rsidRPr="008A6380" w:rsidRDefault="008A6380" w:rsidP="0034672A">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B32A42" w14:textId="77777777" w:rsidR="0034672A" w:rsidRPr="008A6380" w:rsidRDefault="0034672A" w:rsidP="0034672A">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692116" w14:textId="77777777" w:rsidR="0034672A" w:rsidRPr="008A6380" w:rsidRDefault="0034672A" w:rsidP="0034672A">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270D2E" w14:textId="77777777" w:rsidR="0034672A" w:rsidRPr="008A6380" w:rsidRDefault="0034672A" w:rsidP="0034672A">
            <w:pPr>
              <w:rPr>
                <w:rFonts w:ascii="Arial" w:hAnsi="Arial" w:cs="Arial"/>
                <w:color w:val="767171" w:themeColor="background2" w:themeShade="80"/>
                <w:sz w:val="20"/>
              </w:rPr>
            </w:pPr>
          </w:p>
        </w:tc>
      </w:tr>
      <w:tr w:rsidR="00396818" w14:paraId="515300F9" w14:textId="77777777" w:rsidTr="00AD6751">
        <w:tc>
          <w:tcPr>
            <w:tcW w:w="450" w:type="dxa"/>
            <w:shd w:val="clear" w:color="auto" w:fill="auto"/>
            <w:vAlign w:val="center"/>
          </w:tcPr>
          <w:p w14:paraId="2B41486D" w14:textId="2D702F93" w:rsidR="00396818" w:rsidRDefault="00396818" w:rsidP="00396818">
            <w:pPr>
              <w:jc w:val="cente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4E73" w14:textId="42CE8745" w:rsidR="00396818" w:rsidRPr="008A6380" w:rsidRDefault="00AD6751" w:rsidP="00396818">
            <w:pPr>
              <w:rPr>
                <w:rFonts w:ascii="Arial" w:hAnsi="Arial" w:cs="Arial"/>
                <w:color w:val="767171" w:themeColor="background2" w:themeShade="80"/>
                <w:sz w:val="20"/>
                <w:szCs w:val="20"/>
              </w:rPr>
            </w:pPr>
            <w:r w:rsidRPr="008A6380">
              <w:rPr>
                <w:rFonts w:ascii="Arial" w:hAnsi="Arial" w:cs="Arial"/>
                <w:color w:val="767171" w:themeColor="background2" w:themeShade="80"/>
                <w:sz w:val="20"/>
              </w:rPr>
              <w:t>Purchase &amp; installation of permanent, alternative power source (I.E.: generator) at the Community Center. Community Center serves as the municipality’s primary sheltering location for residents during times of ne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44E1" w14:textId="77777777" w:rsidR="00396818" w:rsidRPr="008A6380" w:rsidRDefault="00396818" w:rsidP="0039681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40EF" w14:textId="77777777" w:rsidR="00396818" w:rsidRPr="008A6380" w:rsidRDefault="00396818" w:rsidP="0039681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EF76" w14:textId="142DE24B" w:rsidR="00396818" w:rsidRPr="008A6380" w:rsidRDefault="008A6380" w:rsidP="00396818">
            <w:pPr>
              <w:jc w:val="center"/>
              <w:rPr>
                <w:rFonts w:ascii="Arial" w:hAnsi="Arial" w:cs="Arial"/>
                <w:color w:val="767171" w:themeColor="background2" w:themeShade="80"/>
                <w:sz w:val="20"/>
              </w:rPr>
            </w:pPr>
            <w:r w:rsidRPr="008A638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4526" w14:textId="77777777" w:rsidR="00396818" w:rsidRPr="008A6380" w:rsidRDefault="00396818" w:rsidP="0039681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C75B" w14:textId="77777777" w:rsidR="00396818" w:rsidRPr="008A6380" w:rsidRDefault="00396818" w:rsidP="0039681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ADF8" w14:textId="77777777" w:rsidR="00396818" w:rsidRPr="008A6380" w:rsidRDefault="00396818" w:rsidP="00396818">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125F2F84" w14:textId="10E313A5" w:rsidR="000C470D" w:rsidRDefault="008A6380" w:rsidP="008A6380">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8A6380">
        <w:rPr>
          <w:rFonts w:ascii="Arial" w:hAnsi="Arial" w:cs="Arial"/>
          <w:b/>
          <w:sz w:val="28"/>
        </w:rPr>
        <w:t>20</w:t>
      </w:r>
      <w:r w:rsidR="008A6912" w:rsidRPr="008A6380">
        <w:rPr>
          <w:rFonts w:ascii="Arial" w:hAnsi="Arial" w:cs="Arial"/>
          <w:b/>
          <w:sz w:val="28"/>
        </w:rPr>
        <w:t>23</w:t>
      </w:r>
      <w:r w:rsidRPr="008A6380">
        <w:rPr>
          <w:rFonts w:ascii="Arial" w:hAnsi="Arial" w:cs="Arial"/>
          <w:b/>
          <w:sz w:val="28"/>
        </w:rPr>
        <w:t xml:space="preserve"> </w:t>
      </w:r>
      <w:r w:rsidR="005A0F6C" w:rsidRPr="008A6380">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496"/>
        <w:gridCol w:w="1163"/>
        <w:gridCol w:w="1398"/>
        <w:gridCol w:w="1251"/>
        <w:gridCol w:w="928"/>
        <w:gridCol w:w="1173"/>
        <w:gridCol w:w="1145"/>
        <w:gridCol w:w="1537"/>
        <w:gridCol w:w="1697"/>
        <w:gridCol w:w="1222"/>
      </w:tblGrid>
      <w:tr w:rsidR="00743B5E" w14:paraId="2A9719BC" w14:textId="77777777" w:rsidTr="00743B5E">
        <w:trPr>
          <w:tblHeader/>
        </w:trPr>
        <w:tc>
          <w:tcPr>
            <w:tcW w:w="0" w:type="auto"/>
            <w:gridSpan w:val="2"/>
            <w:shd w:val="clear" w:color="auto" w:fill="D0CECE" w:themeFill="background2" w:themeFillShade="E6"/>
            <w:vAlign w:val="center"/>
          </w:tcPr>
          <w:p w14:paraId="6DF4F548" w14:textId="77777777" w:rsidR="00743B5E" w:rsidRPr="00FF547A" w:rsidRDefault="00743B5E"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47E048F3" w14:textId="199F5F58" w:rsidR="00743B5E" w:rsidRDefault="00743B5E" w:rsidP="00743B5E">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1D650793" w:rsidR="00743B5E" w:rsidRPr="00FF547A" w:rsidRDefault="00743B5E"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743B5E" w:rsidRPr="00FF547A" w:rsidRDefault="00743B5E"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743B5E" w:rsidRDefault="00743B5E" w:rsidP="00FF547A">
            <w:pPr>
              <w:jc w:val="center"/>
              <w:rPr>
                <w:rFonts w:ascii="Arial" w:hAnsi="Arial" w:cs="Arial"/>
                <w:b/>
                <w:sz w:val="20"/>
              </w:rPr>
            </w:pPr>
            <w:r>
              <w:rPr>
                <w:rFonts w:ascii="Arial" w:hAnsi="Arial" w:cs="Arial"/>
                <w:b/>
                <w:sz w:val="20"/>
              </w:rPr>
              <w:t>Priority</w:t>
            </w:r>
          </w:p>
          <w:p w14:paraId="11F316E4" w14:textId="77777777" w:rsidR="00743B5E" w:rsidRPr="00FF547A" w:rsidRDefault="00743B5E"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743B5E" w:rsidRPr="00FF547A" w:rsidRDefault="00743B5E"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743B5E" w:rsidRPr="00FF547A" w:rsidRDefault="00743B5E"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743B5E" w:rsidRPr="00FF547A" w:rsidRDefault="00743B5E"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743B5E" w:rsidRPr="00FF547A" w:rsidRDefault="00743B5E"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743B5E" w:rsidRPr="00FF547A" w:rsidRDefault="00743B5E" w:rsidP="00FF547A">
            <w:pPr>
              <w:jc w:val="center"/>
              <w:rPr>
                <w:rFonts w:ascii="Arial" w:hAnsi="Arial" w:cs="Arial"/>
                <w:b/>
                <w:sz w:val="20"/>
              </w:rPr>
            </w:pPr>
            <w:r>
              <w:rPr>
                <w:rFonts w:ascii="Arial" w:hAnsi="Arial" w:cs="Arial"/>
                <w:b/>
                <w:sz w:val="20"/>
              </w:rPr>
              <w:t>Applies to New and / or Existing Structures</w:t>
            </w:r>
          </w:p>
        </w:tc>
      </w:tr>
      <w:tr w:rsidR="00743B5E" w14:paraId="04EBE008" w14:textId="77777777" w:rsidTr="00743B5E">
        <w:tc>
          <w:tcPr>
            <w:tcW w:w="0" w:type="auto"/>
            <w:vAlign w:val="center"/>
          </w:tcPr>
          <w:p w14:paraId="01C2F839" w14:textId="77777777" w:rsidR="00743B5E" w:rsidRPr="00FF547A" w:rsidRDefault="00743B5E" w:rsidP="00EF57FB">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EA68CFC" w14:textId="77777777" w:rsidR="00743B5E" w:rsidRDefault="00743B5E" w:rsidP="00EF57FB">
            <w:pPr>
              <w:rPr>
                <w:rFonts w:ascii="Arial" w:hAnsi="Arial" w:cs="Arial"/>
                <w:color w:val="767171" w:themeColor="background2" w:themeShade="80"/>
                <w:sz w:val="20"/>
                <w:szCs w:val="20"/>
              </w:rPr>
            </w:pPr>
            <w:r>
              <w:rPr>
                <w:rFonts w:ascii="Arial" w:hAnsi="Arial" w:cs="Arial"/>
                <w:color w:val="767171" w:themeColor="background2" w:themeShade="80"/>
                <w:sz w:val="20"/>
                <w:szCs w:val="20"/>
              </w:rPr>
              <w:t>Retrofit structures located in hazard-prone areas to protect structures from future damage, with repetitive loss and severe repetitive loss properties as priority.</w:t>
            </w:r>
          </w:p>
          <w:p w14:paraId="267B6934" w14:textId="77777777" w:rsidR="00743B5E" w:rsidRDefault="00743B5E" w:rsidP="00EF57FB">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2FB95BA7" w14:textId="677FB892" w:rsidR="00743B5E" w:rsidRPr="00585794" w:rsidRDefault="00743B5E" w:rsidP="00EF57FB">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3975E5AA" w14:textId="78462F54" w:rsidR="00743B5E" w:rsidRDefault="00743B5E" w:rsidP="00743B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2676DFD6"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2A08B45"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640B8891"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29830CDA"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2390E070"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07FEE8FB"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p w14:paraId="4112F9B1" w14:textId="593C92D0"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6707F6B7" w:rsidR="00743B5E" w:rsidRPr="00D24CCF" w:rsidRDefault="006F1881"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3CBFEB18"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9AACF16"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8D750E4"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174702C3"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1A41B4B4"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5179E36B" w14:textId="65BE2A44"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4B685A7A"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7D63EA1C"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7D1934AC"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B06981B"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C16610D" w14:textId="570613C2"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F30CC0D"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2E10C8A5"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54EE2514"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43B5E" w14:paraId="1FD500EA" w14:textId="77777777" w:rsidTr="006F1881">
        <w:tc>
          <w:tcPr>
            <w:tcW w:w="0" w:type="auto"/>
            <w:shd w:val="clear" w:color="auto" w:fill="E7E6E6" w:themeFill="background2"/>
            <w:vAlign w:val="center"/>
          </w:tcPr>
          <w:p w14:paraId="67FE3871" w14:textId="77777777" w:rsidR="00743B5E" w:rsidRPr="00FF547A" w:rsidRDefault="00743B5E" w:rsidP="00EF57FB">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D89A39" w14:textId="77777777" w:rsidR="00743B5E" w:rsidRDefault="00743B5E" w:rsidP="00EF57FB">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 Phase 1: Identify appropriate candidates for relocation based on cost-effectiveness versus retrofitting.</w:t>
            </w:r>
          </w:p>
          <w:p w14:paraId="1EC84755" w14:textId="75A146BC" w:rsidR="00743B5E" w:rsidRPr="00585794" w:rsidRDefault="00743B5E" w:rsidP="00EF57FB">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FBAC2B" w14:textId="3790A61E" w:rsidR="00743B5E" w:rsidRDefault="006F1881" w:rsidP="006F18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30350488"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63E4D008"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5F01CEF6" w:rsidR="00743B5E" w:rsidRPr="00D24CCF" w:rsidRDefault="006F1881"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1581AC2D"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6FC83"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901EFFA"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6A60211C"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04E32078"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652E0F22" w14:textId="18614149"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124F01"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76DD01F"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7AD631A4"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063B4E80"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330789E8" w14:textId="2C3F49F6"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052475" w14:textId="77777777" w:rsidR="00743B5E"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475457EC"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09BDD427" w:rsidR="00743B5E" w:rsidRPr="00D24CCF" w:rsidRDefault="00743B5E" w:rsidP="00EF57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43B5E" w14:paraId="79364AF1" w14:textId="77777777" w:rsidTr="006F1881">
        <w:tc>
          <w:tcPr>
            <w:tcW w:w="0" w:type="auto"/>
            <w:shd w:val="clear" w:color="auto" w:fill="FFFFFF" w:themeFill="background1"/>
            <w:vAlign w:val="center"/>
          </w:tcPr>
          <w:p w14:paraId="4990DD82" w14:textId="77777777" w:rsidR="00743B5E" w:rsidRPr="00FF547A" w:rsidRDefault="00743B5E" w:rsidP="00A01B25">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472385D2" w:rsidR="00743B5E" w:rsidRPr="00585794" w:rsidRDefault="00743B5E" w:rsidP="00A01B25">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mp; good-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3B34A5E5" w14:textId="086BF63B" w:rsidR="00743B5E" w:rsidRDefault="00344051" w:rsidP="006F18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45B7E763" w:rsidR="00743B5E" w:rsidRPr="00D24CCF"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A7BF914"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610F48DC"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226AFC89"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7D66DAB9"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01EB992E" w14:textId="6DE1EBEE" w:rsidR="00743B5E" w:rsidRPr="00D24CCF"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0F250C10" w:rsidR="00743B5E" w:rsidRPr="00D24CCF"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B4C8C5E"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14:paraId="062CACCB" w14:textId="62B1C1B8" w:rsidR="00743B5E" w:rsidRPr="00D24CCF"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5861AC4C" w:rsidR="00743B5E" w:rsidRPr="00D24CCF" w:rsidRDefault="00743B5E" w:rsidP="00A01B25">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61BD480"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4B3F3C3"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669B61B2"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71FFCC0B"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6408A47" w14:textId="7D43AECA" w:rsidR="00743B5E" w:rsidRPr="00D24CCF"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289571B2" w:rsidR="00743B5E" w:rsidRPr="00D24CCF"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08378C50" w14:textId="77777777" w:rsidR="00743B5E"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8289DB0" w14:textId="560E99F3" w:rsidR="00743B5E" w:rsidRPr="00D24CCF" w:rsidRDefault="00743B5E" w:rsidP="00A01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43B5E" w14:paraId="1689A791" w14:textId="77777777" w:rsidTr="00344051">
        <w:tc>
          <w:tcPr>
            <w:tcW w:w="0" w:type="auto"/>
            <w:shd w:val="clear" w:color="auto" w:fill="E7E6E6" w:themeFill="background2"/>
            <w:vAlign w:val="center"/>
          </w:tcPr>
          <w:p w14:paraId="32E5EFDF" w14:textId="77777777" w:rsidR="00743B5E" w:rsidRDefault="00743B5E" w:rsidP="006225D2">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D195F1" w14:textId="77777777" w:rsidR="00743B5E" w:rsidRPr="006204E2" w:rsidRDefault="00743B5E" w:rsidP="006225D2">
            <w:pPr>
              <w:rPr>
                <w:rFonts w:ascii="Arial" w:hAnsi="Arial" w:cs="Arial"/>
                <w:color w:val="767171" w:themeColor="background2" w:themeShade="80"/>
                <w:sz w:val="20"/>
              </w:rPr>
            </w:pPr>
            <w:r w:rsidRPr="006204E2">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w:t>
            </w:r>
            <w:r w:rsidRPr="006204E2">
              <w:rPr>
                <w:rFonts w:ascii="Arial" w:hAnsi="Arial" w:cs="Arial"/>
                <w:color w:val="767171" w:themeColor="background2" w:themeShade="80"/>
                <w:sz w:val="20"/>
              </w:rPr>
              <w:lastRenderedPageBreak/>
              <w:t>effect natural hazard risk reduction:</w:t>
            </w:r>
          </w:p>
          <w:p w14:paraId="5B72116C" w14:textId="77777777" w:rsidR="00743B5E" w:rsidRPr="006204E2" w:rsidRDefault="00743B5E" w:rsidP="006225D2">
            <w:pPr>
              <w:rPr>
                <w:rFonts w:ascii="Arial" w:hAnsi="Arial" w:cs="Arial"/>
                <w:color w:val="767171" w:themeColor="background2" w:themeShade="80"/>
                <w:sz w:val="20"/>
              </w:rPr>
            </w:pPr>
            <w:r w:rsidRPr="006204E2">
              <w:rPr>
                <w:rFonts w:ascii="Arial" w:hAnsi="Arial" w:cs="Arial"/>
                <w:color w:val="767171" w:themeColor="background2" w:themeShade="80"/>
                <w:sz w:val="20"/>
              </w:rPr>
              <w:t>- Provide and maintain links to the HMP website, and regularly post notices on the County/municipal homepage(s) referencing the HMP webpages.</w:t>
            </w:r>
          </w:p>
          <w:p w14:paraId="42133207" w14:textId="77777777" w:rsidR="00743B5E" w:rsidRPr="006204E2" w:rsidRDefault="00743B5E" w:rsidP="006225D2">
            <w:pPr>
              <w:rPr>
                <w:rFonts w:ascii="Arial" w:hAnsi="Arial" w:cs="Arial"/>
                <w:color w:val="767171" w:themeColor="background2" w:themeShade="80"/>
                <w:sz w:val="20"/>
              </w:rPr>
            </w:pPr>
            <w:r w:rsidRPr="006204E2">
              <w:rPr>
                <w:rFonts w:ascii="Arial" w:hAnsi="Arial" w:cs="Arial"/>
                <w:color w:val="767171" w:themeColor="background2" w:themeShade="80"/>
                <w:sz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75730F8E" w14:textId="77777777" w:rsidR="00743B5E" w:rsidRPr="006204E2" w:rsidRDefault="00743B5E" w:rsidP="006225D2">
            <w:pPr>
              <w:rPr>
                <w:rFonts w:ascii="Arial" w:hAnsi="Arial" w:cs="Arial"/>
                <w:color w:val="767171" w:themeColor="background2" w:themeShade="80"/>
                <w:sz w:val="20"/>
              </w:rPr>
            </w:pPr>
            <w:r w:rsidRPr="006204E2">
              <w:rPr>
                <w:rFonts w:ascii="Arial" w:hAnsi="Arial" w:cs="Arial"/>
                <w:color w:val="767171" w:themeColor="background2" w:themeShade="80"/>
                <w:sz w:val="20"/>
              </w:rPr>
              <w:t>- Use email notification systems and newsletters to better educate the public on flood insurance, the availability of mitigation grant funding, and personal natural hazard risk reduction measures.</w:t>
            </w:r>
          </w:p>
          <w:p w14:paraId="5DEE0775" w14:textId="5A28B2B2" w:rsidR="00743B5E" w:rsidRPr="00585794" w:rsidRDefault="00743B5E" w:rsidP="006225D2">
            <w:pPr>
              <w:rPr>
                <w:rFonts w:ascii="Arial" w:hAnsi="Arial" w:cs="Arial"/>
                <w:color w:val="767171" w:themeColor="background2" w:themeShade="80"/>
                <w:sz w:val="20"/>
                <w:szCs w:val="20"/>
              </w:rPr>
            </w:pPr>
            <w:r w:rsidRPr="006204E2">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4EF570" w14:textId="30D1DE7F" w:rsidR="00743B5E" w:rsidRDefault="00344051" w:rsidP="0034405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16F9DA" w14:textId="3F0D8FB5" w:rsidR="00743B5E"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EBAB83E" w14:textId="637BE594" w:rsidR="00743B5E" w:rsidRPr="00D24CCF"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23234040" w:rsidR="00743B5E" w:rsidRPr="00D24CCF"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1A6496CB" w:rsidR="00743B5E" w:rsidRPr="00D24CCF"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F99E6C" w14:textId="77777777" w:rsidR="00743B5E"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14:paraId="1C5443B2" w14:textId="463F634F" w:rsidR="00743B5E" w:rsidRPr="00D24CCF"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08D1B1E2" w:rsidR="00743B5E" w:rsidRPr="00D24CCF"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A1D8F5" w14:textId="77777777" w:rsidR="00743B5E"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2F0D0F23" w14:textId="77777777" w:rsidR="00743B5E"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45A95EED" w14:textId="230A8D5B" w:rsidR="00743B5E" w:rsidRPr="00D24CCF"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6DD9527" w:rsidR="00743B5E" w:rsidRPr="00D24CCF"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5DAFE2BE" w:rsidR="00743B5E" w:rsidRPr="00D24CCF" w:rsidRDefault="00743B5E" w:rsidP="00622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64402DBA" w14:textId="77777777" w:rsidTr="00344051">
        <w:tc>
          <w:tcPr>
            <w:tcW w:w="0" w:type="auto"/>
            <w:shd w:val="clear" w:color="auto" w:fill="FFFFFF" w:themeFill="background1"/>
            <w:vAlign w:val="center"/>
          </w:tcPr>
          <w:p w14:paraId="39EE278A" w14:textId="77777777" w:rsidR="00743B5E" w:rsidRDefault="00743B5E" w:rsidP="00D52706">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665C3718" w:rsidR="00743B5E" w:rsidRPr="00585794" w:rsidRDefault="00743B5E" w:rsidP="00D52706">
            <w:pPr>
              <w:ind w:right="35"/>
              <w:rPr>
                <w:rFonts w:ascii="Arial" w:hAnsi="Arial" w:cs="Arial"/>
                <w:color w:val="767171" w:themeColor="background2" w:themeShade="80"/>
                <w:sz w:val="20"/>
              </w:rPr>
            </w:pPr>
            <w:r>
              <w:rPr>
                <w:rFonts w:ascii="Arial" w:hAnsi="Arial" w:cs="Arial"/>
                <w:color w:val="767171" w:themeColor="background2" w:themeShade="80"/>
                <w:sz w:val="20"/>
              </w:rPr>
              <w:t>Begin and/or continue the process to adopt 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3517E456" w14:textId="7EE54E80" w:rsidR="00743B5E" w:rsidRDefault="00E1138B" w:rsidP="00344051">
            <w:pPr>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FB3FB82" w14:textId="4503927F"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03DB584C" w14:textId="06C462E0"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3711EB24"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45768DA8"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70254E1B"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6232471C"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DDEED31"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2C3E397C"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6A3004DD"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41EB2969" w14:textId="4F3782AD"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1F9D125F"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7D69316"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151A552" w14:textId="2DD5A542"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743B5E" w14:paraId="14273B02" w14:textId="77777777" w:rsidTr="00E1138B">
        <w:tc>
          <w:tcPr>
            <w:tcW w:w="0" w:type="auto"/>
            <w:shd w:val="clear" w:color="auto" w:fill="E7E6E6" w:themeFill="background2"/>
            <w:vAlign w:val="center"/>
          </w:tcPr>
          <w:p w14:paraId="70ABB004" w14:textId="44A60544" w:rsidR="00743B5E" w:rsidRDefault="00743B5E" w:rsidP="00D52706">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7ABA8B27" w:rsidR="00743B5E" w:rsidRPr="00585794" w:rsidRDefault="00743B5E" w:rsidP="00D52706">
            <w:pPr>
              <w:ind w:right="35"/>
              <w:rPr>
                <w:rFonts w:ascii="Arial" w:hAnsi="Arial" w:cs="Arial"/>
                <w:color w:val="767171" w:themeColor="background2" w:themeShade="80"/>
                <w:sz w:val="20"/>
              </w:rPr>
            </w:pPr>
            <w:r>
              <w:rPr>
                <w:rFonts w:ascii="Arial" w:hAnsi="Arial" w:cs="Arial"/>
                <w:color w:val="767171" w:themeColor="background2" w:themeShade="80"/>
                <w:sz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FA9C08" w14:textId="3E01872D" w:rsidR="00743B5E" w:rsidRDefault="00E1138B" w:rsidP="00E1138B">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1AEE3" w14:textId="76A632DF"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79E34519" w14:textId="250F3978"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1C85F0"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654B1DC1"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Windstorm/</w:t>
            </w:r>
          </w:p>
          <w:p w14:paraId="0DC15F97"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Tornado,</w:t>
            </w:r>
          </w:p>
          <w:p w14:paraId="1EDEC306" w14:textId="4E7CDB9A"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Winter 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1DBE9F8F" w:rsidR="00743B5E" w:rsidRPr="00D24CCF" w:rsidRDefault="00E1138B"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7FEBF360"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19E4B3D2"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D34232"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NFIP Floodplain</w:t>
            </w:r>
          </w:p>
          <w:p w14:paraId="449F803C"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w:t>
            </w:r>
          </w:p>
          <w:p w14:paraId="3607523E"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from PADEP,</w:t>
            </w:r>
          </w:p>
          <w:p w14:paraId="6A74D0FB" w14:textId="51EAE333"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1AEABA" w14:textId="77777777" w:rsidR="00743B5E" w:rsidRDefault="00743B5E" w:rsidP="00D52706">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p w14:paraId="1E822226" w14:textId="12ABBB30"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year 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6138DD34"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43B5E" w14:paraId="29E095A6" w14:textId="77777777" w:rsidTr="00E1138B">
        <w:tc>
          <w:tcPr>
            <w:tcW w:w="0" w:type="auto"/>
            <w:shd w:val="clear" w:color="auto" w:fill="FFFFFF" w:themeFill="background1"/>
            <w:vAlign w:val="center"/>
          </w:tcPr>
          <w:p w14:paraId="01BE30C6" w14:textId="49A31A8F" w:rsidR="00743B5E" w:rsidRDefault="00743B5E" w:rsidP="00D52706">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1794589" w14:textId="77777777" w:rsidR="00743B5E" w:rsidRDefault="00743B5E" w:rsidP="00D52706">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7861D34C" w14:textId="046D880B" w:rsidR="00743B5E" w:rsidRPr="00585794" w:rsidRDefault="00743B5E" w:rsidP="00D52706">
            <w:pPr>
              <w:ind w:right="35"/>
              <w:rPr>
                <w:rFonts w:ascii="Arial" w:hAnsi="Arial" w:cs="Arial"/>
                <w:color w:val="767171" w:themeColor="background2" w:themeShade="80"/>
                <w:sz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6B167095" w14:textId="40965407" w:rsidR="00743B5E" w:rsidRDefault="000741AD" w:rsidP="00E113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D8AF9A4" w14:textId="18A773E9" w:rsidR="00743B5E"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3797FC0B"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CAD0850" w14:textId="77777777" w:rsidR="00743B5E"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7524C87D" w14:textId="77777777" w:rsidR="00743B5E"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1F2C650A" w14:textId="77777777" w:rsidR="00743B5E"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052CED67" w14:textId="77777777" w:rsidR="00743B5E"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3DA5C6C6" w14:textId="279C47CF"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4D064374" w:rsidR="00743B5E" w:rsidRPr="00D24CCF" w:rsidRDefault="000741AD"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6E4E694A"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512A1F50"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8001B66" w14:textId="77777777" w:rsidR="00743B5E"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7280202" w14:textId="77777777" w:rsidR="00743B5E"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3654058" w14:textId="74E1B40E"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11C5792C" w14:textId="77777777" w:rsidR="00743B5E"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E626250" w14:textId="5FC638AA"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5278CDFD" w:rsidR="00743B5E" w:rsidRPr="00D24CCF" w:rsidRDefault="00743B5E" w:rsidP="00D5270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1F98F94F" w14:textId="77777777" w:rsidTr="000741AD">
        <w:tc>
          <w:tcPr>
            <w:tcW w:w="0" w:type="auto"/>
            <w:shd w:val="clear" w:color="auto" w:fill="E7E6E6" w:themeFill="background2"/>
            <w:vAlign w:val="center"/>
          </w:tcPr>
          <w:p w14:paraId="5C70D27C" w14:textId="4AA11D25" w:rsidR="00743B5E" w:rsidRDefault="00743B5E" w:rsidP="000F4491">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7908B75A" w:rsidR="00743B5E" w:rsidRPr="00585794" w:rsidRDefault="00743B5E" w:rsidP="000F4491">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w:t>
            </w:r>
            <w:r>
              <w:rPr>
                <w:rFonts w:ascii="Arial" w:hAnsi="Arial" w:cs="Arial"/>
                <w:color w:val="767171" w:themeColor="background2" w:themeShade="80"/>
                <w:sz w:val="20"/>
                <w:szCs w:val="20"/>
              </w:rPr>
              <w:lastRenderedPageBreak/>
              <w:t>application to the program once the community’s 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13775B" w14:textId="045693CF" w:rsidR="00743B5E" w:rsidRDefault="000741AD" w:rsidP="000741A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95819" w14:textId="31C93C1A"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7B2567DB"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0E4646"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6FAAE63C"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0A4F80D7"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270E6118"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2DFE0724" w14:textId="6DAF96E7"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33741B38" w:rsidR="00743B5E" w:rsidRPr="00D24CCF" w:rsidRDefault="000741AD"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3794E133"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65902E8D"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56CCEF"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0800D461"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2E041C4"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1047BC58"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22C4127" w14:textId="2B114207"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1EDA03"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56CC5753" w14:textId="4A9E8C44"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ar 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3F77EB1D"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7AA2F599" w14:textId="77777777" w:rsidTr="000741AD">
        <w:tc>
          <w:tcPr>
            <w:tcW w:w="0" w:type="auto"/>
            <w:shd w:val="clear" w:color="auto" w:fill="FFFFFF" w:themeFill="background1"/>
            <w:vAlign w:val="center"/>
          </w:tcPr>
          <w:p w14:paraId="40A2DF8A" w14:textId="58B4F261" w:rsidR="00743B5E" w:rsidRDefault="00743B5E" w:rsidP="000F4491">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5E6F0216" w:rsidR="00743B5E" w:rsidRPr="00585794" w:rsidRDefault="00743B5E" w:rsidP="000F4491">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1FD39C25" w14:textId="61AB9424" w:rsidR="00743B5E" w:rsidRDefault="002D7F6A" w:rsidP="000741A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76838C47" w14:textId="373FA61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2FA96A58"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16170D6"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6232846D"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 /</w:t>
            </w:r>
          </w:p>
          <w:p w14:paraId="470F3CC3"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5FC1C796" w14:textId="2E9AE5A6"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216EDF19" w:rsidR="00743B5E" w:rsidRPr="00D24CCF" w:rsidRDefault="002D7F6A"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5D3A5152"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214EA7DC"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18A5A11"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3AE3265" w14:textId="77777777" w:rsidR="00743B5E"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63442B7" w14:textId="1CCFF59B"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710DF586"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3F911B0D" w:rsidR="00743B5E" w:rsidRPr="00D24CCF" w:rsidRDefault="00743B5E" w:rsidP="000F44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1CB229B0" w14:textId="77777777" w:rsidTr="002D7F6A">
        <w:tc>
          <w:tcPr>
            <w:tcW w:w="0" w:type="auto"/>
            <w:shd w:val="clear" w:color="auto" w:fill="E7E6E6" w:themeFill="background2"/>
            <w:vAlign w:val="center"/>
          </w:tcPr>
          <w:p w14:paraId="620DFBE9" w14:textId="79F5F94F" w:rsidR="00743B5E" w:rsidRDefault="00743B5E" w:rsidP="00A056A5">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45E6073D" w:rsidR="00743B5E" w:rsidRPr="00585794" w:rsidRDefault="00743B5E" w:rsidP="00A056A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B52F1C" w14:textId="35718020" w:rsidR="00743B5E" w:rsidRDefault="002D7F6A" w:rsidP="002D7F6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419463" w14:textId="0ABC73DA"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026961" w14:textId="1BE66605"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70E48F4D"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55CE12C7" w:rsidR="00743B5E" w:rsidRPr="00D24CCF" w:rsidRDefault="00E95C12"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16C964"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63B3619E" w14:textId="0D38CFDB"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8AC5D2"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 possibly FEMA</w:t>
            </w:r>
          </w:p>
          <w:p w14:paraId="01D3EB26"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73B4DF82" w14:textId="39F0CCD3"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EE8116"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 with support from Planning</w:t>
            </w:r>
          </w:p>
          <w:p w14:paraId="09DB0FF3"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ners</w:t>
            </w:r>
          </w:p>
          <w:p w14:paraId="33FF806B"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 Points of</w:t>
            </w:r>
          </w:p>
          <w:p w14:paraId="7CEF7AC1" w14:textId="6BEE69FA"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3464853F"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588B3F"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CCDC2AD" w14:textId="52E29CB1"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43B5E" w14:paraId="4E824B78" w14:textId="77777777" w:rsidTr="00E95C12">
        <w:tc>
          <w:tcPr>
            <w:tcW w:w="0" w:type="auto"/>
            <w:shd w:val="clear" w:color="auto" w:fill="FFFFFF" w:themeFill="background1"/>
            <w:vAlign w:val="center"/>
          </w:tcPr>
          <w:p w14:paraId="57899E83" w14:textId="77961421" w:rsidR="00743B5E" w:rsidRDefault="00743B5E" w:rsidP="00A056A5">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0ECC7CB5" w:rsidR="00743B5E" w:rsidRPr="001E65C7" w:rsidRDefault="00743B5E" w:rsidP="00A056A5">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1F0A449E" w14:textId="3FD460A7" w:rsidR="00743B5E" w:rsidRDefault="00E95C12" w:rsidP="00E95C1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AA223F7" w14:textId="7D78D181"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194AA9A1"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605A325E"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19E83641" w:rsidR="00743B5E" w:rsidRPr="00D24CCF" w:rsidRDefault="00E95C12"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03CE3B6F"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19CABEA9"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120108C1"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4CB97FCC"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03688AFB"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5CA878CD"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43B5E" w14:paraId="2F6EA25B" w14:textId="77777777" w:rsidTr="00E95C12">
        <w:tc>
          <w:tcPr>
            <w:tcW w:w="0" w:type="auto"/>
            <w:shd w:val="clear" w:color="auto" w:fill="E7E6E6" w:themeFill="background2"/>
            <w:vAlign w:val="center"/>
          </w:tcPr>
          <w:p w14:paraId="3FBC7AA0" w14:textId="2F4838C4" w:rsidR="00743B5E" w:rsidRDefault="00743B5E" w:rsidP="00A056A5">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6728F5EE" w:rsidR="00743B5E" w:rsidRPr="00585794" w:rsidRDefault="00743B5E" w:rsidP="00A056A5">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920053" w14:textId="786D1C4F" w:rsidR="00743B5E" w:rsidRDefault="009E678C" w:rsidP="00E95C1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2F4476" w14:textId="1369DEB8"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334E5F6" w14:textId="1E62439A"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3AC83187"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34EC1249" w:rsidR="00743B5E" w:rsidRPr="00D24CCF" w:rsidRDefault="009E678C"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6221A5CA"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3FE2176A"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A91FF6"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464C47AE" w14:textId="763C1421"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79DD282D"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5B3FA8" w14:textId="77777777" w:rsidR="00743B5E"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2BA5ECDE"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43B5E" w14:paraId="6BFC7E03" w14:textId="77777777" w:rsidTr="009E678C">
        <w:tc>
          <w:tcPr>
            <w:tcW w:w="0" w:type="auto"/>
            <w:shd w:val="clear" w:color="auto" w:fill="FFFFFF" w:themeFill="background1"/>
            <w:vAlign w:val="center"/>
          </w:tcPr>
          <w:p w14:paraId="788D54A1" w14:textId="747480DC" w:rsidR="00743B5E" w:rsidRDefault="00743B5E" w:rsidP="00A056A5">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296F9F74" w:rsidR="00743B5E" w:rsidRPr="00585794" w:rsidRDefault="00743B5E" w:rsidP="00A056A5">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nd maintain capabilities to process FEMA/PEMA paperwork after disasters; qualified damage assessment </w:t>
            </w:r>
            <w:r>
              <w:rPr>
                <w:rFonts w:ascii="Arial" w:hAnsi="Arial" w:cs="Arial"/>
                <w:color w:val="767171" w:themeColor="background2" w:themeShade="80"/>
                <w:sz w:val="20"/>
              </w:rPr>
              <w:lastRenderedPageBreak/>
              <w:t>personnel – Improve post-disaster capabilities – damage assessment; FEMA/PEMA paperwork compilation, submissions, record-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298BDB2B" w14:textId="3E22ED52" w:rsidR="00743B5E" w:rsidRDefault="009E678C" w:rsidP="009E678C">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177CDC83" w14:textId="44D48F57" w:rsidR="00743B5E" w:rsidRDefault="00743B5E" w:rsidP="00A056A5">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4C66765" w14:textId="2C245B97"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09DA8D12"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0942DE79" w:rsidR="00743B5E" w:rsidRPr="00D24CCF" w:rsidRDefault="009E678C"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0241B0B7"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2D251534"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2AB32A1" w14:textId="77777777" w:rsidR="00743B5E" w:rsidRDefault="00743B5E" w:rsidP="00A056A5">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7CC20095" w14:textId="77777777" w:rsidR="00743B5E" w:rsidRDefault="00743B5E" w:rsidP="00A056A5">
            <w:pPr>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1CCD3600" w14:textId="399D59E1"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648DDFFB"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3B84AD63" w14:textId="31D698D2" w:rsidR="00743B5E" w:rsidRPr="00D24CCF" w:rsidRDefault="00743B5E" w:rsidP="00A056A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43B5E" w14:paraId="4D90822A" w14:textId="77777777" w:rsidTr="009E678C">
        <w:tc>
          <w:tcPr>
            <w:tcW w:w="0" w:type="auto"/>
            <w:shd w:val="clear" w:color="auto" w:fill="E7E6E6" w:themeFill="background2"/>
            <w:vAlign w:val="center"/>
          </w:tcPr>
          <w:p w14:paraId="557F7ECB" w14:textId="3C23683A" w:rsidR="00743B5E" w:rsidRDefault="00743B5E" w:rsidP="00661313">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3A44DF83" w:rsidR="00743B5E" w:rsidRPr="00585794" w:rsidRDefault="00743B5E" w:rsidP="00661313">
            <w:pPr>
              <w:ind w:right="35"/>
              <w:rPr>
                <w:rFonts w:ascii="Arial" w:hAnsi="Arial" w:cs="Arial"/>
                <w:color w:val="767171" w:themeColor="background2" w:themeShade="80"/>
                <w:sz w:val="20"/>
                <w:szCs w:val="20"/>
              </w:rPr>
            </w:pPr>
            <w:r>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9B4004" w14:textId="1A55DBEB" w:rsidR="00743B5E" w:rsidRDefault="0002159B" w:rsidP="009E678C">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6C487D" w14:textId="4D2F389A" w:rsidR="00743B5E" w:rsidRDefault="00743B5E" w:rsidP="00661313">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2A7B3CAE" w14:textId="7A25D8D2" w:rsidR="00743B5E" w:rsidRPr="00D24CCF" w:rsidRDefault="00743B5E" w:rsidP="00661313">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18FBE255" w:rsidR="00743B5E" w:rsidRPr="00D24CCF" w:rsidRDefault="00743B5E" w:rsidP="00661313">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12269C0A" w:rsidR="00743B5E" w:rsidRPr="00D24CCF" w:rsidRDefault="00743B5E" w:rsidP="00661313">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6E3CF835" w:rsidR="00743B5E" w:rsidRPr="00D24CCF" w:rsidRDefault="00743B5E" w:rsidP="00661313">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0AFB85" w14:textId="77777777" w:rsidR="00743B5E" w:rsidRDefault="00743B5E" w:rsidP="00661313">
            <w:pPr>
              <w:jc w:val="center"/>
              <w:rPr>
                <w:rFonts w:ascii="Arial" w:hAnsi="Arial" w:cs="Arial"/>
                <w:color w:val="767171" w:themeColor="background2" w:themeShade="80"/>
                <w:sz w:val="20"/>
              </w:rPr>
            </w:pPr>
            <w:r>
              <w:rPr>
                <w:rFonts w:ascii="Arial" w:hAnsi="Arial" w:cs="Arial"/>
                <w:color w:val="767171" w:themeColor="background2" w:themeShade="80"/>
                <w:sz w:val="20"/>
              </w:rPr>
              <w:t>Local budget,</w:t>
            </w:r>
          </w:p>
          <w:p w14:paraId="245FF74F" w14:textId="77777777" w:rsidR="00743B5E" w:rsidRDefault="00743B5E" w:rsidP="00661313">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109F4AF3" w14:textId="77777777" w:rsidR="00743B5E" w:rsidRDefault="00743B5E" w:rsidP="00661313">
            <w:pPr>
              <w:jc w:val="center"/>
              <w:rPr>
                <w:rFonts w:ascii="Arial" w:hAnsi="Arial" w:cs="Arial"/>
                <w:color w:val="767171" w:themeColor="background2" w:themeShade="80"/>
                <w:sz w:val="20"/>
              </w:rPr>
            </w:pPr>
            <w:r>
              <w:rPr>
                <w:rFonts w:ascii="Arial" w:hAnsi="Arial" w:cs="Arial"/>
                <w:color w:val="767171" w:themeColor="background2" w:themeShade="80"/>
                <w:sz w:val="20"/>
              </w:rPr>
              <w:t>HMA</w:t>
            </w:r>
          </w:p>
          <w:p w14:paraId="400A1C65" w14:textId="4A0AF710" w:rsidR="00743B5E" w:rsidRPr="00D24CCF" w:rsidRDefault="00743B5E" w:rsidP="00661313">
            <w:pPr>
              <w:jc w:val="center"/>
              <w:rPr>
                <w:rFonts w:ascii="Arial" w:hAnsi="Arial" w:cs="Arial"/>
                <w:color w:val="767171" w:themeColor="background2" w:themeShade="80"/>
                <w:sz w:val="20"/>
                <w:szCs w:val="20"/>
              </w:rPr>
            </w:pPr>
            <w:r>
              <w:rPr>
                <w:rFonts w:ascii="Arial" w:hAnsi="Arial" w:cs="Arial"/>
                <w:color w:val="767171" w:themeColor="background2" w:themeShade="80"/>
                <w:sz w:val="20"/>
              </w:rPr>
              <w:t>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B4EFCA" w14:textId="77777777" w:rsidR="00743B5E" w:rsidRDefault="00743B5E" w:rsidP="00661313">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355FDD18" w14:textId="77777777" w:rsidR="00743B5E" w:rsidRDefault="00743B5E" w:rsidP="00661313">
            <w:pPr>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5EF01B31" w14:textId="39B1AAD9" w:rsidR="00743B5E" w:rsidRPr="00D24CCF" w:rsidRDefault="00743B5E" w:rsidP="00661313">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6FF42B75" w:rsidR="00743B5E" w:rsidRPr="00D24CCF" w:rsidRDefault="00743B5E" w:rsidP="00661313">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 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0534258A" w:rsidR="00743B5E" w:rsidRPr="00D24CCF" w:rsidRDefault="00743B5E" w:rsidP="00661313">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43B5E" w14:paraId="344C2523" w14:textId="77777777" w:rsidTr="0002159B">
        <w:tc>
          <w:tcPr>
            <w:tcW w:w="0" w:type="auto"/>
            <w:shd w:val="clear" w:color="auto" w:fill="auto"/>
            <w:vAlign w:val="center"/>
          </w:tcPr>
          <w:p w14:paraId="6A9D95AD" w14:textId="02D798D5" w:rsidR="00743B5E" w:rsidRDefault="00743B5E" w:rsidP="00F5597F">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83FDDE" w14:textId="7F3F6B2B" w:rsidR="00743B5E" w:rsidRPr="00585794" w:rsidRDefault="00743B5E" w:rsidP="00F5597F">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66B5F61" w14:textId="0E49986C" w:rsidR="00743B5E" w:rsidRDefault="0002159B" w:rsidP="0002159B">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F1D789" w14:textId="5D7180E9" w:rsidR="00743B5E" w:rsidRDefault="00743B5E" w:rsidP="00F5597F">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4AEF653" w14:textId="5DE6841A"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66B169" w14:textId="77777777" w:rsidR="00743B5E" w:rsidRDefault="00743B5E" w:rsidP="00F5597F">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51B0EC6C" w14:textId="77777777" w:rsidR="00743B5E" w:rsidRDefault="00743B5E" w:rsidP="00F5597F">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772CD5B2" w14:textId="0B6ADF01"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0EFE23" w14:textId="1DF9CED4"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382A8D" w14:textId="13806DF7"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C55903" w14:textId="41075321"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0CEDE2" w14:textId="77777777" w:rsidR="00743B5E" w:rsidRDefault="00743B5E" w:rsidP="00F5597F">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orking with</w:t>
            </w:r>
          </w:p>
          <w:p w14:paraId="780EC938" w14:textId="77777777" w:rsidR="00743B5E" w:rsidRDefault="00743B5E" w:rsidP="00F5597F">
            <w:pPr>
              <w:spacing w:after="3"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 and PA</w:t>
            </w:r>
          </w:p>
          <w:p w14:paraId="6EF4903E" w14:textId="6A4A6C8A"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4E97A8" w14:textId="4432EC6F"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1CC8B1" w14:textId="70A5334A"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1DE2525B" w14:textId="77777777" w:rsidTr="00CC0C35">
        <w:tc>
          <w:tcPr>
            <w:tcW w:w="0" w:type="auto"/>
            <w:shd w:val="clear" w:color="auto" w:fill="E7E6E6" w:themeFill="background2"/>
            <w:vAlign w:val="center"/>
          </w:tcPr>
          <w:p w14:paraId="222AF739" w14:textId="4FBBF6B9" w:rsidR="00743B5E" w:rsidRDefault="00743B5E" w:rsidP="00F5597F">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5B18F3" w14:textId="3EFF54DF" w:rsidR="00743B5E" w:rsidRPr="00585794" w:rsidRDefault="00743B5E" w:rsidP="00F5597F">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ise an employee vaccination and immunization plan to prevent an outbreak within the municipal employee ran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832167" w14:textId="72B6C345" w:rsidR="00743B5E" w:rsidRDefault="00CC0C35" w:rsidP="00CC0C35">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D9D57" w14:textId="05FEEAD2" w:rsidR="00743B5E" w:rsidRDefault="00743B5E" w:rsidP="00F5597F">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2D91AE9" w14:textId="7B79C507"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88A71D" w14:textId="77777777" w:rsidR="00743B5E" w:rsidRDefault="00743B5E" w:rsidP="00F5597F">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5A7FC9E4" w14:textId="77777777" w:rsidR="00743B5E" w:rsidRDefault="00743B5E" w:rsidP="00F5597F">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0DEA476C" w14:textId="73711F2B"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C2A790" w14:textId="04BAD9BB" w:rsidR="00743B5E" w:rsidRPr="00D24CCF" w:rsidRDefault="00CC0C35"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A33B65" w14:textId="1C3E19D5"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2A63BD" w14:textId="1571CE02"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11F87" w14:textId="49F8DD18"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635E07" w14:textId="6B46CEAA"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1B002B" w14:textId="16732DA5"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23366747" w14:textId="77777777" w:rsidTr="00CC0C35">
        <w:tc>
          <w:tcPr>
            <w:tcW w:w="0" w:type="auto"/>
            <w:shd w:val="clear" w:color="auto" w:fill="auto"/>
            <w:vAlign w:val="center"/>
          </w:tcPr>
          <w:p w14:paraId="416F705B" w14:textId="17758EF3" w:rsidR="00743B5E" w:rsidRDefault="00743B5E" w:rsidP="00F5597F">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363763" w14:textId="6467B96A" w:rsidR="00743B5E" w:rsidRPr="00585794" w:rsidRDefault="00743B5E" w:rsidP="00F5597F">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municipal continuity of operations plan to keep essential services running in the event that a significant </w:t>
            </w:r>
            <w:r>
              <w:rPr>
                <w:rFonts w:ascii="Arial" w:hAnsi="Arial" w:cs="Arial"/>
                <w:color w:val="767171" w:themeColor="background2" w:themeShade="80"/>
                <w:sz w:val="20"/>
                <w:szCs w:val="20"/>
              </w:rPr>
              <w:lastRenderedPageBreak/>
              <w:t>portion of the workforce is affected.</w:t>
            </w:r>
          </w:p>
        </w:tc>
        <w:tc>
          <w:tcPr>
            <w:tcW w:w="0" w:type="auto"/>
            <w:tcBorders>
              <w:top w:val="single" w:sz="4" w:space="0" w:color="000000"/>
              <w:left w:val="single" w:sz="4" w:space="0" w:color="000000"/>
              <w:bottom w:val="single" w:sz="4" w:space="0" w:color="000000"/>
              <w:right w:val="single" w:sz="4" w:space="0" w:color="000000"/>
            </w:tcBorders>
            <w:vAlign w:val="center"/>
          </w:tcPr>
          <w:p w14:paraId="56ABB7D4" w14:textId="318FEFE5" w:rsidR="00743B5E" w:rsidRDefault="00A57114" w:rsidP="00CC0C35">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AADD58" w14:textId="37DA8EF9" w:rsidR="00743B5E" w:rsidRDefault="00743B5E" w:rsidP="00F5597F">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19F7B320" w14:textId="44FA60F8"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66E86D" w14:textId="77777777" w:rsidR="00743B5E" w:rsidRDefault="00743B5E" w:rsidP="00F5597F">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0AEF91BD" w14:textId="77777777" w:rsidR="00743B5E" w:rsidRDefault="00743B5E" w:rsidP="00F5597F">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4E9F844D" w14:textId="23B6C7F8"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A36838" w14:textId="3622336F"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E21BEA" w14:textId="591C07F5"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55A53D" w14:textId="236A2BA8"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B10F12" w14:textId="3B1983DA"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9BED65" w14:textId="5CE42865"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EF1CF3" w14:textId="37EEA19A"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516158FE" w14:textId="77777777" w:rsidTr="00A57114">
        <w:tc>
          <w:tcPr>
            <w:tcW w:w="0" w:type="auto"/>
            <w:shd w:val="clear" w:color="auto" w:fill="E7E6E6" w:themeFill="background2"/>
            <w:vAlign w:val="center"/>
          </w:tcPr>
          <w:p w14:paraId="6CC14C0B" w14:textId="703D8495" w:rsidR="00743B5E" w:rsidRDefault="00743B5E" w:rsidP="00F5597F">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8F4139" w14:textId="7A40FF81" w:rsidR="00743B5E" w:rsidRPr="00585794" w:rsidRDefault="00743B5E" w:rsidP="00F5597F">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ise a public education and outreach plan regarding disease preven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6BD01F" w14:textId="7AD46165" w:rsidR="00743B5E" w:rsidRDefault="00A57114" w:rsidP="00A5711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BA74E6" w14:textId="4FB7F62C" w:rsidR="00743B5E"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68C61207" w14:textId="0423813D"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21A0EE" w14:textId="77777777" w:rsidR="00743B5E"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6227A4E6" w14:textId="77777777" w:rsidR="00743B5E"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11AE8D15" w14:textId="25EDEE9D"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671FBD" w14:textId="743FC5E7" w:rsidR="00743B5E" w:rsidRPr="00D24CCF" w:rsidRDefault="00A57114"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398FF2" w14:textId="5B291ABA"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53FB2D" w14:textId="52F32783"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D7B309" w14:textId="553FB38A"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FC10E5" w14:textId="07D7A501"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211CF9" w14:textId="76E1D21B"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15D9AC40" w14:textId="77777777" w:rsidTr="000F0B33">
        <w:tc>
          <w:tcPr>
            <w:tcW w:w="0" w:type="auto"/>
            <w:shd w:val="clear" w:color="auto" w:fill="auto"/>
            <w:vAlign w:val="center"/>
          </w:tcPr>
          <w:p w14:paraId="2CD609A6" w14:textId="37C98902" w:rsidR="00743B5E" w:rsidRDefault="00743B5E" w:rsidP="00F5597F">
            <w:pPr>
              <w:jc w:val="center"/>
              <w:rPr>
                <w:rFonts w:ascii="Arial" w:hAnsi="Arial" w:cs="Arial"/>
                <w:b/>
                <w:sz w:val="20"/>
              </w:rPr>
            </w:pPr>
            <w:r>
              <w:rPr>
                <w:rFonts w:ascii="Arial" w:hAnsi="Arial" w:cs="Arial"/>
                <w:b/>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3CF4BB" w14:textId="2A96FC90" w:rsidR="00743B5E" w:rsidRPr="00585794" w:rsidRDefault="00743B5E" w:rsidP="00F5597F">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0" w:type="auto"/>
            <w:tcBorders>
              <w:top w:val="single" w:sz="4" w:space="0" w:color="000000"/>
              <w:left w:val="single" w:sz="4" w:space="0" w:color="000000"/>
              <w:bottom w:val="single" w:sz="4" w:space="0" w:color="000000"/>
              <w:right w:val="single" w:sz="4" w:space="0" w:color="000000"/>
            </w:tcBorders>
            <w:vAlign w:val="center"/>
          </w:tcPr>
          <w:p w14:paraId="2E5A3C70" w14:textId="7360BF7C" w:rsidR="00743B5E" w:rsidRDefault="000F0B33" w:rsidP="000F0B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463F3B" w14:textId="29BF6389" w:rsidR="00743B5E"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7F857216" w14:textId="31F4AA27"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76B31F" w14:textId="12306D57"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C2934B" w14:textId="66DF6DE8"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994E5A" w14:textId="24884C2D"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5FD60C" w14:textId="1BDF2D98"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A34DDF" w14:textId="5BE4F27D"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EF30BC" w14:textId="7937902E"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2D9C7F" w14:textId="63A32EB1" w:rsidR="00743B5E" w:rsidRPr="00D24CCF" w:rsidRDefault="00743B5E" w:rsidP="00F5597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72F0A5C2" w14:textId="77777777" w:rsidTr="000F0B33">
        <w:tc>
          <w:tcPr>
            <w:tcW w:w="0" w:type="auto"/>
            <w:shd w:val="clear" w:color="auto" w:fill="E7E6E6" w:themeFill="background2"/>
            <w:vAlign w:val="center"/>
          </w:tcPr>
          <w:p w14:paraId="16139AAA" w14:textId="31BB192B" w:rsidR="00743B5E" w:rsidRDefault="00743B5E" w:rsidP="00605B4C">
            <w:pPr>
              <w:jc w:val="center"/>
              <w:rPr>
                <w:rFonts w:ascii="Arial" w:hAnsi="Arial" w:cs="Arial"/>
                <w:b/>
                <w:sz w:val="20"/>
              </w:rPr>
            </w:pPr>
            <w:r>
              <w:rPr>
                <w:rFonts w:ascii="Arial" w:hAnsi="Arial" w:cs="Arial"/>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211CD7" w14:textId="7D63EE29" w:rsidR="00743B5E" w:rsidRPr="00585794" w:rsidRDefault="00743B5E" w:rsidP="00605B4C">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 neighborhood cleanup plan designed to remove discarded tires, trash and other items in which standing water can f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011751" w14:textId="0C8BEF1B" w:rsidR="00743B5E" w:rsidRDefault="00C909CB" w:rsidP="000F0B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2F0B42" w14:textId="53A90A68" w:rsidR="00743B5E"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565C169B" w14:textId="65CFCCD9"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DC227C" w14:textId="6FF293EB"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23B14A" w14:textId="56535FAC" w:rsidR="00743B5E" w:rsidRPr="00D24CCF" w:rsidRDefault="00C909CB"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5506E0" w14:textId="4CCD3F26"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F5928C" w14:textId="78FC7529"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03D02A" w14:textId="0827965E"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55A3CA" w14:textId="71C039FC"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794FA1" w14:textId="767D6E55"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43B5E" w14:paraId="23F1D11A" w14:textId="77777777" w:rsidTr="00007019">
        <w:tc>
          <w:tcPr>
            <w:tcW w:w="0" w:type="auto"/>
            <w:shd w:val="clear" w:color="auto" w:fill="auto"/>
            <w:vAlign w:val="center"/>
          </w:tcPr>
          <w:p w14:paraId="6B2553FF" w14:textId="23565844" w:rsidR="00743B5E" w:rsidRDefault="00743B5E" w:rsidP="00605B4C">
            <w:pPr>
              <w:jc w:val="center"/>
              <w:rPr>
                <w:rFonts w:ascii="Arial" w:hAnsi="Arial" w:cs="Arial"/>
                <w:b/>
                <w:sz w:val="20"/>
              </w:rPr>
            </w:pPr>
            <w:r>
              <w:rPr>
                <w:rFonts w:ascii="Arial" w:hAnsi="Arial" w:cs="Arial"/>
                <w:b/>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1445A4" w14:textId="7DB49087" w:rsidR="00743B5E" w:rsidRPr="00585794" w:rsidRDefault="00743B5E" w:rsidP="00605B4C">
            <w:pPr>
              <w:ind w:right="35"/>
              <w:rPr>
                <w:rFonts w:ascii="Arial" w:hAnsi="Arial" w:cs="Arial"/>
                <w:color w:val="767171" w:themeColor="background2" w:themeShade="80"/>
                <w:sz w:val="20"/>
                <w:szCs w:val="20"/>
              </w:rPr>
            </w:pPr>
            <w:r>
              <w:rPr>
                <w:rFonts w:ascii="Arial" w:hAnsi="Arial" w:cs="Arial"/>
                <w:color w:val="767171" w:themeColor="background2" w:themeShade="80"/>
                <w:sz w:val="20"/>
              </w:rPr>
              <w:t>Provide training and education for first responders to ensure effective emergency care.</w:t>
            </w:r>
          </w:p>
        </w:tc>
        <w:tc>
          <w:tcPr>
            <w:tcW w:w="0" w:type="auto"/>
            <w:tcBorders>
              <w:top w:val="single" w:sz="4" w:space="0" w:color="000000"/>
              <w:left w:val="single" w:sz="4" w:space="0" w:color="000000"/>
              <w:bottom w:val="single" w:sz="4" w:space="0" w:color="000000"/>
              <w:right w:val="single" w:sz="4" w:space="0" w:color="000000"/>
            </w:tcBorders>
            <w:vAlign w:val="center"/>
          </w:tcPr>
          <w:p w14:paraId="396A9A8D" w14:textId="642204F4" w:rsidR="00743B5E" w:rsidRDefault="00007019" w:rsidP="00007019">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FEA166" w14:textId="13AB9B1E" w:rsidR="00743B5E" w:rsidRDefault="00743B5E" w:rsidP="00605B4C">
            <w:pPr>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2EC05C8D" w14:textId="77829CE5"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C9EB09" w14:textId="77777777" w:rsidR="00743B5E" w:rsidRDefault="00743B5E" w:rsidP="00605B4C">
            <w:pPr>
              <w:jc w:val="center"/>
              <w:rPr>
                <w:rFonts w:ascii="Arial" w:hAnsi="Arial" w:cs="Arial"/>
                <w:color w:val="767171" w:themeColor="background2" w:themeShade="80"/>
                <w:sz w:val="20"/>
              </w:rPr>
            </w:pPr>
            <w:r>
              <w:rPr>
                <w:rFonts w:ascii="Arial" w:hAnsi="Arial" w:cs="Arial"/>
                <w:color w:val="767171" w:themeColor="background2" w:themeShade="80"/>
                <w:sz w:val="20"/>
              </w:rPr>
              <w:t>Drug</w:t>
            </w:r>
          </w:p>
          <w:p w14:paraId="254A9D33" w14:textId="77777777" w:rsidR="00743B5E" w:rsidRDefault="00743B5E" w:rsidP="00605B4C">
            <w:pPr>
              <w:jc w:val="center"/>
              <w:rPr>
                <w:rFonts w:ascii="Arial" w:hAnsi="Arial" w:cs="Arial"/>
                <w:color w:val="767171" w:themeColor="background2" w:themeShade="80"/>
                <w:sz w:val="20"/>
              </w:rPr>
            </w:pPr>
            <w:r>
              <w:rPr>
                <w:rFonts w:ascii="Arial" w:hAnsi="Arial" w:cs="Arial"/>
                <w:color w:val="767171" w:themeColor="background2" w:themeShade="80"/>
                <w:sz w:val="20"/>
              </w:rPr>
              <w:t>Overdose</w:t>
            </w:r>
          </w:p>
          <w:p w14:paraId="24AB5B00" w14:textId="3A7D7AB4"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CED74E" w14:textId="7AD928AC"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26B00B" w14:textId="77FA5427"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3C4E45" w14:textId="597B5E2B"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93705A" w14:textId="6CD87727"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4A0AE1" w14:textId="476003B6"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903FF0" w14:textId="497B305D"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43B5E" w14:paraId="3A6C09AF" w14:textId="77777777" w:rsidTr="00007019">
        <w:tc>
          <w:tcPr>
            <w:tcW w:w="0" w:type="auto"/>
            <w:shd w:val="clear" w:color="auto" w:fill="E7E6E6" w:themeFill="background2"/>
            <w:vAlign w:val="center"/>
          </w:tcPr>
          <w:p w14:paraId="5A89CD12" w14:textId="1D706DFE" w:rsidR="00743B5E" w:rsidRDefault="00743B5E" w:rsidP="00605B4C">
            <w:pPr>
              <w:jc w:val="center"/>
              <w:rPr>
                <w:rFonts w:ascii="Arial" w:hAnsi="Arial" w:cs="Arial"/>
                <w:b/>
                <w:sz w:val="20"/>
              </w:rPr>
            </w:pPr>
            <w:r>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8D04B3" w14:textId="13199224" w:rsidR="00743B5E" w:rsidRPr="00585794" w:rsidRDefault="00743B5E" w:rsidP="00605B4C">
            <w:pPr>
              <w:ind w:right="35"/>
              <w:rPr>
                <w:rFonts w:ascii="Arial" w:hAnsi="Arial" w:cs="Arial"/>
                <w:color w:val="767171" w:themeColor="background2" w:themeShade="80"/>
                <w:sz w:val="20"/>
                <w:szCs w:val="20"/>
              </w:rPr>
            </w:pPr>
            <w:r>
              <w:rPr>
                <w:rFonts w:ascii="Arial" w:hAnsi="Arial" w:cs="Arial"/>
                <w:color w:val="767171" w:themeColor="background2" w:themeShade="80"/>
                <w:sz w:val="20"/>
              </w:rPr>
              <w:t>Provide education and outreach, especially in K-12, regarding drug abuse preven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703A0E" w14:textId="0E4ECE9F" w:rsidR="00743B5E" w:rsidRDefault="00007019" w:rsidP="00007019">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FB320F" w14:textId="209E069B" w:rsidR="00743B5E" w:rsidRDefault="00743B5E" w:rsidP="00605B4C">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03FA4D14" w14:textId="60BC2DDB"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38248B" w14:textId="77777777" w:rsidR="00743B5E" w:rsidRDefault="00743B5E" w:rsidP="00605B4C">
            <w:pPr>
              <w:jc w:val="center"/>
              <w:rPr>
                <w:rFonts w:ascii="Arial" w:hAnsi="Arial" w:cs="Arial"/>
                <w:color w:val="767171" w:themeColor="background2" w:themeShade="80"/>
                <w:sz w:val="20"/>
              </w:rPr>
            </w:pPr>
            <w:r>
              <w:rPr>
                <w:rFonts w:ascii="Arial" w:hAnsi="Arial" w:cs="Arial"/>
                <w:color w:val="767171" w:themeColor="background2" w:themeShade="80"/>
                <w:sz w:val="20"/>
              </w:rPr>
              <w:t>Drug</w:t>
            </w:r>
          </w:p>
          <w:p w14:paraId="3ADEB73F" w14:textId="77777777" w:rsidR="00743B5E" w:rsidRDefault="00743B5E" w:rsidP="00605B4C">
            <w:pPr>
              <w:jc w:val="center"/>
              <w:rPr>
                <w:rFonts w:ascii="Arial" w:hAnsi="Arial" w:cs="Arial"/>
                <w:color w:val="767171" w:themeColor="background2" w:themeShade="80"/>
                <w:sz w:val="20"/>
              </w:rPr>
            </w:pPr>
            <w:r>
              <w:rPr>
                <w:rFonts w:ascii="Arial" w:hAnsi="Arial" w:cs="Arial"/>
                <w:color w:val="767171" w:themeColor="background2" w:themeShade="80"/>
                <w:sz w:val="20"/>
              </w:rPr>
              <w:t>Overdose</w:t>
            </w:r>
          </w:p>
          <w:p w14:paraId="346BAA18" w14:textId="0D28C20F"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692C8B" w14:textId="6FA96894"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DE9175" w14:textId="511DD945"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7F21DA" w14:textId="01250E4D"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4274B2" w14:textId="05A25879"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83BBF6" w14:textId="4028CBC9"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CEAA67" w14:textId="781EBB56" w:rsidR="00743B5E" w:rsidRPr="00D24CCF" w:rsidRDefault="00743B5E" w:rsidP="00605B4C">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743B5E" w14:paraId="755478C3" w14:textId="77777777" w:rsidTr="00BA7712">
        <w:tc>
          <w:tcPr>
            <w:tcW w:w="0" w:type="auto"/>
            <w:shd w:val="clear" w:color="auto" w:fill="auto"/>
            <w:vAlign w:val="center"/>
          </w:tcPr>
          <w:p w14:paraId="1002F1F0" w14:textId="41D3C406" w:rsidR="00743B5E" w:rsidRDefault="00743B5E" w:rsidP="00311E9F">
            <w:pPr>
              <w:jc w:val="center"/>
              <w:rPr>
                <w:rFonts w:ascii="Arial" w:hAnsi="Arial" w:cs="Arial"/>
                <w:b/>
                <w:sz w:val="20"/>
              </w:rPr>
            </w:pPr>
            <w:r>
              <w:rPr>
                <w:rFonts w:ascii="Arial" w:hAnsi="Arial" w:cs="Arial"/>
                <w:b/>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84214" w14:textId="570835BC" w:rsidR="00743B5E" w:rsidRPr="00585794" w:rsidRDefault="00743B5E" w:rsidP="00311E9F">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urchase &amp; installation of permanent, alternative power source (I.E.: generator) at the Community Center. Community Center serves as the municipality’s primary sheltering location for </w:t>
            </w:r>
            <w:r>
              <w:rPr>
                <w:rFonts w:ascii="Arial" w:hAnsi="Arial" w:cs="Arial"/>
                <w:color w:val="767171" w:themeColor="background2" w:themeShade="80"/>
                <w:sz w:val="20"/>
              </w:rPr>
              <w:lastRenderedPageBreak/>
              <w:t>residents during times of need.</w:t>
            </w:r>
          </w:p>
        </w:tc>
        <w:tc>
          <w:tcPr>
            <w:tcW w:w="0" w:type="auto"/>
            <w:tcBorders>
              <w:top w:val="single" w:sz="4" w:space="0" w:color="000000"/>
              <w:left w:val="single" w:sz="4" w:space="0" w:color="000000"/>
              <w:bottom w:val="single" w:sz="4" w:space="0" w:color="000000"/>
              <w:right w:val="single" w:sz="4" w:space="0" w:color="000000"/>
            </w:tcBorders>
            <w:vAlign w:val="center"/>
          </w:tcPr>
          <w:p w14:paraId="7B7CBDDE" w14:textId="5C5830F6" w:rsidR="00743B5E" w:rsidRDefault="00C32A9A" w:rsidP="00BA7712">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DBD474" w14:textId="022C6073" w:rsidR="00743B5E" w:rsidRPr="00D24CCF" w:rsidRDefault="00743B5E" w:rsidP="00311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724227" w14:textId="291C4C2B" w:rsidR="00743B5E" w:rsidRPr="00D24CCF" w:rsidRDefault="00743B5E" w:rsidP="00311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60AE1B" w14:textId="3DA2D40E" w:rsidR="00743B5E" w:rsidRPr="00D24CCF" w:rsidRDefault="00743B5E" w:rsidP="00311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0416C6" w14:textId="2AADED09" w:rsidR="00743B5E" w:rsidRPr="00D24CCF" w:rsidRDefault="00743B5E" w:rsidP="00311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 – 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EAA961" w14:textId="6D6B44D7" w:rsidR="00743B5E" w:rsidRPr="00D24CCF" w:rsidRDefault="00743B5E" w:rsidP="00311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 Mitigation Grant Programs, 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70ED52" w14:textId="473CCC63" w:rsidR="00743B5E" w:rsidRPr="00D24CCF" w:rsidRDefault="00743B5E" w:rsidP="00311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ity with Support from Local 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4D18AA" w14:textId="0279DB8B" w:rsidR="00743B5E" w:rsidRPr="00D24CCF" w:rsidRDefault="00743B5E" w:rsidP="00311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 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B7FC3C" w14:textId="17E8145A" w:rsidR="00743B5E" w:rsidRPr="00D24CCF" w:rsidRDefault="00743B5E" w:rsidP="00311E9F">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037D96">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438E" w14:textId="77777777" w:rsidR="00037D96" w:rsidRDefault="00037D96" w:rsidP="00FF547A">
      <w:pPr>
        <w:spacing w:after="0" w:line="240" w:lineRule="auto"/>
      </w:pPr>
      <w:r>
        <w:separator/>
      </w:r>
    </w:p>
  </w:endnote>
  <w:endnote w:type="continuationSeparator" w:id="0">
    <w:p w14:paraId="744297D7" w14:textId="77777777" w:rsidR="00037D96" w:rsidRDefault="00037D96" w:rsidP="00FF547A">
      <w:pPr>
        <w:spacing w:after="0" w:line="240" w:lineRule="auto"/>
      </w:pPr>
      <w:r>
        <w:continuationSeparator/>
      </w:r>
    </w:p>
  </w:endnote>
  <w:endnote w:type="continuationNotice" w:id="1">
    <w:p w14:paraId="48243747" w14:textId="77777777" w:rsidR="00037D96" w:rsidRDefault="00037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16229"/>
      <w:docPartObj>
        <w:docPartGallery w:val="Page Numbers (Bottom of Page)"/>
        <w:docPartUnique/>
      </w:docPartObj>
    </w:sdtPr>
    <w:sdtEndPr>
      <w:rPr>
        <w:noProof/>
        <w:color w:val="AEAAAA" w:themeColor="background2" w:themeShade="BF"/>
      </w:rPr>
    </w:sdtEndPr>
    <w:sdtContent>
      <w:p w14:paraId="5F33F799" w14:textId="1C007E9C" w:rsidR="003236D5" w:rsidRPr="003236D5" w:rsidRDefault="003236D5">
        <w:pPr>
          <w:pStyle w:val="Footer"/>
          <w:jc w:val="right"/>
          <w:rPr>
            <w:color w:val="AEAAAA" w:themeColor="background2" w:themeShade="BF"/>
          </w:rPr>
        </w:pPr>
        <w:r w:rsidRPr="003236D5">
          <w:rPr>
            <w:color w:val="AEAAAA" w:themeColor="background2" w:themeShade="BF"/>
          </w:rPr>
          <w:fldChar w:fldCharType="begin"/>
        </w:r>
        <w:r w:rsidRPr="003236D5">
          <w:rPr>
            <w:color w:val="AEAAAA" w:themeColor="background2" w:themeShade="BF"/>
          </w:rPr>
          <w:instrText xml:space="preserve"> PAGE   \* MERGEFORMAT </w:instrText>
        </w:r>
        <w:r w:rsidRPr="003236D5">
          <w:rPr>
            <w:color w:val="AEAAAA" w:themeColor="background2" w:themeShade="BF"/>
          </w:rPr>
          <w:fldChar w:fldCharType="separate"/>
        </w:r>
        <w:r w:rsidRPr="003236D5">
          <w:rPr>
            <w:noProof/>
            <w:color w:val="AEAAAA" w:themeColor="background2" w:themeShade="BF"/>
          </w:rPr>
          <w:t>2</w:t>
        </w:r>
        <w:r w:rsidRPr="003236D5">
          <w:rPr>
            <w:noProof/>
            <w:color w:val="AEAAAA" w:themeColor="background2" w:themeShade="BF"/>
          </w:rPr>
          <w:fldChar w:fldCharType="end"/>
        </w:r>
      </w:p>
    </w:sdtContent>
  </w:sdt>
  <w:p w14:paraId="5A1B1713" w14:textId="77777777" w:rsidR="003236D5" w:rsidRDefault="0032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D514" w14:textId="77777777" w:rsidR="00037D96" w:rsidRDefault="00037D96" w:rsidP="00FF547A">
      <w:pPr>
        <w:spacing w:after="0" w:line="240" w:lineRule="auto"/>
      </w:pPr>
      <w:r>
        <w:separator/>
      </w:r>
    </w:p>
  </w:footnote>
  <w:footnote w:type="continuationSeparator" w:id="0">
    <w:p w14:paraId="6041A09F" w14:textId="77777777" w:rsidR="00037D96" w:rsidRDefault="00037D96" w:rsidP="00FF547A">
      <w:pPr>
        <w:spacing w:after="0" w:line="240" w:lineRule="auto"/>
      </w:pPr>
      <w:r>
        <w:continuationSeparator/>
      </w:r>
    </w:p>
  </w:footnote>
  <w:footnote w:type="continuationNotice" w:id="1">
    <w:p w14:paraId="54716913" w14:textId="77777777" w:rsidR="00037D96" w:rsidRDefault="00037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64F1B1F8" w:rsidR="0027118F" w:rsidRPr="00FF547A" w:rsidRDefault="00EC5563"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Forks</w:t>
    </w:r>
    <w:r w:rsidR="00C507C8">
      <w:rPr>
        <w:rFonts w:ascii="Arial" w:hAnsi="Arial" w:cs="Arial"/>
        <w:color w:val="AEAAAA" w:themeColor="background2" w:themeShade="BF"/>
        <w:sz w:val="24"/>
      </w:rPr>
      <w:t xml:space="preserve">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7D" w14:textId="77777777" w:rsidR="00F669B4" w:rsidRPr="003236D5" w:rsidRDefault="00F669B4" w:rsidP="003236D5">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Forks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07019"/>
    <w:rsid w:val="0002159B"/>
    <w:rsid w:val="00021EE3"/>
    <w:rsid w:val="00027D47"/>
    <w:rsid w:val="00032CDC"/>
    <w:rsid w:val="00034B29"/>
    <w:rsid w:val="00037D96"/>
    <w:rsid w:val="000741AD"/>
    <w:rsid w:val="00075641"/>
    <w:rsid w:val="0007696B"/>
    <w:rsid w:val="00081739"/>
    <w:rsid w:val="00092218"/>
    <w:rsid w:val="000936AE"/>
    <w:rsid w:val="000953E1"/>
    <w:rsid w:val="000C470D"/>
    <w:rsid w:val="000C755E"/>
    <w:rsid w:val="000E21A0"/>
    <w:rsid w:val="000F0B33"/>
    <w:rsid w:val="000F4491"/>
    <w:rsid w:val="000F4A07"/>
    <w:rsid w:val="00104470"/>
    <w:rsid w:val="00107515"/>
    <w:rsid w:val="00112EE2"/>
    <w:rsid w:val="00176F8E"/>
    <w:rsid w:val="00194098"/>
    <w:rsid w:val="001B17A5"/>
    <w:rsid w:val="001E26A1"/>
    <w:rsid w:val="001E65C7"/>
    <w:rsid w:val="00220E4A"/>
    <w:rsid w:val="00222104"/>
    <w:rsid w:val="00223BD9"/>
    <w:rsid w:val="00245511"/>
    <w:rsid w:val="00250B0B"/>
    <w:rsid w:val="00265845"/>
    <w:rsid w:val="0027118F"/>
    <w:rsid w:val="002B2A80"/>
    <w:rsid w:val="002C25FB"/>
    <w:rsid w:val="002C75CF"/>
    <w:rsid w:val="002D7200"/>
    <w:rsid w:val="002D7F6A"/>
    <w:rsid w:val="002F0A9E"/>
    <w:rsid w:val="00305B52"/>
    <w:rsid w:val="00311E9F"/>
    <w:rsid w:val="003236D5"/>
    <w:rsid w:val="00324770"/>
    <w:rsid w:val="00344051"/>
    <w:rsid w:val="00344798"/>
    <w:rsid w:val="0034672A"/>
    <w:rsid w:val="0036298B"/>
    <w:rsid w:val="003832A3"/>
    <w:rsid w:val="0039479B"/>
    <w:rsid w:val="00396818"/>
    <w:rsid w:val="003B2F7E"/>
    <w:rsid w:val="003B7993"/>
    <w:rsid w:val="003C62C4"/>
    <w:rsid w:val="00403C49"/>
    <w:rsid w:val="00405D3E"/>
    <w:rsid w:val="004104B9"/>
    <w:rsid w:val="00412817"/>
    <w:rsid w:val="004405EC"/>
    <w:rsid w:val="00442862"/>
    <w:rsid w:val="00442BC7"/>
    <w:rsid w:val="00455AB2"/>
    <w:rsid w:val="004574BD"/>
    <w:rsid w:val="00463992"/>
    <w:rsid w:val="00465FE1"/>
    <w:rsid w:val="00472286"/>
    <w:rsid w:val="004722DA"/>
    <w:rsid w:val="00484236"/>
    <w:rsid w:val="00496ECF"/>
    <w:rsid w:val="004B1ADC"/>
    <w:rsid w:val="004B2668"/>
    <w:rsid w:val="004F5A3C"/>
    <w:rsid w:val="00500E57"/>
    <w:rsid w:val="00503A6C"/>
    <w:rsid w:val="00510FBB"/>
    <w:rsid w:val="00512E4D"/>
    <w:rsid w:val="0051450F"/>
    <w:rsid w:val="005337A0"/>
    <w:rsid w:val="00534EC7"/>
    <w:rsid w:val="00536541"/>
    <w:rsid w:val="005426E0"/>
    <w:rsid w:val="00544708"/>
    <w:rsid w:val="00547505"/>
    <w:rsid w:val="00557B41"/>
    <w:rsid w:val="0056565B"/>
    <w:rsid w:val="0058367C"/>
    <w:rsid w:val="00585794"/>
    <w:rsid w:val="00593F67"/>
    <w:rsid w:val="005A0F6C"/>
    <w:rsid w:val="005B29C7"/>
    <w:rsid w:val="005B62F1"/>
    <w:rsid w:val="005C1DB9"/>
    <w:rsid w:val="005C2D98"/>
    <w:rsid w:val="005D0CFC"/>
    <w:rsid w:val="005E31FB"/>
    <w:rsid w:val="005F6AB2"/>
    <w:rsid w:val="0060193C"/>
    <w:rsid w:val="006043D1"/>
    <w:rsid w:val="00605B4C"/>
    <w:rsid w:val="00620082"/>
    <w:rsid w:val="006204E2"/>
    <w:rsid w:val="006225D2"/>
    <w:rsid w:val="00627C17"/>
    <w:rsid w:val="0063329A"/>
    <w:rsid w:val="00650264"/>
    <w:rsid w:val="00651581"/>
    <w:rsid w:val="006566BF"/>
    <w:rsid w:val="00661313"/>
    <w:rsid w:val="00671BCC"/>
    <w:rsid w:val="006A5FDA"/>
    <w:rsid w:val="006B5085"/>
    <w:rsid w:val="006B6D81"/>
    <w:rsid w:val="006E1686"/>
    <w:rsid w:val="006E34A9"/>
    <w:rsid w:val="006F1881"/>
    <w:rsid w:val="00705869"/>
    <w:rsid w:val="00707A1C"/>
    <w:rsid w:val="00741C7D"/>
    <w:rsid w:val="00743B5E"/>
    <w:rsid w:val="00746335"/>
    <w:rsid w:val="00752178"/>
    <w:rsid w:val="00757135"/>
    <w:rsid w:val="007805D1"/>
    <w:rsid w:val="00795B98"/>
    <w:rsid w:val="007A550C"/>
    <w:rsid w:val="007C591C"/>
    <w:rsid w:val="007D0BA2"/>
    <w:rsid w:val="007F610E"/>
    <w:rsid w:val="00825100"/>
    <w:rsid w:val="008568A8"/>
    <w:rsid w:val="0086420F"/>
    <w:rsid w:val="00864737"/>
    <w:rsid w:val="0088409E"/>
    <w:rsid w:val="0089325E"/>
    <w:rsid w:val="008A1B19"/>
    <w:rsid w:val="008A6380"/>
    <w:rsid w:val="008A6912"/>
    <w:rsid w:val="008B5E03"/>
    <w:rsid w:val="008C2320"/>
    <w:rsid w:val="008D5829"/>
    <w:rsid w:val="008E50D4"/>
    <w:rsid w:val="008E6EBB"/>
    <w:rsid w:val="008F11F4"/>
    <w:rsid w:val="009071D6"/>
    <w:rsid w:val="00910C21"/>
    <w:rsid w:val="00911150"/>
    <w:rsid w:val="00914305"/>
    <w:rsid w:val="00920BDF"/>
    <w:rsid w:val="0095069E"/>
    <w:rsid w:val="00973A54"/>
    <w:rsid w:val="00981B0F"/>
    <w:rsid w:val="009902C9"/>
    <w:rsid w:val="009B49F6"/>
    <w:rsid w:val="009E42A5"/>
    <w:rsid w:val="009E678C"/>
    <w:rsid w:val="009F1F75"/>
    <w:rsid w:val="009F27A3"/>
    <w:rsid w:val="00A01B25"/>
    <w:rsid w:val="00A056A5"/>
    <w:rsid w:val="00A4058B"/>
    <w:rsid w:val="00A46CA9"/>
    <w:rsid w:val="00A47523"/>
    <w:rsid w:val="00A57114"/>
    <w:rsid w:val="00A61713"/>
    <w:rsid w:val="00A77FF4"/>
    <w:rsid w:val="00A850D4"/>
    <w:rsid w:val="00A87ED4"/>
    <w:rsid w:val="00A9282B"/>
    <w:rsid w:val="00A934D5"/>
    <w:rsid w:val="00A9764D"/>
    <w:rsid w:val="00AA337E"/>
    <w:rsid w:val="00AA3A86"/>
    <w:rsid w:val="00AD1A89"/>
    <w:rsid w:val="00AD6751"/>
    <w:rsid w:val="00AE5CCC"/>
    <w:rsid w:val="00AF0269"/>
    <w:rsid w:val="00B06D7D"/>
    <w:rsid w:val="00B14A0A"/>
    <w:rsid w:val="00B16E42"/>
    <w:rsid w:val="00B23793"/>
    <w:rsid w:val="00B3206F"/>
    <w:rsid w:val="00B459E8"/>
    <w:rsid w:val="00B529FC"/>
    <w:rsid w:val="00B61C8B"/>
    <w:rsid w:val="00B63AEF"/>
    <w:rsid w:val="00B85871"/>
    <w:rsid w:val="00B87683"/>
    <w:rsid w:val="00B9680F"/>
    <w:rsid w:val="00BA7712"/>
    <w:rsid w:val="00BC1D8A"/>
    <w:rsid w:val="00BC79EB"/>
    <w:rsid w:val="00BC7FB5"/>
    <w:rsid w:val="00BD48F8"/>
    <w:rsid w:val="00BE1167"/>
    <w:rsid w:val="00BF0B1D"/>
    <w:rsid w:val="00BF30D6"/>
    <w:rsid w:val="00BF3E4A"/>
    <w:rsid w:val="00C317DF"/>
    <w:rsid w:val="00C32A9A"/>
    <w:rsid w:val="00C45684"/>
    <w:rsid w:val="00C475D1"/>
    <w:rsid w:val="00C500EB"/>
    <w:rsid w:val="00C507C8"/>
    <w:rsid w:val="00C555D7"/>
    <w:rsid w:val="00C60959"/>
    <w:rsid w:val="00C835F9"/>
    <w:rsid w:val="00C909CB"/>
    <w:rsid w:val="00CA2F05"/>
    <w:rsid w:val="00CB33E8"/>
    <w:rsid w:val="00CB5DCB"/>
    <w:rsid w:val="00CC0C35"/>
    <w:rsid w:val="00CD1D80"/>
    <w:rsid w:val="00D170ED"/>
    <w:rsid w:val="00D20F9C"/>
    <w:rsid w:val="00D211C2"/>
    <w:rsid w:val="00D24CCF"/>
    <w:rsid w:val="00D25B47"/>
    <w:rsid w:val="00D44FE6"/>
    <w:rsid w:val="00D514C3"/>
    <w:rsid w:val="00D52706"/>
    <w:rsid w:val="00D81F73"/>
    <w:rsid w:val="00D825F0"/>
    <w:rsid w:val="00DA1C9B"/>
    <w:rsid w:val="00DB6108"/>
    <w:rsid w:val="00DC0762"/>
    <w:rsid w:val="00DD016E"/>
    <w:rsid w:val="00DF68A6"/>
    <w:rsid w:val="00E1138B"/>
    <w:rsid w:val="00E32335"/>
    <w:rsid w:val="00E33C93"/>
    <w:rsid w:val="00E5641B"/>
    <w:rsid w:val="00E70D42"/>
    <w:rsid w:val="00E95C12"/>
    <w:rsid w:val="00E96ABF"/>
    <w:rsid w:val="00EB7796"/>
    <w:rsid w:val="00EC2481"/>
    <w:rsid w:val="00EC3CFA"/>
    <w:rsid w:val="00EC5563"/>
    <w:rsid w:val="00EE119E"/>
    <w:rsid w:val="00EF260A"/>
    <w:rsid w:val="00EF57FB"/>
    <w:rsid w:val="00F05AFA"/>
    <w:rsid w:val="00F127D6"/>
    <w:rsid w:val="00F277C2"/>
    <w:rsid w:val="00F31C68"/>
    <w:rsid w:val="00F40B48"/>
    <w:rsid w:val="00F42742"/>
    <w:rsid w:val="00F473E5"/>
    <w:rsid w:val="00F5597F"/>
    <w:rsid w:val="00F669B4"/>
    <w:rsid w:val="00F81DDC"/>
    <w:rsid w:val="00F82617"/>
    <w:rsid w:val="00F84476"/>
    <w:rsid w:val="00F87233"/>
    <w:rsid w:val="00F93BF2"/>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62107363">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23163538">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d252437-49e3-4a31-82c3-0969eee66727"/>
    <ds:schemaRef ds:uri="1eff5e10-d7a8-4cf8-bcd4-7ce16bbde0a0"/>
    <ds:schemaRef ds:uri="http://purl.org/dc/terms/"/>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7AD1A33A-F31F-4B1D-9575-2D71161134B0}"/>
</file>

<file path=docProps/app.xml><?xml version="1.0" encoding="utf-8"?>
<Properties xmlns="http://schemas.openxmlformats.org/officeDocument/2006/extended-properties" xmlns:vt="http://schemas.openxmlformats.org/officeDocument/2006/docPropsVTypes">
  <Template>Normal</Template>
  <TotalTime>69</TotalTime>
  <Pages>21</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79</cp:revision>
  <dcterms:created xsi:type="dcterms:W3CDTF">2023-11-16T13:14:00Z</dcterms:created>
  <dcterms:modified xsi:type="dcterms:W3CDTF">2024-0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